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FD648" w14:textId="5C183D8B" w:rsidR="0036557C" w:rsidRDefault="0036557C" w:rsidP="0036557C">
      <w:pPr>
        <w:tabs>
          <w:tab w:val="left" w:pos="1134"/>
          <w:tab w:val="left" w:pos="2835"/>
        </w:tabs>
        <w:ind w:left="0"/>
        <w:rPr>
          <w:rFonts w:ascii="Times New Roman" w:hAnsi="Times New Roman" w:cs="Times New Roman"/>
          <w:b/>
          <w:bCs/>
          <w:sz w:val="24"/>
          <w:szCs w:val="24"/>
          <w:u w:val="single"/>
        </w:rPr>
      </w:pPr>
      <w:r>
        <w:rPr>
          <w:rFonts w:ascii="Times New Roman" w:hAnsi="Times New Roman" w:cs="Times New Roman"/>
          <w:b/>
          <w:sz w:val="24"/>
          <w:szCs w:val="24"/>
          <w:u w:val="single"/>
        </w:rPr>
        <w:t xml:space="preserve">MINUTES OF THE </w:t>
      </w:r>
      <w:r w:rsidR="00AD3532">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w:t>
      </w:r>
      <w:r w:rsidR="00864E5A">
        <w:rPr>
          <w:rFonts w:ascii="Times New Roman" w:hAnsi="Times New Roman" w:cs="Times New Roman"/>
          <w:b/>
          <w:sz w:val="24"/>
          <w:szCs w:val="24"/>
          <w:u w:val="single"/>
        </w:rPr>
        <w:t>1</w:t>
      </w:r>
      <w:r w:rsidR="009268BA">
        <w:rPr>
          <w:rFonts w:ascii="Times New Roman" w:hAnsi="Times New Roman" w:cs="Times New Roman"/>
          <w:b/>
          <w:sz w:val="24"/>
          <w:szCs w:val="24"/>
          <w:u w:val="single"/>
        </w:rPr>
        <w:t>0</w:t>
      </w:r>
      <w:r w:rsidR="00D00F82" w:rsidRPr="00D00F82">
        <w:rPr>
          <w:rFonts w:ascii="Times New Roman" w:hAnsi="Times New Roman" w:cs="Times New Roman"/>
          <w:b/>
          <w:sz w:val="24"/>
          <w:szCs w:val="24"/>
          <w:u w:val="single"/>
          <w:vertAlign w:val="superscript"/>
        </w:rPr>
        <w:t>th</w:t>
      </w:r>
      <w:r w:rsidR="009268BA">
        <w:rPr>
          <w:rFonts w:ascii="Times New Roman" w:hAnsi="Times New Roman" w:cs="Times New Roman"/>
          <w:b/>
          <w:sz w:val="24"/>
          <w:szCs w:val="24"/>
          <w:u w:val="single"/>
        </w:rPr>
        <w:t xml:space="preserve"> JUNE</w:t>
      </w:r>
      <w:r>
        <w:rPr>
          <w:rFonts w:ascii="Times New Roman" w:hAnsi="Times New Roman" w:cs="Times New Roman"/>
          <w:b/>
          <w:sz w:val="24"/>
          <w:szCs w:val="24"/>
          <w:u w:val="single"/>
        </w:rPr>
        <w:t xml:space="preserve"> 202</w:t>
      </w:r>
      <w:r w:rsidR="00D00F82">
        <w:rPr>
          <w:rFonts w:ascii="Times New Roman" w:hAnsi="Times New Roman" w:cs="Times New Roman"/>
          <w:b/>
          <w:sz w:val="24"/>
          <w:szCs w:val="24"/>
          <w:u w:val="single"/>
        </w:rPr>
        <w:t>4</w:t>
      </w:r>
      <w:r>
        <w:rPr>
          <w:rFonts w:ascii="Times New Roman" w:hAnsi="Times New Roman" w:cs="Times New Roman"/>
          <w:b/>
          <w:sz w:val="24"/>
          <w:szCs w:val="24"/>
          <w:u w:val="single"/>
        </w:rPr>
        <w:t xml:space="preserve"> AT 7.30 p.m</w:t>
      </w:r>
      <w:r w:rsidRPr="00A76444">
        <w:rPr>
          <w:rFonts w:ascii="Times New Roman" w:hAnsi="Times New Roman" w:cs="Times New Roman"/>
          <w:b/>
          <w:bCs/>
          <w:sz w:val="24"/>
          <w:szCs w:val="24"/>
          <w:u w:val="single"/>
        </w:rPr>
        <w:t>.</w:t>
      </w:r>
    </w:p>
    <w:p w14:paraId="2EF85BDF" w14:textId="77777777" w:rsidR="00AD3532" w:rsidRPr="00545C23" w:rsidRDefault="00AD3532" w:rsidP="0036557C">
      <w:pPr>
        <w:tabs>
          <w:tab w:val="left" w:pos="1134"/>
          <w:tab w:val="left" w:pos="2835"/>
        </w:tabs>
        <w:ind w:left="0"/>
        <w:rPr>
          <w:rFonts w:ascii="Times New Roman" w:hAnsi="Times New Roman" w:cs="Times New Roman"/>
          <w:sz w:val="24"/>
          <w:szCs w:val="24"/>
        </w:rPr>
      </w:pPr>
    </w:p>
    <w:p w14:paraId="009352B4" w14:textId="6C0006AB" w:rsidR="009B5E77"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w:t>
      </w:r>
      <w:r w:rsidR="009268BA">
        <w:rPr>
          <w:rFonts w:ascii="Times New Roman" w:hAnsi="Times New Roman" w:cs="Times New Roman"/>
          <w:sz w:val="24"/>
          <w:szCs w:val="24"/>
        </w:rPr>
        <w:t>r</w:t>
      </w:r>
      <w:r w:rsidR="00570765">
        <w:rPr>
          <w:rFonts w:ascii="Times New Roman" w:hAnsi="Times New Roman" w:cs="Times New Roman"/>
          <w:sz w:val="24"/>
          <w:szCs w:val="24"/>
        </w:rPr>
        <w:t xml:space="preserve"> D.A. Cook</w:t>
      </w:r>
      <w:r w:rsidR="004C6476">
        <w:rPr>
          <w:rFonts w:ascii="Times New Roman" w:hAnsi="Times New Roman" w:cs="Times New Roman"/>
          <w:sz w:val="24"/>
          <w:szCs w:val="24"/>
        </w:rPr>
        <w:t xml:space="preserve">                                                </w:t>
      </w:r>
    </w:p>
    <w:p w14:paraId="43B88096" w14:textId="77777777" w:rsidR="009268BA" w:rsidRDefault="00D00F82"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F7E7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4C6476">
        <w:rPr>
          <w:rFonts w:ascii="Times New Roman" w:hAnsi="Times New Roman" w:cs="Times New Roman"/>
          <w:sz w:val="24"/>
          <w:szCs w:val="24"/>
        </w:rPr>
        <w:t xml:space="preserve"> </w:t>
      </w:r>
    </w:p>
    <w:p w14:paraId="5A0708C5" w14:textId="5CD51ABC" w:rsidR="00570765" w:rsidRDefault="009268BA"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rs. E.M. Holding</w:t>
      </w:r>
      <w:r w:rsidR="009D7B4B">
        <w:rPr>
          <w:rFonts w:ascii="Times New Roman" w:hAnsi="Times New Roman" w:cs="Times New Roman"/>
          <w:sz w:val="24"/>
          <w:szCs w:val="24"/>
        </w:rPr>
        <w:t xml:space="preserve">                                                </w:t>
      </w:r>
      <w:r w:rsidR="003B18D1">
        <w:rPr>
          <w:rFonts w:ascii="Times New Roman" w:hAnsi="Times New Roman" w:cs="Times New Roman"/>
          <w:sz w:val="24"/>
          <w:szCs w:val="24"/>
        </w:rPr>
        <w:t xml:space="preserve">          </w:t>
      </w:r>
    </w:p>
    <w:p w14:paraId="0B88EB89" w14:textId="766F7D4E" w:rsidR="009268BA" w:rsidRDefault="009268BA"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s  C.A.</w:t>
      </w:r>
      <w:proofErr w:type="gramEnd"/>
      <w:r>
        <w:rPr>
          <w:rFonts w:ascii="Times New Roman" w:hAnsi="Times New Roman" w:cs="Times New Roman"/>
          <w:sz w:val="24"/>
          <w:szCs w:val="24"/>
        </w:rPr>
        <w:t xml:space="preserve"> Holland</w:t>
      </w:r>
    </w:p>
    <w:p w14:paraId="47F8B181" w14:textId="34284EE7" w:rsidR="009D7B4B" w:rsidRDefault="009D7B4B"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70765">
        <w:rPr>
          <w:rFonts w:ascii="Times New Roman" w:hAnsi="Times New Roman" w:cs="Times New Roman"/>
          <w:sz w:val="24"/>
          <w:szCs w:val="24"/>
        </w:rPr>
        <w:t xml:space="preserve">     D. Hyde</w:t>
      </w:r>
    </w:p>
    <w:p w14:paraId="676EA7A4" w14:textId="2E26FF77" w:rsidR="00FD7F15" w:rsidRDefault="009268BA"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K. Moseley</w:t>
      </w:r>
      <w:r w:rsidR="001832F5">
        <w:rPr>
          <w:rFonts w:ascii="Times New Roman" w:hAnsi="Times New Roman" w:cs="Times New Roman"/>
          <w:sz w:val="24"/>
          <w:szCs w:val="24"/>
        </w:rPr>
        <w:t xml:space="preserve">                                                   </w:t>
      </w:r>
    </w:p>
    <w:p w14:paraId="32E21411" w14:textId="73867747" w:rsidR="00570765" w:rsidRPr="003B18D1" w:rsidRDefault="00570765" w:rsidP="003B18D1">
      <w:r>
        <w:rPr>
          <w:rFonts w:ascii="Times New Roman" w:hAnsi="Times New Roman" w:cs="Times New Roman"/>
          <w:sz w:val="24"/>
          <w:szCs w:val="24"/>
        </w:rPr>
        <w:t xml:space="preserve">                                         </w:t>
      </w:r>
      <w:r w:rsidR="003B18D1">
        <w:t xml:space="preserve">    </w:t>
      </w:r>
      <w:r>
        <w:rPr>
          <w:rFonts w:ascii="Times New Roman" w:hAnsi="Times New Roman" w:cs="Times New Roman"/>
          <w:sz w:val="24"/>
          <w:szCs w:val="24"/>
        </w:rPr>
        <w:t xml:space="preserve"> P.J. Wade</w:t>
      </w:r>
    </w:p>
    <w:p w14:paraId="34DA7775" w14:textId="014B5AEB" w:rsidR="003B18D1" w:rsidRDefault="003B18D1"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B. Walker-Drew</w:t>
      </w:r>
    </w:p>
    <w:p w14:paraId="084EF240" w14:textId="77777777" w:rsidR="001464BA" w:rsidRDefault="00736DAD" w:rsidP="009B5E7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E696A">
        <w:rPr>
          <w:rFonts w:ascii="Times New Roman" w:hAnsi="Times New Roman" w:cs="Times New Roman"/>
          <w:sz w:val="24"/>
          <w:szCs w:val="24"/>
        </w:rPr>
        <w:t xml:space="preserve">                                   </w:t>
      </w:r>
    </w:p>
    <w:p w14:paraId="0EFDD55B" w14:textId="3F8C37F4" w:rsidR="009268BA" w:rsidRDefault="00594D93" w:rsidP="003B18D1">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bookmarkStart w:id="0" w:name="_Hlk157894588"/>
      <w:r w:rsidR="00C7161F" w:rsidRPr="00DE1361">
        <w:rPr>
          <w:rFonts w:ascii="Times New Roman" w:hAnsi="Times New Roman" w:cs="Times New Roman"/>
          <w:sz w:val="24"/>
          <w:szCs w:val="24"/>
        </w:rPr>
        <w:t>:</w:t>
      </w:r>
      <w:r w:rsidR="009268BA">
        <w:rPr>
          <w:rFonts w:ascii="Times New Roman" w:hAnsi="Times New Roman" w:cs="Times New Roman"/>
          <w:sz w:val="24"/>
          <w:szCs w:val="24"/>
        </w:rPr>
        <w:t xml:space="preserve"> Councillor Mrs. S.A. Beaman – work reasons</w:t>
      </w:r>
    </w:p>
    <w:p w14:paraId="27FE9D5D" w14:textId="527E7D86" w:rsidR="009268BA" w:rsidRDefault="009268BA" w:rsidP="009268BA">
      <w:pPr>
        <w:tabs>
          <w:tab w:val="left" w:pos="1134"/>
          <w:tab w:val="left" w:pos="2835"/>
        </w:tabs>
        <w:ind w:left="0" w:right="-285"/>
        <w:rPr>
          <w:rFonts w:ascii="Times New Roman" w:hAnsi="Times New Roman" w:cs="Times New Roman"/>
          <w:sz w:val="24"/>
          <w:szCs w:val="24"/>
        </w:rPr>
      </w:pPr>
      <w:r>
        <w:rPr>
          <w:rFonts w:ascii="Times New Roman" w:hAnsi="Times New Roman" w:cs="Times New Roman"/>
          <w:sz w:val="24"/>
          <w:szCs w:val="24"/>
        </w:rPr>
        <w:t xml:space="preserve">                   </w:t>
      </w:r>
      <w:r w:rsidR="00265FAA">
        <w:rPr>
          <w:rFonts w:ascii="Times New Roman" w:hAnsi="Times New Roman" w:cs="Times New Roman"/>
          <w:sz w:val="24"/>
          <w:szCs w:val="24"/>
        </w:rPr>
        <w:t>Councillor</w:t>
      </w:r>
      <w:r w:rsidR="00570765">
        <w:rPr>
          <w:rFonts w:ascii="Times New Roman" w:hAnsi="Times New Roman" w:cs="Times New Roman"/>
          <w:sz w:val="24"/>
          <w:szCs w:val="24"/>
        </w:rPr>
        <w:t xml:space="preserve"> Mrs. H.M. Cains - </w:t>
      </w:r>
      <w:r w:rsidR="003B18D1">
        <w:rPr>
          <w:rFonts w:ascii="Times New Roman" w:hAnsi="Times New Roman" w:cs="Times New Roman"/>
          <w:sz w:val="24"/>
          <w:szCs w:val="24"/>
        </w:rPr>
        <w:t>personal</w:t>
      </w:r>
      <w:r w:rsidR="00CB59D5">
        <w:rPr>
          <w:rFonts w:ascii="Times New Roman" w:hAnsi="Times New Roman" w:cs="Times New Roman"/>
          <w:sz w:val="24"/>
          <w:szCs w:val="24"/>
        </w:rPr>
        <w:t xml:space="preserve"> </w:t>
      </w:r>
      <w:r w:rsidR="00D00F82">
        <w:rPr>
          <w:rFonts w:ascii="Times New Roman" w:hAnsi="Times New Roman" w:cs="Times New Roman"/>
          <w:sz w:val="24"/>
          <w:szCs w:val="24"/>
        </w:rPr>
        <w:t>reasons</w:t>
      </w:r>
      <w:r>
        <w:rPr>
          <w:rFonts w:ascii="Times New Roman" w:hAnsi="Times New Roman" w:cs="Times New Roman"/>
          <w:sz w:val="24"/>
          <w:szCs w:val="24"/>
        </w:rPr>
        <w:t>, Councillor M.J. Edwards – personal reasons</w:t>
      </w:r>
    </w:p>
    <w:p w14:paraId="26A4190A" w14:textId="4B141D05" w:rsidR="00BB35BE" w:rsidRDefault="009268BA"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B59D5">
        <w:rPr>
          <w:rFonts w:ascii="Times New Roman" w:hAnsi="Times New Roman" w:cs="Times New Roman"/>
          <w:sz w:val="24"/>
          <w:szCs w:val="24"/>
        </w:rPr>
        <w:t>Councillor</w:t>
      </w:r>
      <w:r>
        <w:rPr>
          <w:rFonts w:ascii="Times New Roman" w:hAnsi="Times New Roman" w:cs="Times New Roman"/>
          <w:sz w:val="24"/>
          <w:szCs w:val="24"/>
        </w:rPr>
        <w:t xml:space="preserve"> Ms L. Patel</w:t>
      </w:r>
      <w:r w:rsidR="003B18D1">
        <w:rPr>
          <w:rFonts w:ascii="Times New Roman" w:hAnsi="Times New Roman" w:cs="Times New Roman"/>
          <w:sz w:val="24"/>
          <w:szCs w:val="24"/>
        </w:rPr>
        <w:t>– personal reasons</w:t>
      </w:r>
      <w:r>
        <w:rPr>
          <w:rFonts w:ascii="Times New Roman" w:hAnsi="Times New Roman" w:cs="Times New Roman"/>
          <w:sz w:val="24"/>
          <w:szCs w:val="24"/>
        </w:rPr>
        <w:t xml:space="preserve">, </w:t>
      </w:r>
      <w:r w:rsidR="00570765">
        <w:rPr>
          <w:rFonts w:ascii="Times New Roman" w:hAnsi="Times New Roman" w:cs="Times New Roman"/>
          <w:sz w:val="24"/>
          <w:szCs w:val="24"/>
        </w:rPr>
        <w:t>Councillor</w:t>
      </w:r>
      <w:r w:rsidR="003B18D1">
        <w:rPr>
          <w:rFonts w:ascii="Times New Roman" w:hAnsi="Times New Roman" w:cs="Times New Roman"/>
          <w:sz w:val="24"/>
          <w:szCs w:val="24"/>
        </w:rPr>
        <w:t xml:space="preserve"> M.J. Plumb</w:t>
      </w:r>
      <w:r w:rsidR="00570765">
        <w:rPr>
          <w:rFonts w:ascii="Times New Roman" w:hAnsi="Times New Roman" w:cs="Times New Roman"/>
          <w:sz w:val="24"/>
          <w:szCs w:val="24"/>
        </w:rPr>
        <w:t xml:space="preserve"> </w:t>
      </w:r>
      <w:r w:rsidR="00BB35BE">
        <w:rPr>
          <w:rFonts w:ascii="Times New Roman" w:hAnsi="Times New Roman" w:cs="Times New Roman"/>
          <w:sz w:val="24"/>
          <w:szCs w:val="24"/>
        </w:rPr>
        <w:t>-</w:t>
      </w:r>
      <w:r w:rsidR="00CB59D5">
        <w:rPr>
          <w:rFonts w:ascii="Times New Roman" w:hAnsi="Times New Roman" w:cs="Times New Roman"/>
          <w:sz w:val="24"/>
          <w:szCs w:val="24"/>
        </w:rPr>
        <w:t xml:space="preserve"> personal reasons</w:t>
      </w:r>
      <w:bookmarkEnd w:id="0"/>
    </w:p>
    <w:p w14:paraId="4BFAA8B2" w14:textId="477D497E" w:rsidR="009E2FE9" w:rsidRDefault="00151FD5" w:rsidP="00864E5A">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Shropshire Councillor Colin Taylor</w:t>
      </w:r>
    </w:p>
    <w:p w14:paraId="202AC3A6" w14:textId="77777777" w:rsidR="00AD3532" w:rsidRDefault="00AD3532" w:rsidP="00864E5A">
      <w:pPr>
        <w:tabs>
          <w:tab w:val="left" w:pos="709"/>
          <w:tab w:val="left" w:pos="851"/>
          <w:tab w:val="left" w:pos="1134"/>
          <w:tab w:val="left" w:pos="2835"/>
        </w:tabs>
        <w:ind w:left="703" w:hanging="703"/>
        <w:rPr>
          <w:rFonts w:ascii="Times New Roman" w:hAnsi="Times New Roman" w:cs="Times New Roman"/>
          <w:sz w:val="24"/>
          <w:szCs w:val="24"/>
        </w:rPr>
      </w:pPr>
    </w:p>
    <w:p w14:paraId="39C583E8" w14:textId="77777777" w:rsidR="00AD3532" w:rsidRPr="004C6476" w:rsidRDefault="00AD3532" w:rsidP="00AD353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D</w:t>
      </w:r>
      <w:r w:rsidRPr="0021782F">
        <w:rPr>
          <w:rFonts w:ascii="Times New Roman" w:hAnsi="Times New Roman" w:cs="Times New Roman"/>
          <w:b/>
          <w:sz w:val="24"/>
          <w:szCs w:val="24"/>
          <w:u w:val="single"/>
        </w:rPr>
        <w:t xml:space="preserve">ECLARATION OF </w:t>
      </w:r>
      <w:r>
        <w:rPr>
          <w:rFonts w:ascii="Times New Roman" w:hAnsi="Times New Roman" w:cs="Times New Roman"/>
          <w:b/>
          <w:sz w:val="24"/>
          <w:szCs w:val="24"/>
          <w:u w:val="single"/>
        </w:rPr>
        <w:t xml:space="preserve">DISCLOSABLE PECUNIARY </w:t>
      </w:r>
      <w:r w:rsidRPr="0021782F">
        <w:rPr>
          <w:rFonts w:ascii="Times New Roman" w:hAnsi="Times New Roman" w:cs="Times New Roman"/>
          <w:b/>
          <w:sz w:val="24"/>
          <w:szCs w:val="24"/>
          <w:u w:val="single"/>
        </w:rPr>
        <w:t>INTERESTS</w:t>
      </w:r>
    </w:p>
    <w:p w14:paraId="69622D1A" w14:textId="422114D3" w:rsidR="00AD3532" w:rsidRDefault="00AD3532" w:rsidP="00AD3532">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E6A77">
        <w:rPr>
          <w:rFonts w:ascii="Times New Roman" w:hAnsi="Times New Roman" w:cs="Times New Roman"/>
          <w:sz w:val="24"/>
          <w:szCs w:val="24"/>
        </w:rPr>
        <w:t>There were no declarations of disclosable pecuniary interests.</w:t>
      </w:r>
    </w:p>
    <w:p w14:paraId="766925C5" w14:textId="77777777" w:rsidR="00AD3532" w:rsidRDefault="00AD3532" w:rsidP="00AD3532">
      <w:pPr>
        <w:tabs>
          <w:tab w:val="left" w:pos="709"/>
          <w:tab w:val="left" w:pos="851"/>
          <w:tab w:val="left" w:pos="1134"/>
          <w:tab w:val="left" w:pos="2835"/>
        </w:tabs>
        <w:ind w:left="703" w:hanging="703"/>
        <w:rPr>
          <w:rFonts w:ascii="Times New Roman" w:hAnsi="Times New Roman" w:cs="Times New Roman"/>
          <w:sz w:val="24"/>
          <w:szCs w:val="24"/>
        </w:rPr>
      </w:pPr>
    </w:p>
    <w:p w14:paraId="3ADAE2EA" w14:textId="7AA58508" w:rsidR="00AD3532" w:rsidRDefault="00AD3532" w:rsidP="00AD3532">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MINUTES of the meeting held on 13</w:t>
      </w:r>
      <w:r w:rsidRPr="003C43E8">
        <w:rPr>
          <w:rFonts w:ascii="Times New Roman" w:hAnsi="Times New Roman" w:cs="Times New Roman"/>
          <w:sz w:val="24"/>
          <w:szCs w:val="24"/>
          <w:vertAlign w:val="superscript"/>
        </w:rPr>
        <w:t>th</w:t>
      </w:r>
      <w:r>
        <w:rPr>
          <w:rFonts w:ascii="Times New Roman" w:hAnsi="Times New Roman" w:cs="Times New Roman"/>
          <w:sz w:val="24"/>
          <w:szCs w:val="24"/>
        </w:rPr>
        <w:t xml:space="preserve"> May 2024, having been distributed to all </w:t>
      </w:r>
    </w:p>
    <w:p w14:paraId="7A3FF7A8" w14:textId="77777777" w:rsidR="00AD3532" w:rsidRDefault="00AD3532" w:rsidP="00AD3532">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p>
    <w:p w14:paraId="13D05124" w14:textId="77777777" w:rsidR="00AD3532" w:rsidRDefault="00AD3532" w:rsidP="00864E5A">
      <w:pPr>
        <w:tabs>
          <w:tab w:val="left" w:pos="709"/>
          <w:tab w:val="left" w:pos="851"/>
          <w:tab w:val="left" w:pos="1134"/>
          <w:tab w:val="left" w:pos="2835"/>
        </w:tabs>
        <w:ind w:left="703" w:hanging="703"/>
        <w:rPr>
          <w:rFonts w:ascii="Times New Roman" w:hAnsi="Times New Roman" w:cs="Times New Roman"/>
          <w:sz w:val="24"/>
          <w:szCs w:val="24"/>
        </w:rPr>
      </w:pPr>
    </w:p>
    <w:p w14:paraId="33BF85F5" w14:textId="77777777" w:rsidR="00AD3532" w:rsidRDefault="00AD3532" w:rsidP="00AD3532">
      <w:pPr>
        <w:tabs>
          <w:tab w:val="left" w:pos="709"/>
          <w:tab w:val="left" w:pos="851"/>
          <w:tab w:val="left" w:pos="1134"/>
          <w:tab w:val="left" w:pos="2835"/>
        </w:tabs>
        <w:rPr>
          <w:rFonts w:ascii="Times New Roman" w:hAnsi="Times New Roman" w:cs="Times New Roman"/>
          <w:sz w:val="24"/>
          <w:szCs w:val="24"/>
        </w:rPr>
      </w:pPr>
      <w:r w:rsidRPr="009A346D">
        <w:rPr>
          <w:rFonts w:ascii="Times New Roman" w:hAnsi="Times New Roman" w:cs="Times New Roman"/>
          <w:b/>
          <w:sz w:val="24"/>
          <w:szCs w:val="24"/>
          <w:u w:val="single"/>
        </w:rPr>
        <w:t>MATTERS ARISING FROM THE MINUTES</w:t>
      </w:r>
    </w:p>
    <w:p w14:paraId="3CB11F3A" w14:textId="405A7655" w:rsidR="00AD3532" w:rsidRDefault="00AD3532" w:rsidP="00AD3532">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81/24</w:t>
      </w:r>
      <w:r>
        <w:rPr>
          <w:rFonts w:ascii="Times New Roman" w:hAnsi="Times New Roman" w:cs="Times New Roman"/>
          <w:sz w:val="24"/>
          <w:szCs w:val="24"/>
        </w:rPr>
        <w:tab/>
        <w:t xml:space="preserve">Election of Vice Chairman </w:t>
      </w:r>
      <w:r w:rsidR="006E6A77">
        <w:rPr>
          <w:rFonts w:ascii="Times New Roman" w:hAnsi="Times New Roman" w:cs="Times New Roman"/>
          <w:sz w:val="24"/>
          <w:szCs w:val="24"/>
        </w:rPr>
        <w:t xml:space="preserve">  Councillor Hyde was proposed by Councillor Wade, seconded by</w:t>
      </w:r>
    </w:p>
    <w:p w14:paraId="11B1E45E" w14:textId="77777777" w:rsidR="006E6A77" w:rsidRDefault="006E6A77" w:rsidP="00AD3532">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Councillor Cook and there being no further nominations was </w:t>
      </w:r>
    </w:p>
    <w:p w14:paraId="29DB5C97" w14:textId="77777777" w:rsidR="006E6A77" w:rsidRDefault="006E6A77" w:rsidP="006E6A77">
      <w:pPr>
        <w:pStyle w:val="NoSpacing"/>
        <w:tabs>
          <w:tab w:val="left" w:pos="709"/>
          <w:tab w:val="left" w:pos="851"/>
          <w:tab w:val="left" w:pos="1134"/>
          <w:tab w:val="left" w:pos="1560"/>
          <w:tab w:val="left" w:pos="2835"/>
          <w:tab w:val="center" w:pos="4890"/>
        </w:tabs>
        <w:ind w:left="0"/>
        <w:rPr>
          <w:rFonts w:ascii="Times New Roman" w:hAnsi="Times New Roman" w:cs="Times New Roman"/>
          <w:sz w:val="24"/>
          <w:szCs w:val="24"/>
        </w:rPr>
      </w:pPr>
      <w:r>
        <w:rPr>
          <w:rFonts w:ascii="Times New Roman" w:hAnsi="Times New Roman" w:cs="Times New Roman"/>
          <w:sz w:val="24"/>
          <w:szCs w:val="24"/>
        </w:rPr>
        <w:t xml:space="preserve">                                                          elected.</w:t>
      </w:r>
    </w:p>
    <w:p w14:paraId="2B79D870" w14:textId="77777777" w:rsidR="006E6A77" w:rsidRDefault="006E6A77" w:rsidP="006E6A77">
      <w:pPr>
        <w:pStyle w:val="NoSpacing"/>
        <w:tabs>
          <w:tab w:val="left" w:pos="709"/>
          <w:tab w:val="left" w:pos="851"/>
          <w:tab w:val="left" w:pos="1134"/>
          <w:tab w:val="left" w:pos="1560"/>
          <w:tab w:val="left" w:pos="2835"/>
          <w:tab w:val="center" w:pos="4890"/>
        </w:tabs>
        <w:ind w:left="0"/>
        <w:rPr>
          <w:rFonts w:ascii="Times New Roman" w:hAnsi="Times New Roman" w:cs="Times New Roman"/>
          <w:sz w:val="24"/>
          <w:szCs w:val="24"/>
        </w:rPr>
      </w:pPr>
    </w:p>
    <w:p w14:paraId="57AD4D62" w14:textId="77777777" w:rsidR="00AC30A6" w:rsidRDefault="006E6A77" w:rsidP="006E6A77">
      <w:pPr>
        <w:pStyle w:val="NoSpacing"/>
        <w:tabs>
          <w:tab w:val="left" w:pos="709"/>
          <w:tab w:val="left" w:pos="851"/>
          <w:tab w:val="left" w:pos="1134"/>
          <w:tab w:val="left" w:pos="1560"/>
          <w:tab w:val="left" w:pos="2835"/>
          <w:tab w:val="center" w:pos="4890"/>
        </w:tabs>
        <w:ind w:left="0"/>
        <w:rPr>
          <w:rFonts w:ascii="Times New Roman" w:hAnsi="Times New Roman" w:cs="Times New Roman"/>
          <w:sz w:val="24"/>
          <w:szCs w:val="24"/>
        </w:rPr>
      </w:pPr>
      <w:r>
        <w:rPr>
          <w:rFonts w:ascii="Times New Roman" w:hAnsi="Times New Roman" w:cs="Times New Roman"/>
          <w:sz w:val="24"/>
          <w:szCs w:val="24"/>
        </w:rPr>
        <w:t xml:space="preserve">            Planning Sub-Committee     It was proposed by</w:t>
      </w:r>
      <w:r w:rsidR="00AC30A6">
        <w:rPr>
          <w:rFonts w:ascii="Times New Roman" w:hAnsi="Times New Roman" w:cs="Times New Roman"/>
          <w:sz w:val="24"/>
          <w:szCs w:val="24"/>
        </w:rPr>
        <w:t xml:space="preserve"> Councillor Walker-Drew, seconded by</w:t>
      </w:r>
    </w:p>
    <w:p w14:paraId="44E6EEF4" w14:textId="77777777" w:rsidR="00AC30A6" w:rsidRDefault="00AC30A6" w:rsidP="006E6A77">
      <w:pPr>
        <w:pStyle w:val="NoSpacing"/>
        <w:tabs>
          <w:tab w:val="left" w:pos="709"/>
          <w:tab w:val="left" w:pos="851"/>
          <w:tab w:val="left" w:pos="1134"/>
          <w:tab w:val="left" w:pos="1560"/>
          <w:tab w:val="left" w:pos="2835"/>
          <w:tab w:val="center" w:pos="4890"/>
        </w:tabs>
        <w:ind w:left="0"/>
        <w:rPr>
          <w:rFonts w:ascii="Times New Roman" w:hAnsi="Times New Roman" w:cs="Times New Roman"/>
          <w:sz w:val="24"/>
          <w:szCs w:val="24"/>
        </w:rPr>
      </w:pPr>
      <w:r>
        <w:rPr>
          <w:rFonts w:ascii="Times New Roman" w:hAnsi="Times New Roman" w:cs="Times New Roman"/>
          <w:sz w:val="24"/>
          <w:szCs w:val="24"/>
        </w:rPr>
        <w:t xml:space="preserve">                                                          Councillor Holland and agreed by the Council that Councillors</w:t>
      </w:r>
      <w:r w:rsidR="006E6A77">
        <w:rPr>
          <w:rFonts w:ascii="Times New Roman" w:hAnsi="Times New Roman" w:cs="Times New Roman"/>
          <w:sz w:val="24"/>
          <w:szCs w:val="24"/>
        </w:rPr>
        <w:t xml:space="preserve"> </w:t>
      </w:r>
    </w:p>
    <w:p w14:paraId="039B0A47" w14:textId="77777777" w:rsidR="00AC30A6" w:rsidRDefault="00AC30A6" w:rsidP="006E6A77">
      <w:pPr>
        <w:pStyle w:val="NoSpacing"/>
        <w:tabs>
          <w:tab w:val="left" w:pos="709"/>
          <w:tab w:val="left" w:pos="851"/>
          <w:tab w:val="left" w:pos="1134"/>
          <w:tab w:val="left" w:pos="1560"/>
          <w:tab w:val="left" w:pos="2835"/>
          <w:tab w:val="center" w:pos="4890"/>
        </w:tabs>
        <w:ind w:left="0"/>
        <w:rPr>
          <w:rFonts w:ascii="Times New Roman" w:hAnsi="Times New Roman" w:cs="Times New Roman"/>
          <w:sz w:val="24"/>
          <w:szCs w:val="24"/>
        </w:rPr>
      </w:pPr>
      <w:r>
        <w:rPr>
          <w:rFonts w:ascii="Times New Roman" w:hAnsi="Times New Roman" w:cs="Times New Roman"/>
          <w:sz w:val="24"/>
          <w:szCs w:val="24"/>
        </w:rPr>
        <w:t xml:space="preserve">                                                          Cotham, Beaman, Edwards, Moseley and Patel would serve on</w:t>
      </w:r>
    </w:p>
    <w:p w14:paraId="1A274528" w14:textId="42A9EC1D" w:rsidR="006E6A77" w:rsidRDefault="00AC30A6" w:rsidP="006E6A77">
      <w:pPr>
        <w:pStyle w:val="NoSpacing"/>
        <w:tabs>
          <w:tab w:val="left" w:pos="709"/>
          <w:tab w:val="left" w:pos="851"/>
          <w:tab w:val="left" w:pos="1134"/>
          <w:tab w:val="left" w:pos="1560"/>
          <w:tab w:val="left" w:pos="2835"/>
          <w:tab w:val="center" w:pos="4890"/>
        </w:tabs>
        <w:ind w:left="0"/>
        <w:rPr>
          <w:rFonts w:ascii="Times New Roman" w:hAnsi="Times New Roman" w:cs="Times New Roman"/>
          <w:sz w:val="24"/>
          <w:szCs w:val="24"/>
        </w:rPr>
      </w:pPr>
      <w:r>
        <w:rPr>
          <w:rFonts w:ascii="Times New Roman" w:hAnsi="Times New Roman" w:cs="Times New Roman"/>
          <w:sz w:val="24"/>
          <w:szCs w:val="24"/>
        </w:rPr>
        <w:t xml:space="preserve">                                                          the planning sub-committee.</w:t>
      </w:r>
      <w:r w:rsidR="006E6A77">
        <w:rPr>
          <w:rFonts w:ascii="Times New Roman" w:hAnsi="Times New Roman" w:cs="Times New Roman"/>
          <w:sz w:val="24"/>
          <w:szCs w:val="24"/>
        </w:rPr>
        <w:t xml:space="preserve">     </w:t>
      </w:r>
      <w:r w:rsidR="006E6A77">
        <w:rPr>
          <w:rFonts w:ascii="Times New Roman" w:hAnsi="Times New Roman" w:cs="Times New Roman"/>
          <w:sz w:val="24"/>
          <w:szCs w:val="24"/>
        </w:rPr>
        <w:tab/>
      </w:r>
    </w:p>
    <w:p w14:paraId="5776B4D9" w14:textId="2241CDCD" w:rsidR="006E6A77" w:rsidRDefault="00AC30A6" w:rsidP="00AD3532">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5582D5B4" w14:textId="074126D2" w:rsidR="00AD3532" w:rsidRDefault="00DC158C" w:rsidP="00AD3532">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Pr>
          <w:rFonts w:ascii="Times New Roman" w:hAnsi="Times New Roman" w:cs="Times New Roman"/>
          <w:sz w:val="24"/>
          <w:szCs w:val="24"/>
        </w:rPr>
        <w:t xml:space="preserve"> 82/24  </w:t>
      </w:r>
      <w:r w:rsidR="00AD3532" w:rsidRPr="00857FE5">
        <w:rPr>
          <w:rFonts w:ascii="Times New Roman" w:hAnsi="Times New Roman" w:cs="Times New Roman"/>
          <w:sz w:val="24"/>
          <w:szCs w:val="24"/>
          <w:u w:val="single"/>
        </w:rPr>
        <w:t>Claverley in B</w:t>
      </w:r>
      <w:r w:rsidR="00AD3532">
        <w:rPr>
          <w:rFonts w:ascii="Times New Roman" w:hAnsi="Times New Roman" w:cs="Times New Roman"/>
          <w:sz w:val="24"/>
          <w:szCs w:val="24"/>
          <w:u w:val="single"/>
        </w:rPr>
        <w:t>l</w:t>
      </w:r>
      <w:r w:rsidR="00AD3532" w:rsidRPr="00857FE5">
        <w:rPr>
          <w:rFonts w:ascii="Times New Roman" w:hAnsi="Times New Roman" w:cs="Times New Roman"/>
          <w:sz w:val="24"/>
          <w:szCs w:val="24"/>
          <w:u w:val="single"/>
        </w:rPr>
        <w:t>oo</w:t>
      </w:r>
      <w:r w:rsidR="00AD3532">
        <w:rPr>
          <w:rFonts w:ascii="Times New Roman" w:hAnsi="Times New Roman" w:cs="Times New Roman"/>
          <w:sz w:val="24"/>
          <w:szCs w:val="24"/>
          <w:u w:val="single"/>
        </w:rPr>
        <w:t>m</w:t>
      </w:r>
    </w:p>
    <w:p w14:paraId="174D4218" w14:textId="77777777" w:rsidR="00AD3532" w:rsidRDefault="00AD3532" w:rsidP="00AD3532">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t>An update on Claverley in Bloom activities had been circulated to councillors.</w:t>
      </w:r>
    </w:p>
    <w:p w14:paraId="2C31985F" w14:textId="647AE7B7" w:rsidR="00DC158C" w:rsidRDefault="00DC158C" w:rsidP="00AD3532">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71A3D4DB" w14:textId="0BA46409" w:rsidR="00DC158C" w:rsidRDefault="00DC158C" w:rsidP="00DC158C">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he school planting beds had been cleared of tree roots and weeds and planted up</w:t>
      </w:r>
      <w:r w:rsidR="00C76D5B">
        <w:rPr>
          <w:rFonts w:ascii="Times New Roman" w:hAnsi="Times New Roman" w:cs="Times New Roman"/>
          <w:sz w:val="24"/>
          <w:szCs w:val="24"/>
        </w:rPr>
        <w:t xml:space="preserve"> in mid-May</w:t>
      </w:r>
      <w:r>
        <w:rPr>
          <w:rFonts w:ascii="Times New Roman" w:hAnsi="Times New Roman" w:cs="Times New Roman"/>
          <w:sz w:val="24"/>
          <w:szCs w:val="24"/>
        </w:rPr>
        <w:t xml:space="preserve"> with vegetables and bee friendly plants.</w:t>
      </w:r>
    </w:p>
    <w:p w14:paraId="466C9128" w14:textId="77777777" w:rsidR="00DC158C" w:rsidRDefault="00DC158C" w:rsidP="00DC158C">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60148AC0" w14:textId="0D1C0A03" w:rsidR="00DC158C" w:rsidRDefault="00DC158C" w:rsidP="00DC158C">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laverley in Bloom was now affiliated to the Royal Horticultural Society and had taken out appropriate insurance cover. The certified year end accounts had been forwarded to the Parish Council.</w:t>
      </w:r>
    </w:p>
    <w:p w14:paraId="48976F39" w14:textId="77777777" w:rsidR="00F9285F" w:rsidRDefault="00F9285F" w:rsidP="00DC158C">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09EB5C58" w14:textId="6D63A220" w:rsidR="00DC158C" w:rsidRDefault="00F9285F" w:rsidP="0004377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When clearance of the winter plants w</w:t>
      </w:r>
      <w:r w:rsidR="0004377E">
        <w:rPr>
          <w:rFonts w:ascii="Times New Roman" w:hAnsi="Times New Roman" w:cs="Times New Roman"/>
          <w:sz w:val="24"/>
          <w:szCs w:val="24"/>
        </w:rPr>
        <w:t>as undertaken</w:t>
      </w:r>
      <w:r w:rsidR="00C169D3">
        <w:rPr>
          <w:rFonts w:ascii="Times New Roman" w:hAnsi="Times New Roman" w:cs="Times New Roman"/>
          <w:sz w:val="24"/>
          <w:szCs w:val="24"/>
        </w:rPr>
        <w:t xml:space="preserve"> on 28</w:t>
      </w:r>
      <w:r w:rsidR="00C169D3" w:rsidRPr="00C169D3">
        <w:rPr>
          <w:rFonts w:ascii="Times New Roman" w:hAnsi="Times New Roman" w:cs="Times New Roman"/>
          <w:sz w:val="24"/>
          <w:szCs w:val="24"/>
          <w:vertAlign w:val="superscript"/>
        </w:rPr>
        <w:t>th</w:t>
      </w:r>
      <w:r w:rsidR="00C169D3">
        <w:rPr>
          <w:rFonts w:ascii="Times New Roman" w:hAnsi="Times New Roman" w:cs="Times New Roman"/>
          <w:sz w:val="24"/>
          <w:szCs w:val="24"/>
        </w:rPr>
        <w:t xml:space="preserve"> May</w:t>
      </w:r>
      <w:r w:rsidR="0004377E">
        <w:rPr>
          <w:rFonts w:ascii="Times New Roman" w:hAnsi="Times New Roman" w:cs="Times New Roman"/>
          <w:sz w:val="24"/>
          <w:szCs w:val="24"/>
        </w:rPr>
        <w:t xml:space="preserve"> a good selection of plants were retained for replanting next winter.  Some plants </w:t>
      </w:r>
      <w:r w:rsidR="00C76D5B">
        <w:rPr>
          <w:rFonts w:ascii="Times New Roman" w:hAnsi="Times New Roman" w:cs="Times New Roman"/>
          <w:sz w:val="24"/>
          <w:szCs w:val="24"/>
        </w:rPr>
        <w:t>had been</w:t>
      </w:r>
      <w:r w:rsidR="0004377E">
        <w:rPr>
          <w:rFonts w:ascii="Times New Roman" w:hAnsi="Times New Roman" w:cs="Times New Roman"/>
          <w:sz w:val="24"/>
          <w:szCs w:val="24"/>
        </w:rPr>
        <w:t xml:space="preserve"> re-potted for sale at the plant sale.</w:t>
      </w:r>
    </w:p>
    <w:p w14:paraId="224939CD" w14:textId="77777777" w:rsidR="00C169D3" w:rsidRDefault="00C169D3" w:rsidP="0004377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419C06AA" w14:textId="1B8DF37E" w:rsidR="0004377E" w:rsidRDefault="0004377E" w:rsidP="0004377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Rushmere Nurseries had supplied good quality stock for the summer planting which had been </w:t>
      </w:r>
      <w:r w:rsidR="00C169D3">
        <w:rPr>
          <w:rFonts w:ascii="Times New Roman" w:hAnsi="Times New Roman" w:cs="Times New Roman"/>
          <w:sz w:val="24"/>
          <w:szCs w:val="24"/>
        </w:rPr>
        <w:t>done</w:t>
      </w:r>
      <w:r>
        <w:rPr>
          <w:rFonts w:ascii="Times New Roman" w:hAnsi="Times New Roman" w:cs="Times New Roman"/>
          <w:sz w:val="24"/>
          <w:szCs w:val="24"/>
        </w:rPr>
        <w:t xml:space="preserve"> on </w:t>
      </w:r>
      <w:r w:rsidR="004E232E">
        <w:rPr>
          <w:rFonts w:ascii="Times New Roman" w:hAnsi="Times New Roman" w:cs="Times New Roman"/>
          <w:sz w:val="24"/>
          <w:szCs w:val="24"/>
        </w:rPr>
        <w:t>2</w:t>
      </w:r>
      <w:r w:rsidR="004E232E" w:rsidRPr="004E232E">
        <w:rPr>
          <w:rFonts w:ascii="Times New Roman" w:hAnsi="Times New Roman" w:cs="Times New Roman"/>
          <w:sz w:val="24"/>
          <w:szCs w:val="24"/>
          <w:vertAlign w:val="superscript"/>
        </w:rPr>
        <w:t>nd</w:t>
      </w:r>
      <w:r w:rsidR="004E232E">
        <w:rPr>
          <w:rFonts w:ascii="Times New Roman" w:hAnsi="Times New Roman" w:cs="Times New Roman"/>
          <w:sz w:val="24"/>
          <w:szCs w:val="24"/>
        </w:rPr>
        <w:t xml:space="preserve"> </w:t>
      </w:r>
      <w:r>
        <w:rPr>
          <w:rFonts w:ascii="Times New Roman" w:hAnsi="Times New Roman" w:cs="Times New Roman"/>
          <w:sz w:val="24"/>
          <w:szCs w:val="24"/>
        </w:rPr>
        <w:t xml:space="preserve">June.  The two troughs by the old Post Office had been tidied and planted and plants had been donated to both public houses and </w:t>
      </w:r>
      <w:r w:rsidR="00C169D3">
        <w:rPr>
          <w:rFonts w:ascii="Times New Roman" w:hAnsi="Times New Roman" w:cs="Times New Roman"/>
          <w:sz w:val="24"/>
          <w:szCs w:val="24"/>
        </w:rPr>
        <w:t>planted</w:t>
      </w:r>
      <w:r>
        <w:rPr>
          <w:rFonts w:ascii="Times New Roman" w:hAnsi="Times New Roman" w:cs="Times New Roman"/>
          <w:sz w:val="24"/>
          <w:szCs w:val="24"/>
        </w:rPr>
        <w:t xml:space="preserve"> in other beds around the village.</w:t>
      </w:r>
      <w:r w:rsidR="00C169D3">
        <w:rPr>
          <w:rFonts w:ascii="Times New Roman" w:hAnsi="Times New Roman" w:cs="Times New Roman"/>
          <w:sz w:val="24"/>
          <w:szCs w:val="24"/>
        </w:rPr>
        <w:t xml:space="preserve"> The automatic watering had been installed.</w:t>
      </w:r>
    </w:p>
    <w:p w14:paraId="7137703C" w14:textId="77777777" w:rsidR="00C169D3" w:rsidRDefault="00C169D3" w:rsidP="0004377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7B228344" w14:textId="0C9EBC10" w:rsidR="00DC158C" w:rsidRDefault="00DC158C" w:rsidP="00DC158C">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lastRenderedPageBreak/>
        <w:t>The Winchester crossroads area had been strimmed and the circular metal trough around the signpost had been planted with summer bedding plants</w:t>
      </w:r>
      <w:r w:rsidR="00F9285F">
        <w:rPr>
          <w:rFonts w:ascii="Times New Roman" w:hAnsi="Times New Roman" w:cs="Times New Roman"/>
          <w:sz w:val="24"/>
          <w:szCs w:val="24"/>
        </w:rPr>
        <w:t xml:space="preserve"> and will be retained for the present.</w:t>
      </w:r>
    </w:p>
    <w:p w14:paraId="0D74FA01" w14:textId="56A6BED6" w:rsidR="00F9285F" w:rsidRDefault="00F9285F" w:rsidP="00DC158C">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he wooden circular trough will be removed and the grass re-seeded.</w:t>
      </w:r>
    </w:p>
    <w:p w14:paraId="0EA98336" w14:textId="77777777" w:rsidR="00F9285F" w:rsidRDefault="00F9285F" w:rsidP="00DC158C">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702FA620" w14:textId="4342ED97" w:rsidR="00F9285F" w:rsidRDefault="00F9285F" w:rsidP="00DC158C">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 large shrub had been removed from the Griffiths Green bed and shrubs had been pruned.  It was intended to replant with some new shrub material in due course.</w:t>
      </w:r>
    </w:p>
    <w:p w14:paraId="09ED552F" w14:textId="77777777" w:rsidR="00AD3532" w:rsidRDefault="00AD3532" w:rsidP="00AD3532">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1405D67C" w14:textId="77A7B93E" w:rsidR="004E232E" w:rsidRDefault="004E232E" w:rsidP="004E232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he Spring plant sale had been held in The Plough car park on 1</w:t>
      </w:r>
      <w:r w:rsidRPr="004E232E">
        <w:rPr>
          <w:rFonts w:ascii="Times New Roman" w:hAnsi="Times New Roman" w:cs="Times New Roman"/>
          <w:sz w:val="24"/>
          <w:szCs w:val="24"/>
          <w:vertAlign w:val="superscript"/>
        </w:rPr>
        <w:t>st</w:t>
      </w:r>
      <w:r>
        <w:rPr>
          <w:rFonts w:ascii="Times New Roman" w:hAnsi="Times New Roman" w:cs="Times New Roman"/>
          <w:sz w:val="24"/>
          <w:szCs w:val="24"/>
        </w:rPr>
        <w:t xml:space="preserve"> June when Rushmere Nurseries, Lealans and New Barns had supplied stock on a sale or return basis</w:t>
      </w:r>
      <w:r w:rsidR="005E03ED">
        <w:rPr>
          <w:rFonts w:ascii="Times New Roman" w:hAnsi="Times New Roman" w:cs="Times New Roman"/>
          <w:sz w:val="24"/>
          <w:szCs w:val="24"/>
        </w:rPr>
        <w:t>. There was also d</w:t>
      </w:r>
      <w:r>
        <w:rPr>
          <w:rFonts w:ascii="Times New Roman" w:hAnsi="Times New Roman" w:cs="Times New Roman"/>
          <w:sz w:val="24"/>
          <w:szCs w:val="24"/>
        </w:rPr>
        <w:t>onated home grown stock</w:t>
      </w:r>
      <w:r w:rsidR="005E03ED">
        <w:rPr>
          <w:rFonts w:ascii="Times New Roman" w:hAnsi="Times New Roman" w:cs="Times New Roman"/>
          <w:sz w:val="24"/>
          <w:szCs w:val="24"/>
        </w:rPr>
        <w:t xml:space="preserve"> and craft arrangements from Deb Pullen of Fern and Feathers.  Thanks were expressed to Keith and Karen Horton for providing refreshments and allowing the use of the barn and car park area and </w:t>
      </w:r>
      <w:r w:rsidR="00C76D5B">
        <w:rPr>
          <w:rFonts w:ascii="Times New Roman" w:hAnsi="Times New Roman" w:cs="Times New Roman"/>
          <w:sz w:val="24"/>
          <w:szCs w:val="24"/>
        </w:rPr>
        <w:t xml:space="preserve">to </w:t>
      </w:r>
      <w:r w:rsidR="005E03ED">
        <w:rPr>
          <w:rFonts w:ascii="Times New Roman" w:hAnsi="Times New Roman" w:cs="Times New Roman"/>
          <w:sz w:val="24"/>
          <w:szCs w:val="24"/>
        </w:rPr>
        <w:t>all the CIB members and supporters</w:t>
      </w:r>
      <w:r w:rsidR="00A12A1A">
        <w:rPr>
          <w:rFonts w:ascii="Times New Roman" w:hAnsi="Times New Roman" w:cs="Times New Roman"/>
          <w:sz w:val="24"/>
          <w:szCs w:val="24"/>
        </w:rPr>
        <w:t>.</w:t>
      </w:r>
    </w:p>
    <w:p w14:paraId="7E62768C" w14:textId="77777777" w:rsidR="00A12A1A" w:rsidRDefault="00A12A1A" w:rsidP="004E232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777AD38A" w14:textId="53E624B3" w:rsidR="00A12A1A" w:rsidRDefault="00A12A1A" w:rsidP="004E232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he Parish Council discussed the proposed Claverley in Bloom Constitution.  As there were</w:t>
      </w:r>
      <w:r w:rsidR="0095033D">
        <w:rPr>
          <w:rFonts w:ascii="Times New Roman" w:hAnsi="Times New Roman" w:cs="Times New Roman"/>
          <w:sz w:val="24"/>
          <w:szCs w:val="24"/>
        </w:rPr>
        <w:t xml:space="preserve"> some queries Paul Pickerill to be invited to attend the July meeting so these could be discussed.</w:t>
      </w:r>
    </w:p>
    <w:p w14:paraId="6A1CDC06" w14:textId="77777777" w:rsidR="00B92A46" w:rsidRDefault="00B92A46" w:rsidP="004E232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3DA98197" w14:textId="28174E90" w:rsidR="00B92A46" w:rsidRDefault="00B92A46" w:rsidP="004E232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Mr. Ruston had asked that if Claverley in Bloom obtained permission to replace the signpost at Winchester crossroads the finger pointing to Claverley be used to replace the broken finger</w:t>
      </w:r>
    </w:p>
    <w:p w14:paraId="708F0315" w14:textId="3367E8C7" w:rsidR="00B92A46" w:rsidRDefault="00B92A46" w:rsidP="004E232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on the signpost outside his farm.</w:t>
      </w:r>
    </w:p>
    <w:p w14:paraId="015D0B34" w14:textId="77777777" w:rsidR="0095033D" w:rsidRDefault="0095033D" w:rsidP="004E232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33B95879" w14:textId="0E971F89" w:rsidR="00AD3532" w:rsidRDefault="0095033D" w:rsidP="0095033D">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Marvin Harris had submitted the quotations for strimming the Aston Lane bank and removing the arisings which totalled £400.  It was proposed by Councillor Hyde, seconded by Councillor Wade and agreed by the Council to accept the quotations.</w:t>
      </w:r>
    </w:p>
    <w:p w14:paraId="0D6543C5" w14:textId="77777777" w:rsidR="00AD3532" w:rsidRPr="00EF455E" w:rsidRDefault="00AD3532" w:rsidP="00AD3532">
      <w:pPr>
        <w:rPr>
          <w:rFonts w:ascii="Times New Roman" w:hAnsi="Times New Roman" w:cs="Times New Roman"/>
          <w:b/>
          <w:bCs/>
          <w:sz w:val="24"/>
          <w:szCs w:val="24"/>
        </w:rPr>
      </w:pPr>
    </w:p>
    <w:p w14:paraId="00E585C8" w14:textId="1B6110EF" w:rsidR="00AD3532" w:rsidRPr="00DF7033" w:rsidRDefault="00AD3532" w:rsidP="00AD3532">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b/>
          <w:bCs/>
          <w:sz w:val="24"/>
          <w:szCs w:val="24"/>
        </w:rPr>
        <w:t xml:space="preserve">  </w:t>
      </w:r>
      <w:r w:rsidR="0095033D">
        <w:rPr>
          <w:rFonts w:ascii="Times New Roman" w:hAnsi="Times New Roman" w:cs="Times New Roman"/>
          <w:sz w:val="24"/>
          <w:szCs w:val="24"/>
        </w:rPr>
        <w:t>83</w:t>
      </w:r>
      <w:r>
        <w:rPr>
          <w:rFonts w:ascii="Times New Roman" w:hAnsi="Times New Roman" w:cs="Times New Roman"/>
          <w:sz w:val="24"/>
          <w:szCs w:val="24"/>
        </w:rPr>
        <w:t>/</w:t>
      </w:r>
      <w:r w:rsidRPr="00DF7033">
        <w:rPr>
          <w:rFonts w:ascii="Times New Roman" w:hAnsi="Times New Roman" w:cs="Times New Roman"/>
          <w:sz w:val="24"/>
          <w:szCs w:val="24"/>
        </w:rPr>
        <w:t>24</w:t>
      </w:r>
      <w:r>
        <w:rPr>
          <w:rFonts w:ascii="Times New Roman" w:hAnsi="Times New Roman" w:cs="Times New Roman"/>
          <w:sz w:val="24"/>
          <w:szCs w:val="24"/>
        </w:rPr>
        <w:t xml:space="preserve"> </w:t>
      </w:r>
      <w:r w:rsidRPr="00DF7033">
        <w:rPr>
          <w:rFonts w:ascii="Times New Roman" w:hAnsi="Times New Roman" w:cs="Times New Roman"/>
          <w:sz w:val="24"/>
          <w:szCs w:val="24"/>
          <w:u w:val="single"/>
        </w:rPr>
        <w:t>QEII Jubilee Field</w:t>
      </w:r>
    </w:p>
    <w:p w14:paraId="0049F964" w14:textId="07AF7325" w:rsidR="00AD3532" w:rsidRDefault="00AD3532" w:rsidP="00C76D5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ok report</w:t>
      </w:r>
      <w:r w:rsidR="0095033D">
        <w:rPr>
          <w:rFonts w:ascii="Times New Roman" w:hAnsi="Times New Roman" w:cs="Times New Roman"/>
          <w:sz w:val="24"/>
          <w:szCs w:val="24"/>
        </w:rPr>
        <w:t>ed the grass on the field had grown</w:t>
      </w:r>
      <w:r w:rsidR="00C76D5B">
        <w:rPr>
          <w:rFonts w:ascii="Times New Roman" w:hAnsi="Times New Roman" w:cs="Times New Roman"/>
          <w:sz w:val="24"/>
          <w:szCs w:val="24"/>
        </w:rPr>
        <w:t xml:space="preserve"> and required cutting</w:t>
      </w:r>
      <w:r>
        <w:rPr>
          <w:rFonts w:ascii="Times New Roman" w:hAnsi="Times New Roman" w:cs="Times New Roman"/>
          <w:sz w:val="24"/>
          <w:szCs w:val="24"/>
        </w:rPr>
        <w:t xml:space="preserve">. </w:t>
      </w:r>
      <w:r w:rsidR="0062765A">
        <w:rPr>
          <w:rFonts w:ascii="Times New Roman" w:hAnsi="Times New Roman" w:cs="Times New Roman"/>
          <w:sz w:val="24"/>
          <w:szCs w:val="24"/>
        </w:rPr>
        <w:t xml:space="preserve"> He undertook to speak to</w:t>
      </w:r>
      <w:r w:rsidR="00C76D5B">
        <w:rPr>
          <w:rFonts w:ascii="Times New Roman" w:hAnsi="Times New Roman" w:cs="Times New Roman"/>
          <w:sz w:val="24"/>
          <w:szCs w:val="24"/>
        </w:rPr>
        <w:t xml:space="preserve"> </w:t>
      </w:r>
      <w:r w:rsidR="0062765A">
        <w:rPr>
          <w:rFonts w:ascii="Times New Roman" w:hAnsi="Times New Roman" w:cs="Times New Roman"/>
          <w:sz w:val="24"/>
          <w:szCs w:val="24"/>
        </w:rPr>
        <w:t>Jo Derrer.</w:t>
      </w:r>
      <w:r>
        <w:rPr>
          <w:rFonts w:ascii="Times New Roman" w:hAnsi="Times New Roman" w:cs="Times New Roman"/>
          <w:sz w:val="24"/>
          <w:szCs w:val="24"/>
        </w:rPr>
        <w:t xml:space="preserve"> </w:t>
      </w:r>
    </w:p>
    <w:p w14:paraId="30F1197E" w14:textId="77777777" w:rsidR="00AD3532" w:rsidRDefault="00AD3532" w:rsidP="00AD3532">
      <w:pPr>
        <w:tabs>
          <w:tab w:val="left" w:pos="709"/>
          <w:tab w:val="left" w:pos="851"/>
          <w:tab w:val="left" w:pos="1134"/>
          <w:tab w:val="left" w:pos="2835"/>
        </w:tabs>
        <w:ind w:left="0"/>
        <w:rPr>
          <w:rFonts w:ascii="Times New Roman" w:hAnsi="Times New Roman" w:cs="Times New Roman"/>
          <w:sz w:val="24"/>
          <w:szCs w:val="24"/>
        </w:rPr>
      </w:pPr>
    </w:p>
    <w:p w14:paraId="2C6BC389" w14:textId="6CD84BF4" w:rsidR="00AD3532" w:rsidRDefault="00AD3532" w:rsidP="00AD3532">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62765A">
        <w:rPr>
          <w:rFonts w:ascii="Times New Roman" w:hAnsi="Times New Roman" w:cs="Times New Roman"/>
          <w:sz w:val="24"/>
          <w:szCs w:val="24"/>
        </w:rPr>
        <w:t>84</w:t>
      </w:r>
      <w:r>
        <w:rPr>
          <w:rFonts w:ascii="Times New Roman" w:hAnsi="Times New Roman" w:cs="Times New Roman"/>
          <w:sz w:val="24"/>
          <w:szCs w:val="24"/>
        </w:rPr>
        <w:t>/24</w:t>
      </w:r>
      <w:r>
        <w:rPr>
          <w:rFonts w:ascii="Times New Roman" w:hAnsi="Times New Roman" w:cs="Times New Roman"/>
          <w:sz w:val="24"/>
          <w:szCs w:val="24"/>
        </w:rPr>
        <w:tab/>
      </w:r>
      <w:r w:rsidRPr="00DF7033">
        <w:rPr>
          <w:rFonts w:ascii="Times New Roman" w:hAnsi="Times New Roman" w:cs="Times New Roman"/>
          <w:sz w:val="24"/>
          <w:szCs w:val="24"/>
          <w:u w:val="single"/>
        </w:rPr>
        <w:t>Shipley Quarry</w:t>
      </w:r>
    </w:p>
    <w:p w14:paraId="579F45F2" w14:textId="0111F80D" w:rsidR="00AD3532" w:rsidRDefault="00AD3532" w:rsidP="00AD3532">
      <w:pPr>
        <w:rPr>
          <w:rFonts w:ascii="Times New Roman" w:hAnsi="Times New Roman" w:cs="Times New Roman"/>
          <w:sz w:val="24"/>
          <w:szCs w:val="24"/>
        </w:rPr>
      </w:pPr>
      <w:r>
        <w:rPr>
          <w:rFonts w:ascii="Times New Roman" w:hAnsi="Times New Roman" w:cs="Times New Roman"/>
          <w:sz w:val="24"/>
          <w:szCs w:val="24"/>
        </w:rPr>
        <w:t>Councillor Cotham report</w:t>
      </w:r>
      <w:r w:rsidR="0062765A">
        <w:rPr>
          <w:rFonts w:ascii="Times New Roman" w:hAnsi="Times New Roman" w:cs="Times New Roman"/>
          <w:sz w:val="24"/>
          <w:szCs w:val="24"/>
        </w:rPr>
        <w:t>ed the signage and speed limit were being installed at the beginning of July</w:t>
      </w:r>
      <w:r>
        <w:rPr>
          <w:rFonts w:ascii="Times New Roman" w:hAnsi="Times New Roman" w:cs="Times New Roman"/>
          <w:sz w:val="24"/>
          <w:szCs w:val="24"/>
        </w:rPr>
        <w:t>.</w:t>
      </w:r>
    </w:p>
    <w:p w14:paraId="055D83AA" w14:textId="70E0F488" w:rsidR="00AD3532" w:rsidRDefault="00AD3532" w:rsidP="00C76D5B">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6F90C102" w14:textId="3A663DDC" w:rsidR="00AD3532" w:rsidRDefault="00AD3532" w:rsidP="00AD3532">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C76D5B">
        <w:rPr>
          <w:rFonts w:ascii="Times New Roman" w:hAnsi="Times New Roman" w:cs="Times New Roman"/>
          <w:sz w:val="24"/>
          <w:szCs w:val="24"/>
        </w:rPr>
        <w:t>85</w:t>
      </w:r>
      <w:r>
        <w:rPr>
          <w:rFonts w:ascii="Times New Roman" w:hAnsi="Times New Roman" w:cs="Times New Roman"/>
          <w:sz w:val="24"/>
          <w:szCs w:val="24"/>
        </w:rPr>
        <w:t xml:space="preserve">/24 </w:t>
      </w:r>
      <w:r>
        <w:rPr>
          <w:rFonts w:ascii="Times New Roman" w:hAnsi="Times New Roman" w:cs="Times New Roman"/>
          <w:sz w:val="24"/>
          <w:szCs w:val="24"/>
        </w:rPr>
        <w:tab/>
      </w:r>
      <w:r w:rsidRPr="007B4374">
        <w:rPr>
          <w:rFonts w:ascii="Times New Roman" w:hAnsi="Times New Roman" w:cs="Times New Roman"/>
          <w:sz w:val="24"/>
          <w:szCs w:val="24"/>
          <w:u w:val="single"/>
        </w:rPr>
        <w:t>Christmas</w:t>
      </w:r>
      <w:r w:rsidRPr="002C3058">
        <w:rPr>
          <w:rFonts w:ascii="Times New Roman" w:hAnsi="Times New Roman" w:cs="Times New Roman"/>
          <w:sz w:val="24"/>
          <w:szCs w:val="24"/>
          <w:u w:val="single"/>
        </w:rPr>
        <w:t xml:space="preserve"> Lights</w:t>
      </w:r>
    </w:p>
    <w:p w14:paraId="5B6624B4" w14:textId="1FE8416C" w:rsidR="007258A2" w:rsidRDefault="00AD3532" w:rsidP="006D0ED0">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Councillor Cook reported </w:t>
      </w:r>
      <w:r w:rsidR="006D0ED0">
        <w:rPr>
          <w:rFonts w:ascii="Times New Roman" w:hAnsi="Times New Roman" w:cs="Times New Roman"/>
          <w:sz w:val="24"/>
          <w:szCs w:val="24"/>
        </w:rPr>
        <w:t xml:space="preserve">three </w:t>
      </w:r>
      <w:r>
        <w:rPr>
          <w:rFonts w:ascii="Times New Roman" w:hAnsi="Times New Roman" w:cs="Times New Roman"/>
          <w:sz w:val="24"/>
          <w:szCs w:val="24"/>
        </w:rPr>
        <w:t xml:space="preserve">quotations for replacing the Christmas lights </w:t>
      </w:r>
      <w:r w:rsidR="006D0ED0">
        <w:rPr>
          <w:rFonts w:ascii="Times New Roman" w:hAnsi="Times New Roman" w:cs="Times New Roman"/>
          <w:sz w:val="24"/>
          <w:szCs w:val="24"/>
        </w:rPr>
        <w:t>had now been received ranging from £2554.29 ex VAT to £1483.67 plus carriage.</w:t>
      </w:r>
    </w:p>
    <w:p w14:paraId="6D223725" w14:textId="77777777" w:rsidR="00550DDF" w:rsidRDefault="00550DDF" w:rsidP="00550DDF">
      <w:pPr>
        <w:tabs>
          <w:tab w:val="left" w:pos="709"/>
          <w:tab w:val="left" w:pos="851"/>
          <w:tab w:val="left" w:pos="1134"/>
          <w:tab w:val="left" w:pos="2835"/>
        </w:tabs>
        <w:ind w:left="709"/>
        <w:rPr>
          <w:rFonts w:ascii="Times New Roman" w:hAnsi="Times New Roman" w:cs="Times New Roman"/>
          <w:sz w:val="24"/>
          <w:szCs w:val="24"/>
        </w:rPr>
      </w:pPr>
    </w:p>
    <w:p w14:paraId="04DB09F2" w14:textId="1FDD9986" w:rsidR="00091355" w:rsidRDefault="00C26FF9" w:rsidP="002D04DF">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 xml:space="preserve"> </w:t>
      </w:r>
      <w:r w:rsidR="00C76D5B">
        <w:rPr>
          <w:rFonts w:ascii="Times New Roman" w:hAnsi="Times New Roman" w:cs="Times New Roman"/>
          <w:sz w:val="24"/>
          <w:szCs w:val="24"/>
        </w:rPr>
        <w:t>86</w:t>
      </w:r>
      <w:r w:rsidR="00091355">
        <w:rPr>
          <w:rFonts w:ascii="Times New Roman" w:hAnsi="Times New Roman" w:cs="Times New Roman"/>
          <w:sz w:val="24"/>
          <w:szCs w:val="24"/>
        </w:rPr>
        <w:t>/24</w:t>
      </w:r>
      <w:r w:rsidR="00091355">
        <w:rPr>
          <w:rFonts w:ascii="Times New Roman" w:hAnsi="Times New Roman" w:cs="Times New Roman"/>
          <w:sz w:val="24"/>
          <w:szCs w:val="24"/>
        </w:rPr>
        <w:tab/>
      </w:r>
      <w:r w:rsidR="00091355">
        <w:rPr>
          <w:rFonts w:ascii="Times New Roman" w:hAnsi="Times New Roman" w:cs="Times New Roman"/>
          <w:b/>
          <w:bCs/>
          <w:sz w:val="24"/>
          <w:szCs w:val="24"/>
          <w:u w:val="single"/>
        </w:rPr>
        <w:t>PLANNING</w:t>
      </w:r>
    </w:p>
    <w:p w14:paraId="59EFAF43" w14:textId="77777777" w:rsidR="00091355" w:rsidRDefault="00091355" w:rsidP="00091355">
      <w:pPr>
        <w:pStyle w:val="PlainText"/>
        <w:rPr>
          <w:rFonts w:ascii="Times New Roman" w:hAnsi="Times New Roman" w:cs="Times New Roman"/>
          <w:b/>
          <w:bCs/>
          <w:sz w:val="24"/>
          <w:szCs w:val="24"/>
          <w:u w:val="single"/>
        </w:rPr>
      </w:pPr>
      <w:r w:rsidRPr="00091355">
        <w:rPr>
          <w:rFonts w:ascii="Times New Roman" w:hAnsi="Times New Roman" w:cs="Times New Roman"/>
          <w:sz w:val="24"/>
          <w:szCs w:val="24"/>
          <w:u w:val="single"/>
        </w:rPr>
        <w:t>Refusa</w:t>
      </w:r>
      <w:r>
        <w:rPr>
          <w:rFonts w:ascii="Times New Roman" w:hAnsi="Times New Roman" w:cs="Times New Roman"/>
          <w:b/>
          <w:bCs/>
          <w:sz w:val="24"/>
          <w:szCs w:val="24"/>
          <w:u w:val="single"/>
        </w:rPr>
        <w:t>l</w:t>
      </w:r>
    </w:p>
    <w:p w14:paraId="786D4521" w14:textId="77777777" w:rsidR="00736D32" w:rsidRDefault="00720424" w:rsidP="00720424">
      <w:pPr>
        <w:pStyle w:val="PlainText"/>
        <w:rPr>
          <w:rFonts w:ascii="Times New Roman" w:hAnsi="Times New Roman" w:cs="Times New Roman"/>
          <w:sz w:val="24"/>
          <w:szCs w:val="24"/>
        </w:rPr>
      </w:pPr>
      <w:r w:rsidRPr="009516E6">
        <w:rPr>
          <w:rFonts w:ascii="Times New Roman" w:hAnsi="Times New Roman" w:cs="Times New Roman"/>
          <w:sz w:val="24"/>
          <w:szCs w:val="24"/>
        </w:rPr>
        <w:t xml:space="preserve">24/01247/FUL Proposed Change of Use of two buildings currently used for caravan storage </w:t>
      </w:r>
    </w:p>
    <w:p w14:paraId="4ADA6893" w14:textId="77777777" w:rsidR="00736D32" w:rsidRDefault="00736D32" w:rsidP="00736D3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20424" w:rsidRPr="009516E6">
        <w:rPr>
          <w:rFonts w:ascii="Times New Roman" w:hAnsi="Times New Roman" w:cs="Times New Roman"/>
          <w:sz w:val="24"/>
          <w:szCs w:val="24"/>
        </w:rPr>
        <w:t>into a Physiotherapy treatment facility and associated accommodation</w:t>
      </w:r>
      <w:r w:rsidR="00720424">
        <w:rPr>
          <w:rFonts w:ascii="Times New Roman" w:hAnsi="Times New Roman" w:cs="Times New Roman"/>
          <w:sz w:val="24"/>
          <w:szCs w:val="24"/>
        </w:rPr>
        <w:t>,</w:t>
      </w:r>
      <w:r w:rsidR="00720424" w:rsidRPr="009516E6">
        <w:rPr>
          <w:rFonts w:ascii="Times New Roman" w:hAnsi="Times New Roman" w:cs="Times New Roman"/>
          <w:sz w:val="24"/>
          <w:szCs w:val="24"/>
        </w:rPr>
        <w:t xml:space="preserve"> Caravan Storage, </w:t>
      </w:r>
    </w:p>
    <w:p w14:paraId="187E46BB" w14:textId="49B3F121" w:rsidR="00720424" w:rsidRPr="00E53C40" w:rsidRDefault="00736D32" w:rsidP="007204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20424" w:rsidRPr="009516E6">
        <w:rPr>
          <w:rFonts w:ascii="Times New Roman" w:hAnsi="Times New Roman" w:cs="Times New Roman"/>
          <w:sz w:val="24"/>
          <w:szCs w:val="24"/>
        </w:rPr>
        <w:t>Gay Hills Farm, Draycott, Claverley</w:t>
      </w:r>
      <w:r w:rsidR="00720424">
        <w:rPr>
          <w:rFonts w:ascii="Times New Roman" w:hAnsi="Times New Roman" w:cs="Times New Roman"/>
          <w:sz w:val="24"/>
          <w:szCs w:val="24"/>
        </w:rPr>
        <w:t>.</w:t>
      </w:r>
    </w:p>
    <w:p w14:paraId="3F6C4229" w14:textId="77777777" w:rsidR="00720424" w:rsidRDefault="00720424" w:rsidP="00720424">
      <w:pPr>
        <w:pStyle w:val="PlainText"/>
        <w:rPr>
          <w:rFonts w:ascii="Times New Roman" w:hAnsi="Times New Roman" w:cs="Times New Roman"/>
          <w:b/>
          <w:bCs/>
          <w:sz w:val="24"/>
          <w:szCs w:val="24"/>
          <w:u w:val="single"/>
        </w:rPr>
      </w:pPr>
      <w:r w:rsidRPr="00E53C40">
        <w:rPr>
          <w:rFonts w:ascii="Times New Roman" w:hAnsi="Times New Roman" w:cs="Times New Roman"/>
          <w:sz w:val="24"/>
          <w:szCs w:val="24"/>
        </w:rPr>
        <w:t xml:space="preserve">  </w:t>
      </w:r>
    </w:p>
    <w:p w14:paraId="3732EAA6" w14:textId="77777777" w:rsidR="00720424" w:rsidRPr="00736D32" w:rsidRDefault="00720424" w:rsidP="00720424">
      <w:r w:rsidRPr="00736D32">
        <w:rPr>
          <w:rFonts w:ascii="Times New Roman" w:hAnsi="Times New Roman" w:cs="Times New Roman"/>
          <w:sz w:val="24"/>
          <w:szCs w:val="24"/>
          <w:u w:val="single"/>
        </w:rPr>
        <w:t>New Applications</w:t>
      </w:r>
      <w:r w:rsidRPr="00736D32">
        <w:rPr>
          <w:rFonts w:ascii="Times New Roman" w:hAnsi="Times New Roman" w:cs="Times New Roman"/>
          <w:sz w:val="24"/>
          <w:szCs w:val="24"/>
        </w:rPr>
        <w:t xml:space="preserve">  </w:t>
      </w:r>
      <w:r w:rsidRPr="00736D32">
        <w:t xml:space="preserve"> </w:t>
      </w:r>
    </w:p>
    <w:p w14:paraId="1AD8103E" w14:textId="77777777" w:rsidR="00736D32" w:rsidRDefault="00720424" w:rsidP="00720424">
      <w:pPr>
        <w:pStyle w:val="PlainText"/>
        <w:rPr>
          <w:rFonts w:ascii="Times New Roman" w:hAnsi="Times New Roman" w:cs="Times New Roman"/>
          <w:sz w:val="24"/>
          <w:szCs w:val="24"/>
        </w:rPr>
      </w:pPr>
      <w:r w:rsidRPr="00795ECA">
        <w:rPr>
          <w:rFonts w:ascii="Times New Roman" w:hAnsi="Times New Roman" w:cs="Times New Roman"/>
          <w:sz w:val="24"/>
          <w:szCs w:val="24"/>
        </w:rPr>
        <w:t xml:space="preserve">24/01693/FUL Erection of detached single garage (following demolition), Maltsters Lodge, </w:t>
      </w:r>
    </w:p>
    <w:p w14:paraId="130AE10B" w14:textId="1F1E7E6B" w:rsidR="00720424" w:rsidRDefault="00736D32" w:rsidP="00736D3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20424" w:rsidRPr="00795ECA">
        <w:rPr>
          <w:rFonts w:ascii="Times New Roman" w:hAnsi="Times New Roman" w:cs="Times New Roman"/>
          <w:sz w:val="24"/>
          <w:szCs w:val="24"/>
        </w:rPr>
        <w:t>Church</w:t>
      </w:r>
      <w:r w:rsidR="00720424">
        <w:rPr>
          <w:rFonts w:ascii="Times New Roman" w:hAnsi="Times New Roman" w:cs="Times New Roman"/>
          <w:sz w:val="24"/>
          <w:szCs w:val="24"/>
        </w:rPr>
        <w:t xml:space="preserve"> </w:t>
      </w:r>
      <w:r w:rsidR="00720424" w:rsidRPr="00795ECA">
        <w:rPr>
          <w:rFonts w:ascii="Times New Roman" w:hAnsi="Times New Roman" w:cs="Times New Roman"/>
          <w:sz w:val="24"/>
          <w:szCs w:val="24"/>
        </w:rPr>
        <w:t>Street, Claverley</w:t>
      </w:r>
      <w:r>
        <w:rPr>
          <w:rFonts w:ascii="Times New Roman" w:hAnsi="Times New Roman" w:cs="Times New Roman"/>
          <w:sz w:val="24"/>
          <w:szCs w:val="24"/>
        </w:rPr>
        <w:t>.</w:t>
      </w:r>
    </w:p>
    <w:p w14:paraId="6CE8B263" w14:textId="2D63B278" w:rsidR="00736D32" w:rsidRDefault="00736D32" w:rsidP="00736D32">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75DAEDE3" w14:textId="77777777" w:rsidR="00736D32" w:rsidRDefault="00736D32" w:rsidP="00736D32">
      <w:pPr>
        <w:pStyle w:val="PlainText"/>
        <w:rPr>
          <w:rFonts w:ascii="Times New Roman" w:hAnsi="Times New Roman" w:cs="Times New Roman"/>
          <w:sz w:val="24"/>
          <w:szCs w:val="24"/>
        </w:rPr>
      </w:pPr>
    </w:p>
    <w:p w14:paraId="7912A005" w14:textId="128274D3" w:rsidR="00736D32" w:rsidRDefault="00736D32" w:rsidP="00736D32">
      <w:pPr>
        <w:pStyle w:val="PlainText"/>
        <w:rPr>
          <w:rFonts w:ascii="Times New Roman" w:hAnsi="Times New Roman" w:cs="Times New Roman"/>
          <w:sz w:val="24"/>
          <w:szCs w:val="24"/>
        </w:rPr>
      </w:pPr>
      <w:r w:rsidRPr="0045297A">
        <w:rPr>
          <w:rFonts w:ascii="Times New Roman" w:hAnsi="Times New Roman" w:cs="Times New Roman"/>
          <w:sz w:val="24"/>
          <w:szCs w:val="24"/>
        </w:rPr>
        <w:t>24/02057/FUL Extension to the public house to provide additional seating</w:t>
      </w:r>
      <w:r>
        <w:rPr>
          <w:rFonts w:ascii="Times New Roman" w:hAnsi="Times New Roman" w:cs="Times New Roman"/>
          <w:sz w:val="24"/>
          <w:szCs w:val="24"/>
        </w:rPr>
        <w:t xml:space="preserve">, </w:t>
      </w:r>
      <w:r w:rsidRPr="0045297A">
        <w:rPr>
          <w:rFonts w:ascii="Times New Roman" w:hAnsi="Times New Roman" w:cs="Times New Roman"/>
          <w:sz w:val="24"/>
          <w:szCs w:val="24"/>
        </w:rPr>
        <w:t xml:space="preserve">Cider </w:t>
      </w:r>
    </w:p>
    <w:p w14:paraId="765FB768" w14:textId="510BF88E" w:rsidR="00B92A46" w:rsidRDefault="00736D32" w:rsidP="00736D3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5297A">
        <w:rPr>
          <w:rFonts w:ascii="Times New Roman" w:hAnsi="Times New Roman" w:cs="Times New Roman"/>
          <w:sz w:val="24"/>
          <w:szCs w:val="24"/>
        </w:rPr>
        <w:t>House, Wooto</w:t>
      </w:r>
      <w:r>
        <w:rPr>
          <w:rFonts w:ascii="Times New Roman" w:hAnsi="Times New Roman" w:cs="Times New Roman"/>
          <w:sz w:val="24"/>
          <w:szCs w:val="24"/>
        </w:rPr>
        <w:t>n.</w:t>
      </w:r>
    </w:p>
    <w:p w14:paraId="0624DDD7" w14:textId="3459DC28" w:rsidR="00736D32" w:rsidRPr="00795ECA" w:rsidRDefault="00736D32" w:rsidP="00736D32">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05788072" w14:textId="77777777" w:rsidR="00091355" w:rsidRDefault="00091355" w:rsidP="002D04DF">
      <w:pPr>
        <w:tabs>
          <w:tab w:val="left" w:pos="709"/>
          <w:tab w:val="left" w:pos="851"/>
          <w:tab w:val="left" w:pos="1134"/>
          <w:tab w:val="left" w:pos="2835"/>
        </w:tabs>
        <w:ind w:left="0"/>
        <w:rPr>
          <w:rFonts w:ascii="Times New Roman" w:hAnsi="Times New Roman" w:cs="Times New Roman"/>
          <w:sz w:val="24"/>
          <w:szCs w:val="24"/>
        </w:rPr>
      </w:pPr>
    </w:p>
    <w:p w14:paraId="0B33F640" w14:textId="77777777" w:rsidR="00B92A46" w:rsidRPr="005C6709" w:rsidRDefault="00B92A46" w:rsidP="002D04DF">
      <w:pPr>
        <w:tabs>
          <w:tab w:val="left" w:pos="709"/>
          <w:tab w:val="left" w:pos="851"/>
          <w:tab w:val="left" w:pos="1134"/>
          <w:tab w:val="left" w:pos="2835"/>
        </w:tabs>
        <w:ind w:left="0"/>
        <w:rPr>
          <w:rFonts w:ascii="Times New Roman" w:hAnsi="Times New Roman" w:cs="Times New Roman"/>
          <w:sz w:val="24"/>
          <w:szCs w:val="24"/>
        </w:rPr>
      </w:pPr>
    </w:p>
    <w:p w14:paraId="259E4B81" w14:textId="1C0A7D45" w:rsidR="002C3058" w:rsidRPr="00653B14" w:rsidRDefault="007407C7" w:rsidP="00036C51">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w:t>
      </w:r>
      <w:r w:rsidR="000D1CF8">
        <w:rPr>
          <w:rFonts w:ascii="Times New Roman" w:hAnsi="Times New Roman" w:cs="Times New Roman"/>
          <w:sz w:val="24"/>
          <w:szCs w:val="24"/>
        </w:rPr>
        <w:t xml:space="preserve"> </w:t>
      </w:r>
      <w:r w:rsidR="00C76D5B">
        <w:rPr>
          <w:rFonts w:ascii="Times New Roman" w:hAnsi="Times New Roman" w:cs="Times New Roman"/>
          <w:sz w:val="24"/>
          <w:szCs w:val="24"/>
        </w:rPr>
        <w:t>87</w:t>
      </w:r>
      <w:r w:rsidR="002C3058">
        <w:rPr>
          <w:rFonts w:ascii="Times New Roman" w:hAnsi="Times New Roman" w:cs="Times New Roman"/>
          <w:sz w:val="24"/>
          <w:szCs w:val="24"/>
        </w:rPr>
        <w:t>/2</w:t>
      </w:r>
      <w:r w:rsidR="000D1CF8">
        <w:rPr>
          <w:rFonts w:ascii="Times New Roman" w:hAnsi="Times New Roman" w:cs="Times New Roman"/>
          <w:sz w:val="24"/>
          <w:szCs w:val="24"/>
        </w:rPr>
        <w:t>4</w:t>
      </w:r>
      <w:r w:rsidR="002C3058">
        <w:rPr>
          <w:rFonts w:ascii="Times New Roman" w:hAnsi="Times New Roman" w:cs="Times New Roman"/>
          <w:sz w:val="24"/>
          <w:szCs w:val="24"/>
        </w:rPr>
        <w:tab/>
      </w:r>
      <w:r w:rsidR="002C3058">
        <w:rPr>
          <w:rFonts w:ascii="Times New Roman" w:hAnsi="Times New Roman" w:cs="Times New Roman"/>
          <w:b/>
          <w:bCs/>
          <w:sz w:val="24"/>
          <w:szCs w:val="24"/>
          <w:u w:val="single"/>
        </w:rPr>
        <w:t>UNITARY REPORT</w:t>
      </w:r>
    </w:p>
    <w:p w14:paraId="1B7C0E00" w14:textId="07A75E20" w:rsidR="00525A21" w:rsidRDefault="0059056E" w:rsidP="004A610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Shropshire Councillor Taylor </w:t>
      </w:r>
      <w:r w:rsidR="00720424">
        <w:rPr>
          <w:rFonts w:ascii="Times New Roman" w:hAnsi="Times New Roman" w:cs="Times New Roman"/>
          <w:sz w:val="24"/>
          <w:szCs w:val="24"/>
        </w:rPr>
        <w:t>had not submitted a report.</w:t>
      </w:r>
    </w:p>
    <w:p w14:paraId="5595FCF8" w14:textId="794C9AB3" w:rsidR="009A6197" w:rsidRDefault="00206E57" w:rsidP="008A39A2">
      <w:pPr>
        <w:ind w:left="0"/>
        <w:rPr>
          <w:rFonts w:ascii="Times New Roman" w:hAnsi="Times New Roman" w:cs="Times New Roman"/>
          <w:sz w:val="24"/>
          <w:szCs w:val="24"/>
        </w:rPr>
      </w:pPr>
      <w:r>
        <w:rPr>
          <w:rFonts w:ascii="Times New Roman" w:hAnsi="Times New Roman" w:cs="Times New Roman"/>
          <w:sz w:val="24"/>
          <w:szCs w:val="24"/>
        </w:rPr>
        <w:tab/>
      </w:r>
    </w:p>
    <w:p w14:paraId="25B11DFD" w14:textId="14542F61" w:rsidR="004967D9" w:rsidRPr="008717AC" w:rsidRDefault="002D69C8" w:rsidP="00736D32">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 xml:space="preserve"> </w:t>
      </w:r>
      <w:r w:rsidR="00206E57">
        <w:rPr>
          <w:rFonts w:ascii="Times New Roman" w:hAnsi="Times New Roman" w:cs="Times New Roman"/>
          <w:sz w:val="24"/>
          <w:szCs w:val="24"/>
        </w:rPr>
        <w:t xml:space="preserve"> </w:t>
      </w:r>
      <w:r>
        <w:rPr>
          <w:rFonts w:ascii="Times New Roman" w:hAnsi="Times New Roman" w:cs="Times New Roman"/>
          <w:sz w:val="24"/>
          <w:szCs w:val="24"/>
        </w:rPr>
        <w:t>88</w:t>
      </w:r>
      <w:r w:rsidR="0080526E">
        <w:rPr>
          <w:rFonts w:ascii="Times New Roman" w:hAnsi="Times New Roman" w:cs="Times New Roman"/>
          <w:sz w:val="24"/>
          <w:szCs w:val="24"/>
        </w:rPr>
        <w:t>/</w:t>
      </w:r>
      <w:r w:rsidR="006D7D43">
        <w:rPr>
          <w:rFonts w:ascii="Times New Roman" w:hAnsi="Times New Roman" w:cs="Times New Roman"/>
          <w:sz w:val="24"/>
          <w:szCs w:val="24"/>
        </w:rPr>
        <w:t>2</w:t>
      </w:r>
      <w:r w:rsidR="00C26FF9">
        <w:rPr>
          <w:rFonts w:ascii="Times New Roman" w:hAnsi="Times New Roman" w:cs="Times New Roman"/>
          <w:sz w:val="24"/>
          <w:szCs w:val="24"/>
        </w:rPr>
        <w:t>4</w:t>
      </w:r>
      <w:r w:rsidR="00736D32">
        <w:rPr>
          <w:rFonts w:ascii="Times New Roman" w:hAnsi="Times New Roman" w:cs="Times New Roman"/>
          <w:sz w:val="24"/>
          <w:szCs w:val="24"/>
        </w:rPr>
        <w:t xml:space="preserve"> </w:t>
      </w:r>
      <w:r w:rsidR="00736D32" w:rsidRPr="00736D32">
        <w:rPr>
          <w:rFonts w:ascii="Times New Roman" w:hAnsi="Times New Roman" w:cs="Times New Roman"/>
          <w:b/>
          <w:bCs/>
          <w:sz w:val="24"/>
          <w:szCs w:val="24"/>
          <w:u w:val="single"/>
        </w:rPr>
        <w:t>INTERNAL AUDIT REPORT</w:t>
      </w:r>
    </w:p>
    <w:p w14:paraId="2DA875BE" w14:textId="73DFA750" w:rsidR="00736D32" w:rsidRDefault="006D0ED0"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Mr. Geoff Butler had completed the internal audit for the year ended 31</w:t>
      </w:r>
      <w:r w:rsidRPr="006D0ED0">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4.</w:t>
      </w:r>
    </w:p>
    <w:p w14:paraId="1E7A5187" w14:textId="77777777" w:rsidR="00736D32" w:rsidRDefault="00736D32" w:rsidP="00851439">
      <w:pPr>
        <w:tabs>
          <w:tab w:val="left" w:pos="709"/>
          <w:tab w:val="left" w:pos="851"/>
          <w:tab w:val="left" w:pos="1134"/>
          <w:tab w:val="left" w:pos="2835"/>
        </w:tabs>
        <w:ind w:left="-142"/>
        <w:rPr>
          <w:rFonts w:ascii="Times New Roman" w:hAnsi="Times New Roman" w:cs="Times New Roman"/>
          <w:sz w:val="24"/>
          <w:szCs w:val="24"/>
        </w:rPr>
      </w:pPr>
    </w:p>
    <w:p w14:paraId="46C46C02" w14:textId="6D6AA608" w:rsidR="00736D32" w:rsidRPr="00170611" w:rsidRDefault="00736D32" w:rsidP="00736D32">
      <w:pPr>
        <w:rPr>
          <w:rFonts w:ascii="Times New Roman" w:hAnsi="Times New Roman" w:cs="Times New Roman"/>
          <w:b/>
          <w:bCs/>
          <w:sz w:val="24"/>
          <w:szCs w:val="24"/>
        </w:rPr>
      </w:pPr>
      <w:r>
        <w:rPr>
          <w:rFonts w:ascii="Times New Roman" w:eastAsia="Times New Roman" w:hAnsi="Times New Roman" w:cs="Times New Roman"/>
          <w:sz w:val="24"/>
          <w:szCs w:val="24"/>
        </w:rPr>
        <w:t>He had</w:t>
      </w:r>
      <w:r w:rsidRPr="005116C8">
        <w:rPr>
          <w:rFonts w:ascii="Times New Roman" w:eastAsia="Times New Roman" w:hAnsi="Times New Roman" w:cs="Times New Roman"/>
          <w:sz w:val="24"/>
          <w:szCs w:val="24"/>
        </w:rPr>
        <w:t xml:space="preserve"> report</w:t>
      </w:r>
      <w:r>
        <w:rPr>
          <w:rFonts w:ascii="Times New Roman" w:eastAsia="Times New Roman" w:hAnsi="Times New Roman" w:cs="Times New Roman"/>
          <w:sz w:val="24"/>
          <w:szCs w:val="24"/>
        </w:rPr>
        <w:t>ed</w:t>
      </w:r>
      <w:r w:rsidRPr="005116C8">
        <w:rPr>
          <w:rFonts w:ascii="Times New Roman" w:eastAsia="Times New Roman" w:hAnsi="Times New Roman" w:cs="Times New Roman"/>
          <w:sz w:val="24"/>
          <w:szCs w:val="24"/>
        </w:rPr>
        <w:t xml:space="preserve"> the</w:t>
      </w:r>
      <w:r w:rsidR="0037229E">
        <w:rPr>
          <w:rFonts w:ascii="Times New Roman" w:eastAsia="Times New Roman" w:hAnsi="Times New Roman" w:cs="Times New Roman"/>
          <w:sz w:val="24"/>
          <w:szCs w:val="24"/>
        </w:rPr>
        <w:t xml:space="preserve"> documents</w:t>
      </w:r>
      <w:r w:rsidR="00B92A46">
        <w:rPr>
          <w:rFonts w:ascii="Times New Roman" w:eastAsia="Times New Roman" w:hAnsi="Times New Roman" w:cs="Times New Roman"/>
          <w:sz w:val="24"/>
          <w:szCs w:val="24"/>
        </w:rPr>
        <w:t xml:space="preserve"> </w:t>
      </w:r>
      <w:r w:rsidRPr="005116C8">
        <w:rPr>
          <w:rFonts w:ascii="Times New Roman" w:eastAsia="Times New Roman" w:hAnsi="Times New Roman" w:cs="Times New Roman"/>
          <w:sz w:val="24"/>
          <w:szCs w:val="24"/>
        </w:rPr>
        <w:t>show</w:t>
      </w:r>
      <w:r>
        <w:rPr>
          <w:rFonts w:ascii="Times New Roman" w:eastAsia="Times New Roman" w:hAnsi="Times New Roman" w:cs="Times New Roman"/>
          <w:sz w:val="24"/>
          <w:szCs w:val="24"/>
        </w:rPr>
        <w:t>ed</w:t>
      </w:r>
      <w:r w:rsidRPr="005116C8">
        <w:rPr>
          <w:rFonts w:ascii="Times New Roman" w:eastAsia="Times New Roman" w:hAnsi="Times New Roman" w:cs="Times New Roman"/>
          <w:sz w:val="24"/>
          <w:szCs w:val="24"/>
        </w:rPr>
        <w:t xml:space="preserve"> a true</w:t>
      </w:r>
      <w:r w:rsidR="00860C20">
        <w:rPr>
          <w:rFonts w:ascii="Times New Roman" w:eastAsia="Times New Roman" w:hAnsi="Times New Roman" w:cs="Times New Roman"/>
          <w:sz w:val="24"/>
          <w:szCs w:val="24"/>
        </w:rPr>
        <w:t xml:space="preserve">, </w:t>
      </w:r>
      <w:r w:rsidRPr="005116C8">
        <w:rPr>
          <w:rFonts w:ascii="Times New Roman" w:eastAsia="Times New Roman" w:hAnsi="Times New Roman" w:cs="Times New Roman"/>
          <w:sz w:val="24"/>
          <w:szCs w:val="24"/>
        </w:rPr>
        <w:t xml:space="preserve">fair </w:t>
      </w:r>
      <w:r w:rsidR="00860C20">
        <w:rPr>
          <w:rFonts w:ascii="Times New Roman" w:eastAsia="Times New Roman" w:hAnsi="Times New Roman" w:cs="Times New Roman"/>
          <w:sz w:val="24"/>
          <w:szCs w:val="24"/>
        </w:rPr>
        <w:t>and accurate picture for 2023/2024.</w:t>
      </w:r>
      <w:r w:rsidRPr="005116C8">
        <w:rPr>
          <w:rFonts w:ascii="Times New Roman" w:eastAsia="Times New Roman" w:hAnsi="Times New Roman" w:cs="Times New Roman"/>
          <w:sz w:val="24"/>
          <w:szCs w:val="24"/>
        </w:rPr>
        <w:t xml:space="preserve"> There </w:t>
      </w:r>
      <w:r>
        <w:rPr>
          <w:rFonts w:ascii="Times New Roman" w:eastAsia="Times New Roman" w:hAnsi="Times New Roman" w:cs="Times New Roman"/>
          <w:sz w:val="24"/>
          <w:szCs w:val="24"/>
        </w:rPr>
        <w:t>were</w:t>
      </w:r>
      <w:r w:rsidRPr="005116C8">
        <w:rPr>
          <w:rFonts w:ascii="Times New Roman" w:eastAsia="Times New Roman" w:hAnsi="Times New Roman" w:cs="Times New Roman"/>
          <w:sz w:val="24"/>
          <w:szCs w:val="24"/>
        </w:rPr>
        <w:t xml:space="preserve"> no issues </w:t>
      </w:r>
      <w:r>
        <w:rPr>
          <w:rFonts w:ascii="Times New Roman" w:eastAsia="Times New Roman" w:hAnsi="Times New Roman" w:cs="Times New Roman"/>
          <w:sz w:val="24"/>
          <w:szCs w:val="24"/>
        </w:rPr>
        <w:t xml:space="preserve">to bring to the attention of the Parish Council </w:t>
      </w:r>
      <w:r w:rsidRPr="005116C8">
        <w:rPr>
          <w:rFonts w:ascii="Times New Roman" w:eastAsia="Times New Roman" w:hAnsi="Times New Roman" w:cs="Times New Roman"/>
          <w:sz w:val="24"/>
          <w:szCs w:val="24"/>
        </w:rPr>
        <w:t>and</w:t>
      </w:r>
      <w:r>
        <w:rPr>
          <w:rFonts w:ascii="Times New Roman" w:eastAsia="Times New Roman" w:hAnsi="Times New Roman" w:cs="Times New Roman"/>
          <w:sz w:val="24"/>
          <w:szCs w:val="24"/>
        </w:rPr>
        <w:t>,</w:t>
      </w:r>
      <w:r w:rsidRPr="005116C8">
        <w:rPr>
          <w:rFonts w:ascii="Times New Roman" w:eastAsia="Times New Roman" w:hAnsi="Times New Roman" w:cs="Times New Roman"/>
          <w:sz w:val="24"/>
          <w:szCs w:val="24"/>
        </w:rPr>
        <w:t xml:space="preserve"> as previously</w:t>
      </w:r>
      <w:r>
        <w:rPr>
          <w:rFonts w:ascii="Times New Roman" w:eastAsia="Times New Roman" w:hAnsi="Times New Roman" w:cs="Times New Roman"/>
          <w:sz w:val="24"/>
          <w:szCs w:val="24"/>
        </w:rPr>
        <w:t>,</w:t>
      </w:r>
      <w:r w:rsidRPr="005116C8">
        <w:rPr>
          <w:rFonts w:ascii="Times New Roman" w:eastAsia="Times New Roman" w:hAnsi="Times New Roman" w:cs="Times New Roman"/>
          <w:sz w:val="24"/>
          <w:szCs w:val="24"/>
        </w:rPr>
        <w:t xml:space="preserve"> the accounts </w:t>
      </w:r>
      <w:r>
        <w:rPr>
          <w:rFonts w:ascii="Times New Roman" w:eastAsia="Times New Roman" w:hAnsi="Times New Roman" w:cs="Times New Roman"/>
          <w:sz w:val="24"/>
          <w:szCs w:val="24"/>
        </w:rPr>
        <w:t>were</w:t>
      </w:r>
      <w:r w:rsidRPr="005116C8">
        <w:rPr>
          <w:rFonts w:ascii="Times New Roman" w:eastAsia="Times New Roman" w:hAnsi="Times New Roman" w:cs="Times New Roman"/>
          <w:sz w:val="24"/>
          <w:szCs w:val="24"/>
        </w:rPr>
        <w:t xml:space="preserve"> presented in a professional and very orderly manner.</w:t>
      </w:r>
    </w:p>
    <w:p w14:paraId="78707226" w14:textId="77777777" w:rsidR="00736D32" w:rsidRDefault="00736D32" w:rsidP="00736D32">
      <w:pPr>
        <w:pStyle w:val="PlainText"/>
        <w:ind w:left="0"/>
        <w:rPr>
          <w:rFonts w:ascii="Times New Roman" w:hAnsi="Times New Roman" w:cs="Times New Roman"/>
          <w:sz w:val="24"/>
          <w:szCs w:val="24"/>
        </w:rPr>
      </w:pPr>
    </w:p>
    <w:p w14:paraId="2BD25BE3" w14:textId="5463C94B" w:rsidR="002D69C8" w:rsidRDefault="00860C20" w:rsidP="00860C20">
      <w:pPr>
        <w:pStyle w:val="PlainText"/>
        <w:ind w:left="0"/>
        <w:rPr>
          <w:rFonts w:ascii="Times New Roman" w:hAnsi="Times New Roman" w:cs="Times New Roman"/>
          <w:sz w:val="24"/>
          <w:szCs w:val="24"/>
        </w:rPr>
      </w:pPr>
      <w:r>
        <w:rPr>
          <w:rFonts w:ascii="Times New Roman" w:hAnsi="Times New Roman" w:cs="Times New Roman"/>
          <w:sz w:val="24"/>
          <w:szCs w:val="24"/>
        </w:rPr>
        <w:t xml:space="preserve"> </w:t>
      </w:r>
      <w:r w:rsidR="002D69C8">
        <w:rPr>
          <w:rFonts w:ascii="Times New Roman" w:hAnsi="Times New Roman" w:cs="Times New Roman"/>
          <w:sz w:val="24"/>
          <w:szCs w:val="24"/>
        </w:rPr>
        <w:t xml:space="preserve"> 89</w:t>
      </w:r>
      <w:r w:rsidR="00736D32">
        <w:rPr>
          <w:rFonts w:ascii="Times New Roman" w:hAnsi="Times New Roman" w:cs="Times New Roman"/>
          <w:sz w:val="24"/>
          <w:szCs w:val="24"/>
        </w:rPr>
        <w:t>/2</w:t>
      </w:r>
      <w:r w:rsidR="002D69C8">
        <w:rPr>
          <w:rFonts w:ascii="Times New Roman" w:hAnsi="Times New Roman" w:cs="Times New Roman"/>
          <w:sz w:val="24"/>
          <w:szCs w:val="24"/>
        </w:rPr>
        <w:t>4</w:t>
      </w:r>
      <w:r>
        <w:rPr>
          <w:rFonts w:ascii="Times New Roman" w:hAnsi="Times New Roman" w:cs="Times New Roman"/>
          <w:sz w:val="24"/>
          <w:szCs w:val="24"/>
        </w:rPr>
        <w:t xml:space="preserve"> </w:t>
      </w:r>
      <w:r w:rsidR="00736D32" w:rsidRPr="00170611">
        <w:rPr>
          <w:rFonts w:ascii="Times New Roman" w:hAnsi="Times New Roman" w:cs="Times New Roman"/>
          <w:b/>
          <w:bCs/>
          <w:sz w:val="24"/>
          <w:szCs w:val="24"/>
          <w:u w:val="single"/>
        </w:rPr>
        <w:t>ANNUAL GOVERNANCE STATEMENT</w:t>
      </w:r>
    </w:p>
    <w:p w14:paraId="6A0F7423" w14:textId="77777777" w:rsidR="00860C20" w:rsidRDefault="00860C20" w:rsidP="00860C20">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r>
      <w:r w:rsidR="00736D32">
        <w:rPr>
          <w:rFonts w:ascii="Times New Roman" w:hAnsi="Times New Roman" w:cs="Times New Roman"/>
          <w:sz w:val="24"/>
          <w:szCs w:val="24"/>
        </w:rPr>
        <w:t>The Annual Governance Statement had been distributed to councillors prior to the meeting to</w:t>
      </w:r>
    </w:p>
    <w:p w14:paraId="4047D1D2" w14:textId="24071E39" w:rsidR="00860C20" w:rsidRDefault="00860C20" w:rsidP="00860C20">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r>
      <w:r w:rsidR="00736D32">
        <w:rPr>
          <w:rFonts w:ascii="Times New Roman" w:hAnsi="Times New Roman" w:cs="Times New Roman"/>
          <w:sz w:val="24"/>
          <w:szCs w:val="24"/>
        </w:rPr>
        <w:t xml:space="preserve">enable them to study the statements. </w:t>
      </w:r>
      <w:r w:rsidR="00607AD3">
        <w:rPr>
          <w:rFonts w:ascii="Times New Roman" w:hAnsi="Times New Roman" w:cs="Times New Roman"/>
          <w:sz w:val="24"/>
          <w:szCs w:val="24"/>
        </w:rPr>
        <w:t>All the c</w:t>
      </w:r>
      <w:r w:rsidR="00736D32">
        <w:rPr>
          <w:rFonts w:ascii="Times New Roman" w:hAnsi="Times New Roman" w:cs="Times New Roman"/>
          <w:sz w:val="24"/>
          <w:szCs w:val="24"/>
        </w:rPr>
        <w:t xml:space="preserve">ouncillors agreed with a ‘yes’ response to each </w:t>
      </w:r>
    </w:p>
    <w:p w14:paraId="0AD930EF" w14:textId="77777777" w:rsidR="00A739D7" w:rsidRDefault="00860C20" w:rsidP="00860C20">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36D32">
        <w:rPr>
          <w:rFonts w:ascii="Times New Roman" w:hAnsi="Times New Roman" w:cs="Times New Roman"/>
          <w:sz w:val="24"/>
          <w:szCs w:val="24"/>
        </w:rPr>
        <w:t>assertion</w:t>
      </w:r>
      <w:r w:rsidR="00A739D7">
        <w:rPr>
          <w:rFonts w:ascii="Times New Roman" w:hAnsi="Times New Roman" w:cs="Times New Roman"/>
          <w:sz w:val="24"/>
          <w:szCs w:val="24"/>
        </w:rPr>
        <w:t xml:space="preserve"> relating to internal control</w:t>
      </w:r>
      <w:r w:rsidR="00736D32">
        <w:rPr>
          <w:rFonts w:ascii="Times New Roman" w:hAnsi="Times New Roman" w:cs="Times New Roman"/>
          <w:sz w:val="24"/>
          <w:szCs w:val="24"/>
        </w:rPr>
        <w:t xml:space="preserve">.  The </w:t>
      </w:r>
      <w:r>
        <w:rPr>
          <w:rFonts w:ascii="Times New Roman" w:hAnsi="Times New Roman" w:cs="Times New Roman"/>
          <w:sz w:val="24"/>
          <w:szCs w:val="24"/>
        </w:rPr>
        <w:t xml:space="preserve">Annual Governance </w:t>
      </w:r>
      <w:r w:rsidR="00736D32">
        <w:rPr>
          <w:rFonts w:ascii="Times New Roman" w:hAnsi="Times New Roman" w:cs="Times New Roman"/>
          <w:sz w:val="24"/>
          <w:szCs w:val="24"/>
        </w:rPr>
        <w:t xml:space="preserve">Statement was completed and </w:t>
      </w:r>
    </w:p>
    <w:p w14:paraId="573C0721" w14:textId="5A232F5C" w:rsidR="00736D32" w:rsidRDefault="00A739D7" w:rsidP="00860C20">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r>
      <w:r w:rsidR="00736D32">
        <w:rPr>
          <w:rFonts w:ascii="Times New Roman" w:hAnsi="Times New Roman" w:cs="Times New Roman"/>
          <w:sz w:val="24"/>
          <w:szCs w:val="24"/>
        </w:rPr>
        <w:t>signed by the Chairman and the Clerk.</w:t>
      </w:r>
    </w:p>
    <w:p w14:paraId="6389B410" w14:textId="77777777" w:rsidR="00C31DD0" w:rsidRDefault="00C31DD0" w:rsidP="00736D32">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09E1A138" w14:textId="1FD05750" w:rsidR="002D69C8" w:rsidRDefault="002D69C8" w:rsidP="00607AD3">
      <w:pPr>
        <w:pStyle w:val="PlainText"/>
        <w:ind w:left="0"/>
        <w:rPr>
          <w:rFonts w:ascii="Times New Roman" w:hAnsi="Times New Roman" w:cs="Times New Roman"/>
          <w:sz w:val="24"/>
          <w:szCs w:val="24"/>
        </w:rPr>
      </w:pPr>
      <w:r>
        <w:rPr>
          <w:rFonts w:ascii="Times New Roman" w:hAnsi="Times New Roman" w:cs="Times New Roman"/>
          <w:sz w:val="24"/>
          <w:szCs w:val="24"/>
        </w:rPr>
        <w:t xml:space="preserve"> 90</w:t>
      </w:r>
      <w:r w:rsidR="00736D32">
        <w:rPr>
          <w:rFonts w:ascii="Times New Roman" w:hAnsi="Times New Roman" w:cs="Times New Roman"/>
          <w:sz w:val="24"/>
          <w:szCs w:val="24"/>
        </w:rPr>
        <w:t>/2</w:t>
      </w:r>
      <w:r>
        <w:rPr>
          <w:rFonts w:ascii="Times New Roman" w:hAnsi="Times New Roman" w:cs="Times New Roman"/>
          <w:sz w:val="24"/>
          <w:szCs w:val="24"/>
        </w:rPr>
        <w:t>4</w:t>
      </w:r>
      <w:r w:rsidR="00736D32">
        <w:rPr>
          <w:rFonts w:ascii="Times New Roman" w:hAnsi="Times New Roman" w:cs="Times New Roman"/>
          <w:sz w:val="24"/>
          <w:szCs w:val="24"/>
        </w:rPr>
        <w:tab/>
      </w:r>
      <w:r w:rsidR="00736D32" w:rsidRPr="00170611">
        <w:rPr>
          <w:rFonts w:ascii="Times New Roman" w:hAnsi="Times New Roman" w:cs="Times New Roman"/>
          <w:b/>
          <w:bCs/>
          <w:sz w:val="24"/>
          <w:szCs w:val="24"/>
          <w:u w:val="single"/>
        </w:rPr>
        <w:t>ACCOUNTING STATEMENTS FOR THE YEAR ENDED 31</w:t>
      </w:r>
      <w:r w:rsidR="00736D32" w:rsidRPr="00170611">
        <w:rPr>
          <w:rFonts w:ascii="Times New Roman" w:hAnsi="Times New Roman" w:cs="Times New Roman"/>
          <w:b/>
          <w:bCs/>
          <w:sz w:val="24"/>
          <w:szCs w:val="24"/>
          <w:u w:val="single"/>
          <w:vertAlign w:val="superscript"/>
        </w:rPr>
        <w:t>st</w:t>
      </w:r>
      <w:r w:rsidR="00736D32" w:rsidRPr="00170611">
        <w:rPr>
          <w:rFonts w:ascii="Times New Roman" w:hAnsi="Times New Roman" w:cs="Times New Roman"/>
          <w:b/>
          <w:bCs/>
          <w:sz w:val="24"/>
          <w:szCs w:val="24"/>
          <w:u w:val="single"/>
        </w:rPr>
        <w:t xml:space="preserve"> MARCH 202</w:t>
      </w:r>
      <w:r w:rsidR="00607AD3">
        <w:rPr>
          <w:rFonts w:ascii="Times New Roman" w:hAnsi="Times New Roman" w:cs="Times New Roman"/>
          <w:b/>
          <w:bCs/>
          <w:sz w:val="24"/>
          <w:szCs w:val="24"/>
          <w:u w:val="single"/>
        </w:rPr>
        <w:t>4</w:t>
      </w:r>
    </w:p>
    <w:p w14:paraId="0F06AE31" w14:textId="5219D285" w:rsidR="00736D32" w:rsidRDefault="00736D32" w:rsidP="00736D32">
      <w:pPr>
        <w:pStyle w:val="PlainText"/>
        <w:rPr>
          <w:rFonts w:ascii="Times New Roman" w:hAnsi="Times New Roman" w:cs="Times New Roman"/>
          <w:sz w:val="24"/>
          <w:szCs w:val="24"/>
        </w:rPr>
      </w:pPr>
      <w:r>
        <w:rPr>
          <w:rFonts w:ascii="Times New Roman" w:hAnsi="Times New Roman" w:cs="Times New Roman"/>
          <w:sz w:val="24"/>
          <w:szCs w:val="24"/>
        </w:rPr>
        <w:t>The Accounting Statements for the year ended 31</w:t>
      </w:r>
      <w:r w:rsidRPr="00D373BF">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w:t>
      </w:r>
      <w:r w:rsidR="00607AD3">
        <w:rPr>
          <w:rFonts w:ascii="Times New Roman" w:hAnsi="Times New Roman" w:cs="Times New Roman"/>
          <w:sz w:val="24"/>
          <w:szCs w:val="24"/>
        </w:rPr>
        <w:t>4</w:t>
      </w:r>
      <w:r>
        <w:rPr>
          <w:rFonts w:ascii="Times New Roman" w:hAnsi="Times New Roman" w:cs="Times New Roman"/>
          <w:sz w:val="24"/>
          <w:szCs w:val="24"/>
        </w:rPr>
        <w:t xml:space="preserve"> had been distributed to </w:t>
      </w:r>
    </w:p>
    <w:p w14:paraId="1C5096D0" w14:textId="070D1FAD" w:rsidR="00BC2F5B" w:rsidRDefault="00736D32" w:rsidP="00736D32">
      <w:pPr>
        <w:pStyle w:val="PlainText"/>
        <w:rPr>
          <w:rFonts w:ascii="Times New Roman" w:hAnsi="Times New Roman" w:cs="Times New Roman"/>
          <w:sz w:val="24"/>
          <w:szCs w:val="24"/>
        </w:rPr>
      </w:pPr>
      <w:r>
        <w:rPr>
          <w:rFonts w:ascii="Times New Roman" w:hAnsi="Times New Roman" w:cs="Times New Roman"/>
          <w:sz w:val="24"/>
          <w:szCs w:val="24"/>
        </w:rPr>
        <w:t>councillors prior to the meeting</w:t>
      </w:r>
      <w:r w:rsidR="00BC2F5B">
        <w:rPr>
          <w:rFonts w:ascii="Times New Roman" w:hAnsi="Times New Roman" w:cs="Times New Roman"/>
          <w:sz w:val="24"/>
          <w:szCs w:val="24"/>
        </w:rPr>
        <w:t xml:space="preserve"> to enable them to study the contents</w:t>
      </w:r>
      <w:r>
        <w:rPr>
          <w:rFonts w:ascii="Times New Roman" w:hAnsi="Times New Roman" w:cs="Times New Roman"/>
          <w:sz w:val="24"/>
          <w:szCs w:val="24"/>
        </w:rPr>
        <w:t xml:space="preserve">.  It was </w:t>
      </w:r>
      <w:r w:rsidR="00BC2F5B">
        <w:rPr>
          <w:rFonts w:ascii="Times New Roman" w:hAnsi="Times New Roman" w:cs="Times New Roman"/>
          <w:sz w:val="24"/>
          <w:szCs w:val="24"/>
        </w:rPr>
        <w:t>agreed by the Council to accept the Accounting Statements which were signed by the Chairman</w:t>
      </w:r>
      <w:r w:rsidR="0037229E">
        <w:rPr>
          <w:rFonts w:ascii="Times New Roman" w:hAnsi="Times New Roman" w:cs="Times New Roman"/>
          <w:sz w:val="24"/>
          <w:szCs w:val="24"/>
        </w:rPr>
        <w:t xml:space="preserve"> and the Clerk</w:t>
      </w:r>
      <w:r w:rsidR="00BC2F5B">
        <w:rPr>
          <w:rFonts w:ascii="Times New Roman" w:hAnsi="Times New Roman" w:cs="Times New Roman"/>
          <w:sz w:val="24"/>
          <w:szCs w:val="24"/>
        </w:rPr>
        <w:t xml:space="preserve">. </w:t>
      </w:r>
    </w:p>
    <w:p w14:paraId="2135F925" w14:textId="77777777" w:rsidR="00BC2F5B" w:rsidRDefault="00BC2F5B" w:rsidP="00736D32">
      <w:pPr>
        <w:pStyle w:val="PlainText"/>
        <w:rPr>
          <w:rFonts w:ascii="Times New Roman" w:hAnsi="Times New Roman" w:cs="Times New Roman"/>
          <w:sz w:val="24"/>
          <w:szCs w:val="24"/>
        </w:rPr>
      </w:pPr>
    </w:p>
    <w:p w14:paraId="789C081E" w14:textId="0E994F90" w:rsidR="00736D32" w:rsidRDefault="00736D32" w:rsidP="005B0E24">
      <w:pPr>
        <w:pStyle w:val="PlainText"/>
        <w:rPr>
          <w:rFonts w:ascii="Times New Roman" w:hAnsi="Times New Roman" w:cs="Times New Roman"/>
          <w:b/>
          <w:bCs/>
          <w:sz w:val="24"/>
          <w:szCs w:val="24"/>
        </w:rPr>
      </w:pPr>
      <w:r>
        <w:rPr>
          <w:rFonts w:ascii="Times New Roman" w:hAnsi="Times New Roman" w:cs="Times New Roman"/>
          <w:b/>
          <w:bCs/>
          <w:sz w:val="24"/>
          <w:szCs w:val="24"/>
        </w:rPr>
        <w:t>Action:  Clerk to submit the Annual Governance and Accountability Return 202</w:t>
      </w:r>
      <w:r w:rsidR="005B0E24">
        <w:rPr>
          <w:rFonts w:ascii="Times New Roman" w:hAnsi="Times New Roman" w:cs="Times New Roman"/>
          <w:b/>
          <w:bCs/>
          <w:sz w:val="24"/>
          <w:szCs w:val="24"/>
        </w:rPr>
        <w:t>3</w:t>
      </w:r>
      <w:r>
        <w:rPr>
          <w:rFonts w:ascii="Times New Roman" w:hAnsi="Times New Roman" w:cs="Times New Roman"/>
          <w:b/>
          <w:bCs/>
          <w:sz w:val="24"/>
          <w:szCs w:val="24"/>
        </w:rPr>
        <w:t>/202</w:t>
      </w:r>
      <w:r w:rsidR="005B0E24">
        <w:rPr>
          <w:rFonts w:ascii="Times New Roman" w:hAnsi="Times New Roman" w:cs="Times New Roman"/>
          <w:b/>
          <w:bCs/>
          <w:sz w:val="24"/>
          <w:szCs w:val="24"/>
        </w:rPr>
        <w:t>4</w:t>
      </w:r>
      <w:r>
        <w:rPr>
          <w:rFonts w:ascii="Times New Roman" w:hAnsi="Times New Roman" w:cs="Times New Roman"/>
          <w:b/>
          <w:bCs/>
          <w:sz w:val="24"/>
          <w:szCs w:val="24"/>
        </w:rPr>
        <w:t xml:space="preserve"> and accompanying information required to PKF Littlejohn LLP and publish the relevant sections on the website</w:t>
      </w:r>
      <w:r w:rsidR="005B0E24">
        <w:rPr>
          <w:rFonts w:ascii="Times New Roman" w:hAnsi="Times New Roman" w:cs="Times New Roman"/>
          <w:b/>
          <w:bCs/>
          <w:sz w:val="24"/>
          <w:szCs w:val="24"/>
        </w:rPr>
        <w:t>.</w:t>
      </w:r>
      <w:r>
        <w:rPr>
          <w:rFonts w:ascii="Times New Roman" w:hAnsi="Times New Roman" w:cs="Times New Roman"/>
          <w:b/>
          <w:bCs/>
          <w:sz w:val="24"/>
          <w:szCs w:val="24"/>
        </w:rPr>
        <w:t xml:space="preserve"> </w:t>
      </w:r>
      <w:r w:rsidR="005B0E24">
        <w:rPr>
          <w:rFonts w:ascii="Times New Roman" w:hAnsi="Times New Roman" w:cs="Times New Roman"/>
          <w:b/>
          <w:bCs/>
          <w:sz w:val="24"/>
          <w:szCs w:val="24"/>
        </w:rPr>
        <w:t>T</w:t>
      </w:r>
      <w:r w:rsidR="005B0E24">
        <w:rPr>
          <w:rFonts w:ascii="Times New Roman" w:hAnsi="Times New Roman" w:cs="Times New Roman"/>
          <w:b/>
          <w:bCs/>
          <w:sz w:val="24"/>
          <w:szCs w:val="24"/>
        </w:rPr>
        <w:t>he dates set for the period for the exercise of public rights was Monday, 17</w:t>
      </w:r>
      <w:r w:rsidR="005B0E24" w:rsidRPr="005B0E24">
        <w:rPr>
          <w:rFonts w:ascii="Times New Roman" w:hAnsi="Times New Roman" w:cs="Times New Roman"/>
          <w:b/>
          <w:bCs/>
          <w:sz w:val="24"/>
          <w:szCs w:val="24"/>
          <w:vertAlign w:val="superscript"/>
        </w:rPr>
        <w:t>th</w:t>
      </w:r>
      <w:r w:rsidR="005B0E24">
        <w:rPr>
          <w:rFonts w:ascii="Times New Roman" w:hAnsi="Times New Roman" w:cs="Times New Roman"/>
          <w:b/>
          <w:bCs/>
          <w:sz w:val="24"/>
          <w:szCs w:val="24"/>
        </w:rPr>
        <w:t xml:space="preserve"> June to Friday, 26</w:t>
      </w:r>
      <w:r w:rsidR="005B0E24" w:rsidRPr="005B0E24">
        <w:rPr>
          <w:rFonts w:ascii="Times New Roman" w:hAnsi="Times New Roman" w:cs="Times New Roman"/>
          <w:b/>
          <w:bCs/>
          <w:sz w:val="24"/>
          <w:szCs w:val="24"/>
          <w:vertAlign w:val="superscript"/>
        </w:rPr>
        <w:t>th</w:t>
      </w:r>
      <w:r w:rsidR="005B0E24">
        <w:rPr>
          <w:rFonts w:ascii="Times New Roman" w:hAnsi="Times New Roman" w:cs="Times New Roman"/>
          <w:b/>
          <w:bCs/>
          <w:sz w:val="24"/>
          <w:szCs w:val="24"/>
        </w:rPr>
        <w:t xml:space="preserve"> July</w:t>
      </w:r>
      <w:r w:rsidR="005B0E24">
        <w:rPr>
          <w:rFonts w:ascii="Times New Roman" w:hAnsi="Times New Roman" w:cs="Times New Roman"/>
          <w:b/>
          <w:bCs/>
          <w:sz w:val="24"/>
          <w:szCs w:val="24"/>
        </w:rPr>
        <w:t xml:space="preserve"> and these would also be published on the website </w:t>
      </w:r>
      <w:r>
        <w:rPr>
          <w:rFonts w:ascii="Times New Roman" w:hAnsi="Times New Roman" w:cs="Times New Roman"/>
          <w:b/>
          <w:bCs/>
          <w:sz w:val="24"/>
          <w:szCs w:val="24"/>
        </w:rPr>
        <w:t>together with information regarding the exercise of electors’ rights</w:t>
      </w:r>
      <w:r w:rsidR="005B0E24">
        <w:rPr>
          <w:rFonts w:ascii="Times New Roman" w:hAnsi="Times New Roman" w:cs="Times New Roman"/>
          <w:b/>
          <w:bCs/>
          <w:sz w:val="24"/>
          <w:szCs w:val="24"/>
        </w:rPr>
        <w:t>.</w:t>
      </w:r>
    </w:p>
    <w:p w14:paraId="3F5362B5" w14:textId="77777777" w:rsidR="002D69C8" w:rsidRDefault="002D69C8" w:rsidP="002D69C8">
      <w:pPr>
        <w:pStyle w:val="PlainText"/>
        <w:ind w:left="0"/>
        <w:rPr>
          <w:rFonts w:ascii="Times New Roman" w:hAnsi="Times New Roman" w:cs="Times New Roman"/>
          <w:b/>
          <w:bCs/>
          <w:sz w:val="24"/>
          <w:szCs w:val="24"/>
        </w:rPr>
      </w:pPr>
    </w:p>
    <w:p w14:paraId="4C854A7F" w14:textId="235CE387" w:rsidR="002D69C8" w:rsidRPr="002D69C8" w:rsidRDefault="002D69C8" w:rsidP="002D69C8">
      <w:pPr>
        <w:pStyle w:val="PlainText"/>
        <w:ind w:left="0"/>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2D69C8">
        <w:rPr>
          <w:rFonts w:ascii="Times New Roman" w:hAnsi="Times New Roman" w:cs="Times New Roman"/>
          <w:sz w:val="24"/>
          <w:szCs w:val="24"/>
        </w:rPr>
        <w:t>91/24</w:t>
      </w:r>
      <w:r>
        <w:rPr>
          <w:rFonts w:ascii="Times New Roman" w:hAnsi="Times New Roman" w:cs="Times New Roman"/>
          <w:b/>
          <w:bCs/>
          <w:sz w:val="24"/>
          <w:szCs w:val="24"/>
        </w:rPr>
        <w:t xml:space="preserve"> </w:t>
      </w:r>
      <w:r w:rsidRPr="002D69C8">
        <w:rPr>
          <w:rFonts w:ascii="Times New Roman" w:hAnsi="Times New Roman" w:cs="Times New Roman"/>
          <w:b/>
          <w:bCs/>
          <w:sz w:val="24"/>
          <w:szCs w:val="24"/>
          <w:u w:val="single"/>
        </w:rPr>
        <w:t>FUTURE PROJECT FOR COMMUNITY INFRASTRUCTURE FUNDS</w:t>
      </w:r>
    </w:p>
    <w:p w14:paraId="06FF2F70" w14:textId="4168B876" w:rsidR="00736D32" w:rsidRDefault="00C16BEE" w:rsidP="00C16BE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programme of replacing the street lights with Victorian style street lights with LED lanterns to reduce running costs was nearing completion. Funding of this project had been enabled with funds received from the Community Infrastructure Levy</w:t>
      </w:r>
      <w:r w:rsidR="0086092F">
        <w:rPr>
          <w:rFonts w:ascii="Times New Roman" w:hAnsi="Times New Roman" w:cs="Times New Roman"/>
          <w:sz w:val="24"/>
          <w:szCs w:val="24"/>
        </w:rPr>
        <w:t xml:space="preserve"> so a new community infrastructure project for future funding was required which would be submitted to Shropshire Council for approval.  Councillors were asked to give some thought as to a suitable project.</w:t>
      </w:r>
    </w:p>
    <w:p w14:paraId="45B361C5" w14:textId="77777777" w:rsidR="0086092F" w:rsidRPr="0037229E" w:rsidRDefault="0086092F" w:rsidP="00C16BEE">
      <w:pPr>
        <w:tabs>
          <w:tab w:val="left" w:pos="709"/>
          <w:tab w:val="left" w:pos="851"/>
          <w:tab w:val="left" w:pos="1134"/>
          <w:tab w:val="left" w:pos="2835"/>
        </w:tabs>
        <w:ind w:left="709"/>
        <w:rPr>
          <w:rFonts w:ascii="Times New Roman" w:hAnsi="Times New Roman" w:cs="Times New Roman"/>
          <w:sz w:val="24"/>
          <w:szCs w:val="24"/>
        </w:rPr>
      </w:pPr>
    </w:p>
    <w:p w14:paraId="2916FB26" w14:textId="12BEB9A4" w:rsidR="000D17F2" w:rsidRDefault="00723B37"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FA08D2">
        <w:rPr>
          <w:rFonts w:ascii="Times New Roman" w:hAnsi="Times New Roman" w:cs="Times New Roman"/>
          <w:sz w:val="24"/>
          <w:szCs w:val="24"/>
        </w:rPr>
        <w:t xml:space="preserve">  </w:t>
      </w:r>
      <w:r w:rsidR="002D69C8">
        <w:rPr>
          <w:rFonts w:ascii="Times New Roman" w:hAnsi="Times New Roman" w:cs="Times New Roman"/>
          <w:sz w:val="24"/>
          <w:szCs w:val="24"/>
        </w:rPr>
        <w:t>92</w:t>
      </w:r>
      <w:r w:rsidR="0005745F">
        <w:rPr>
          <w:rFonts w:ascii="Times New Roman" w:hAnsi="Times New Roman" w:cs="Times New Roman"/>
          <w:sz w:val="24"/>
          <w:szCs w:val="24"/>
        </w:rPr>
        <w:t>/2</w:t>
      </w:r>
      <w:r w:rsidR="00FA08D2">
        <w:rPr>
          <w:rFonts w:ascii="Times New Roman" w:hAnsi="Times New Roman" w:cs="Times New Roman"/>
          <w:sz w:val="24"/>
          <w:szCs w:val="24"/>
        </w:rPr>
        <w:t>4</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0D8935FC" w14:textId="67DCDBF9" w:rsidR="002D69C8" w:rsidRDefault="0086092F"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Holland reported that so far nothing had been done to remove the landslip in Digbeth Lane.</w:t>
      </w:r>
    </w:p>
    <w:p w14:paraId="7248DCDC" w14:textId="77777777" w:rsidR="0086092F" w:rsidRDefault="0086092F" w:rsidP="00673A30">
      <w:pPr>
        <w:tabs>
          <w:tab w:val="left" w:pos="709"/>
          <w:tab w:val="left" w:pos="851"/>
          <w:tab w:val="left" w:pos="1134"/>
          <w:tab w:val="left" w:pos="2835"/>
        </w:tabs>
        <w:ind w:left="709"/>
        <w:rPr>
          <w:rFonts w:ascii="Times New Roman" w:hAnsi="Times New Roman" w:cs="Times New Roman"/>
          <w:bCs/>
          <w:sz w:val="24"/>
          <w:szCs w:val="24"/>
        </w:rPr>
      </w:pPr>
    </w:p>
    <w:p w14:paraId="7026D07C" w14:textId="24F0D5BE" w:rsidR="0086092F" w:rsidRDefault="0086092F"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s reported there were bad potholes requiring repair</w:t>
      </w:r>
      <w:r>
        <w:rPr>
          <w:rFonts w:ascii="Times New Roman" w:hAnsi="Times New Roman" w:cs="Times New Roman"/>
          <w:bCs/>
          <w:sz w:val="24"/>
          <w:szCs w:val="24"/>
        </w:rPr>
        <w:t xml:space="preserve"> in Danford Heath, in the </w:t>
      </w:r>
      <w:r w:rsidR="0053433B">
        <w:rPr>
          <w:rFonts w:ascii="Times New Roman" w:hAnsi="Times New Roman" w:cs="Times New Roman"/>
          <w:bCs/>
          <w:sz w:val="24"/>
          <w:szCs w:val="24"/>
        </w:rPr>
        <w:t>road</w:t>
      </w:r>
      <w:r>
        <w:rPr>
          <w:rFonts w:ascii="Times New Roman" w:hAnsi="Times New Roman" w:cs="Times New Roman"/>
          <w:bCs/>
          <w:sz w:val="24"/>
          <w:szCs w:val="24"/>
        </w:rPr>
        <w:t xml:space="preserve"> </w:t>
      </w:r>
      <w:r w:rsidR="0053433B">
        <w:rPr>
          <w:rFonts w:ascii="Times New Roman" w:hAnsi="Times New Roman" w:cs="Times New Roman"/>
          <w:bCs/>
          <w:sz w:val="24"/>
          <w:szCs w:val="24"/>
        </w:rPr>
        <w:t>from Two Gates House to Claverley Cricket Club and in the road from the A454 to The Boycott Arms.</w:t>
      </w:r>
    </w:p>
    <w:p w14:paraId="53B52277" w14:textId="77777777" w:rsidR="0053433B" w:rsidRDefault="0053433B" w:rsidP="00673A30">
      <w:pPr>
        <w:tabs>
          <w:tab w:val="left" w:pos="709"/>
          <w:tab w:val="left" w:pos="851"/>
          <w:tab w:val="left" w:pos="1134"/>
          <w:tab w:val="left" w:pos="2835"/>
        </w:tabs>
        <w:ind w:left="709"/>
        <w:rPr>
          <w:rFonts w:ascii="Times New Roman" w:hAnsi="Times New Roman" w:cs="Times New Roman"/>
          <w:bCs/>
          <w:sz w:val="24"/>
          <w:szCs w:val="24"/>
        </w:rPr>
      </w:pPr>
    </w:p>
    <w:p w14:paraId="57A884DF" w14:textId="2054F708" w:rsidR="0053433B" w:rsidRDefault="0053433B"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overgrown verge at the Aston crossroads was obscuring visibility.  Three drains were blocked in Aston Lane.</w:t>
      </w:r>
    </w:p>
    <w:p w14:paraId="34BF4A97" w14:textId="77777777" w:rsidR="0053433B" w:rsidRDefault="0053433B" w:rsidP="0053433B">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report the above to Shropshire Highways.</w:t>
      </w:r>
    </w:p>
    <w:p w14:paraId="299D45EB" w14:textId="77777777" w:rsidR="0053433B" w:rsidRDefault="0053433B" w:rsidP="0053433B">
      <w:pPr>
        <w:tabs>
          <w:tab w:val="left" w:pos="709"/>
          <w:tab w:val="left" w:pos="851"/>
          <w:tab w:val="left" w:pos="1134"/>
          <w:tab w:val="left" w:pos="2835"/>
        </w:tabs>
        <w:ind w:left="709"/>
        <w:rPr>
          <w:rFonts w:ascii="Times New Roman" w:hAnsi="Times New Roman" w:cs="Times New Roman"/>
          <w:b/>
          <w:sz w:val="24"/>
          <w:szCs w:val="24"/>
        </w:rPr>
      </w:pPr>
    </w:p>
    <w:p w14:paraId="377674A5" w14:textId="20D8EF39" w:rsidR="0086092F" w:rsidRDefault="00073959"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Some of the hedges along the footpath behind the Malsters were overgrown making it difficult for pedestrians.  The property owners had been asked to cut th</w:t>
      </w:r>
      <w:r w:rsidR="0081476E">
        <w:rPr>
          <w:rFonts w:ascii="Times New Roman" w:hAnsi="Times New Roman" w:cs="Times New Roman"/>
          <w:bCs/>
          <w:sz w:val="24"/>
          <w:szCs w:val="24"/>
        </w:rPr>
        <w:t>e hedges</w:t>
      </w:r>
      <w:r>
        <w:rPr>
          <w:rFonts w:ascii="Times New Roman" w:hAnsi="Times New Roman" w:cs="Times New Roman"/>
          <w:bCs/>
          <w:sz w:val="24"/>
          <w:szCs w:val="24"/>
        </w:rPr>
        <w:t xml:space="preserve"> back.</w:t>
      </w:r>
    </w:p>
    <w:p w14:paraId="76AE575F" w14:textId="3A915592" w:rsidR="0086092F" w:rsidRDefault="0086092F"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 </w:t>
      </w:r>
    </w:p>
    <w:p w14:paraId="4A043564" w14:textId="55BEBC22" w:rsidR="00732ED5" w:rsidRDefault="00073959"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Overgrown branches</w:t>
      </w:r>
      <w:r w:rsidR="00A87FFD">
        <w:rPr>
          <w:rFonts w:ascii="Times New Roman" w:hAnsi="Times New Roman" w:cs="Times New Roman"/>
          <w:bCs/>
          <w:sz w:val="24"/>
          <w:szCs w:val="24"/>
        </w:rPr>
        <w:t xml:space="preserve"> from a tree on the grass verge</w:t>
      </w:r>
      <w:r>
        <w:rPr>
          <w:rFonts w:ascii="Times New Roman" w:hAnsi="Times New Roman" w:cs="Times New Roman"/>
          <w:bCs/>
          <w:sz w:val="24"/>
          <w:szCs w:val="24"/>
        </w:rPr>
        <w:t xml:space="preserve"> had prevented </w:t>
      </w:r>
      <w:proofErr w:type="gramStart"/>
      <w:r>
        <w:rPr>
          <w:rFonts w:ascii="Times New Roman" w:hAnsi="Times New Roman" w:cs="Times New Roman"/>
          <w:bCs/>
          <w:sz w:val="24"/>
          <w:szCs w:val="24"/>
        </w:rPr>
        <w:t>E.ON</w:t>
      </w:r>
      <w:proofErr w:type="gramEnd"/>
      <w:r>
        <w:rPr>
          <w:rFonts w:ascii="Times New Roman" w:hAnsi="Times New Roman" w:cs="Times New Roman"/>
          <w:bCs/>
          <w:sz w:val="24"/>
          <w:szCs w:val="24"/>
        </w:rPr>
        <w:t xml:space="preserve"> from fitting the new</w:t>
      </w:r>
      <w:r w:rsidR="00A87FFD">
        <w:rPr>
          <w:rFonts w:ascii="Times New Roman" w:hAnsi="Times New Roman" w:cs="Times New Roman"/>
          <w:bCs/>
          <w:sz w:val="24"/>
          <w:szCs w:val="24"/>
        </w:rPr>
        <w:t xml:space="preserve"> replacement</w:t>
      </w:r>
      <w:r>
        <w:rPr>
          <w:rFonts w:ascii="Times New Roman" w:hAnsi="Times New Roman" w:cs="Times New Roman"/>
          <w:bCs/>
          <w:sz w:val="24"/>
          <w:szCs w:val="24"/>
        </w:rPr>
        <w:t xml:space="preserve"> </w:t>
      </w:r>
      <w:r w:rsidR="00A87FFD">
        <w:rPr>
          <w:rFonts w:ascii="Times New Roman" w:hAnsi="Times New Roman" w:cs="Times New Roman"/>
          <w:bCs/>
          <w:sz w:val="24"/>
          <w:szCs w:val="24"/>
        </w:rPr>
        <w:t xml:space="preserve">street light </w:t>
      </w:r>
      <w:r>
        <w:rPr>
          <w:rFonts w:ascii="Times New Roman" w:hAnsi="Times New Roman" w:cs="Times New Roman"/>
          <w:bCs/>
          <w:sz w:val="24"/>
          <w:szCs w:val="24"/>
        </w:rPr>
        <w:t>column and lantern on column 3 The Paddock</w:t>
      </w:r>
      <w:r w:rsidR="00A87FFD">
        <w:rPr>
          <w:rFonts w:ascii="Times New Roman" w:hAnsi="Times New Roman" w:cs="Times New Roman"/>
          <w:bCs/>
          <w:sz w:val="24"/>
          <w:szCs w:val="24"/>
        </w:rPr>
        <w:t xml:space="preserve">.  </w:t>
      </w:r>
    </w:p>
    <w:p w14:paraId="00F61C48" w14:textId="77777777" w:rsidR="00A87FFD" w:rsidRDefault="00A87FFD" w:rsidP="00673A30">
      <w:pPr>
        <w:tabs>
          <w:tab w:val="left" w:pos="709"/>
          <w:tab w:val="left" w:pos="851"/>
          <w:tab w:val="left" w:pos="1134"/>
          <w:tab w:val="left" w:pos="2835"/>
        </w:tabs>
        <w:ind w:left="709"/>
        <w:rPr>
          <w:rFonts w:ascii="Times New Roman" w:hAnsi="Times New Roman" w:cs="Times New Roman"/>
          <w:bCs/>
          <w:sz w:val="24"/>
          <w:szCs w:val="24"/>
        </w:rPr>
      </w:pPr>
    </w:p>
    <w:p w14:paraId="76D45657" w14:textId="0784F52E" w:rsidR="002B5608" w:rsidRDefault="00A87FFD"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lastRenderedPageBreak/>
        <w:t>Claverley in Bloom would see if the cutting back was something they could undertake.</w:t>
      </w:r>
    </w:p>
    <w:p w14:paraId="2857BF92" w14:textId="77777777" w:rsidR="00073959" w:rsidRPr="00EA18D4" w:rsidRDefault="00073959" w:rsidP="00673A30">
      <w:pPr>
        <w:tabs>
          <w:tab w:val="left" w:pos="709"/>
          <w:tab w:val="left" w:pos="851"/>
          <w:tab w:val="left" w:pos="1134"/>
          <w:tab w:val="left" w:pos="2835"/>
        </w:tabs>
        <w:ind w:left="709"/>
        <w:rPr>
          <w:rFonts w:ascii="Times New Roman" w:hAnsi="Times New Roman" w:cs="Times New Roman"/>
          <w:bCs/>
          <w:sz w:val="24"/>
          <w:szCs w:val="24"/>
        </w:rPr>
      </w:pPr>
    </w:p>
    <w:p w14:paraId="104AB070" w14:textId="52E6A77A" w:rsidR="0038172D" w:rsidRPr="0038172D" w:rsidRDefault="007E0C03" w:rsidP="008A39A2">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bCs/>
          <w:sz w:val="24"/>
          <w:szCs w:val="24"/>
        </w:rPr>
        <w:t xml:space="preserve"> </w:t>
      </w:r>
      <w:r w:rsidR="00FA08D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26FF9">
        <w:rPr>
          <w:rFonts w:ascii="Times New Roman" w:hAnsi="Times New Roman" w:cs="Times New Roman"/>
          <w:bCs/>
          <w:sz w:val="24"/>
          <w:szCs w:val="24"/>
        </w:rPr>
        <w:t xml:space="preserve"> </w:t>
      </w:r>
      <w:r w:rsidR="002D69C8">
        <w:rPr>
          <w:rFonts w:ascii="Times New Roman" w:hAnsi="Times New Roman" w:cs="Times New Roman"/>
          <w:bCs/>
          <w:sz w:val="24"/>
          <w:szCs w:val="24"/>
        </w:rPr>
        <w:t>93</w:t>
      </w:r>
      <w:r w:rsidR="00CA5D03">
        <w:rPr>
          <w:rFonts w:ascii="Times New Roman" w:hAnsi="Times New Roman" w:cs="Times New Roman"/>
          <w:bCs/>
          <w:sz w:val="24"/>
          <w:szCs w:val="24"/>
        </w:rPr>
        <w:t>/2</w:t>
      </w:r>
      <w:r w:rsidR="00FA08D2">
        <w:rPr>
          <w:rFonts w:ascii="Times New Roman" w:hAnsi="Times New Roman" w:cs="Times New Roman"/>
          <w:bCs/>
          <w:sz w:val="24"/>
          <w:szCs w:val="24"/>
        </w:rPr>
        <w:t>4</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w:t>
      </w:r>
      <w:r w:rsidR="00945A16">
        <w:rPr>
          <w:rFonts w:ascii="Times New Roman" w:hAnsi="Times New Roman" w:cs="Times New Roman"/>
          <w:b/>
          <w:sz w:val="24"/>
          <w:szCs w:val="24"/>
          <w:u w:val="single"/>
        </w:rPr>
        <w:t>O</w:t>
      </w:r>
      <w:r w:rsidR="00F43A19" w:rsidRPr="004C0855">
        <w:rPr>
          <w:rFonts w:ascii="Times New Roman" w:hAnsi="Times New Roman" w:cs="Times New Roman"/>
          <w:b/>
          <w:sz w:val="24"/>
          <w:szCs w:val="24"/>
          <w:u w:val="single"/>
        </w:rPr>
        <w:t>RRESPONDENCE</w:t>
      </w:r>
      <w:r w:rsidR="00CE6422">
        <w:rPr>
          <w:rFonts w:ascii="Times New Roman" w:hAnsi="Times New Roman" w:cs="Times New Roman"/>
          <w:sz w:val="24"/>
          <w:szCs w:val="24"/>
        </w:rPr>
        <w:tab/>
      </w:r>
    </w:p>
    <w:p w14:paraId="5AE9FE2E" w14:textId="0E40B5CC" w:rsidR="002B5608" w:rsidRDefault="002B5608" w:rsidP="002B5608">
      <w:pPr>
        <w:pStyle w:val="NoSpacing"/>
        <w:tabs>
          <w:tab w:val="left" w:pos="1560"/>
          <w:tab w:val="left" w:pos="2835"/>
          <w:tab w:val="decimal" w:pos="8789"/>
        </w:tabs>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002D69C8">
        <w:rPr>
          <w:rFonts w:ascii="Times New Roman" w:hAnsi="Times New Roman" w:cs="Times New Roman"/>
          <w:sz w:val="24"/>
          <w:szCs w:val="24"/>
          <w:u w:val="single"/>
        </w:rPr>
        <w:t>Notification of road closures</w:t>
      </w:r>
    </w:p>
    <w:p w14:paraId="712E2571" w14:textId="6C6E3864" w:rsidR="00905393" w:rsidRDefault="00905393" w:rsidP="00905393">
      <w:pPr>
        <w:pStyle w:val="NormalWeb"/>
        <w:spacing w:before="0" w:beforeAutospacing="0" w:after="0" w:afterAutospacing="0"/>
        <w:rPr>
          <w:rStyle w:val="highlight-yellow"/>
        </w:rPr>
      </w:pPr>
      <w:r w:rsidRPr="00871965">
        <w:rPr>
          <w:rStyle w:val="highlight-yellow"/>
        </w:rPr>
        <w:t>Aston Lane, Claverley</w:t>
      </w:r>
      <w:r w:rsidRPr="00871965">
        <w:t xml:space="preserve"> </w:t>
      </w:r>
      <w:r w:rsidRPr="00871965">
        <w:rPr>
          <w:rStyle w:val="highlight-yellow"/>
        </w:rPr>
        <w:t xml:space="preserve">26th June </w:t>
      </w:r>
      <w:r>
        <w:rPr>
          <w:rStyle w:val="highlight-yellow"/>
        </w:rPr>
        <w:t>for 3 days and 9</w:t>
      </w:r>
      <w:r w:rsidRPr="00FA74FB">
        <w:rPr>
          <w:rStyle w:val="highlight-yellow"/>
          <w:vertAlign w:val="superscript"/>
        </w:rPr>
        <w:t>th</w:t>
      </w:r>
      <w:r>
        <w:rPr>
          <w:rStyle w:val="highlight-yellow"/>
        </w:rPr>
        <w:t xml:space="preserve"> July for 3 days between 09.30 to 16.00</w:t>
      </w:r>
      <w:r>
        <w:t xml:space="preserve"> for </w:t>
      </w:r>
      <w:r>
        <w:rPr>
          <w:rStyle w:val="highlight-yellow"/>
        </w:rPr>
        <w:t>s</w:t>
      </w:r>
      <w:r w:rsidRPr="00871965">
        <w:rPr>
          <w:rStyle w:val="highlight-yellow"/>
        </w:rPr>
        <w:t xml:space="preserve">urface </w:t>
      </w:r>
      <w:r>
        <w:rPr>
          <w:rStyle w:val="highlight-yellow"/>
        </w:rPr>
        <w:t>d</w:t>
      </w:r>
      <w:r w:rsidRPr="00871965">
        <w:rPr>
          <w:rStyle w:val="highlight-yellow"/>
        </w:rPr>
        <w:t xml:space="preserve">ressing </w:t>
      </w:r>
      <w:r>
        <w:rPr>
          <w:rStyle w:val="highlight-yellow"/>
        </w:rPr>
        <w:t>and associated works.</w:t>
      </w:r>
      <w:r w:rsidRPr="00871965">
        <w:rPr>
          <w:rStyle w:val="highlight-yellow"/>
        </w:rPr>
        <w:t xml:space="preserve"> </w:t>
      </w:r>
    </w:p>
    <w:p w14:paraId="125F4AD4" w14:textId="77777777" w:rsidR="00905393" w:rsidRPr="00760A49" w:rsidRDefault="00905393" w:rsidP="00905393">
      <w:pPr>
        <w:pStyle w:val="NormalWeb"/>
        <w:spacing w:before="0" w:beforeAutospacing="0" w:after="0" w:afterAutospacing="0"/>
        <w:rPr>
          <w:rStyle w:val="highlight-yellow"/>
        </w:rPr>
      </w:pPr>
    </w:p>
    <w:p w14:paraId="0F9EB00E" w14:textId="5AA5CA75" w:rsidR="00905393" w:rsidRPr="00760A49" w:rsidRDefault="00905393" w:rsidP="00905393">
      <w:pPr>
        <w:pStyle w:val="NormalWeb"/>
        <w:spacing w:before="0" w:beforeAutospacing="0" w:after="0" w:afterAutospacing="0"/>
      </w:pPr>
      <w:r w:rsidRPr="00760A49">
        <w:rPr>
          <w:rStyle w:val="highlight-yellow"/>
        </w:rPr>
        <w:t>Unnamed Road, Lower Beobridge</w:t>
      </w:r>
      <w:r>
        <w:rPr>
          <w:rStyle w:val="highlight-yellow"/>
        </w:rPr>
        <w:t xml:space="preserve"> to Fiveways</w:t>
      </w:r>
      <w:r>
        <w:t xml:space="preserve"> </w:t>
      </w:r>
      <w:r w:rsidRPr="00760A49">
        <w:rPr>
          <w:rStyle w:val="highlight-yellow"/>
        </w:rPr>
        <w:t xml:space="preserve">26th June </w:t>
      </w:r>
      <w:r>
        <w:rPr>
          <w:rStyle w:val="highlight-yellow"/>
        </w:rPr>
        <w:t>for 3 days and 9</w:t>
      </w:r>
      <w:r w:rsidRPr="00CC6786">
        <w:rPr>
          <w:rStyle w:val="highlight-yellow"/>
          <w:vertAlign w:val="superscript"/>
        </w:rPr>
        <w:t>th</w:t>
      </w:r>
      <w:r>
        <w:rPr>
          <w:rStyle w:val="highlight-yellow"/>
        </w:rPr>
        <w:t xml:space="preserve"> July for 3 days between 07.00 to 17.00 for surface dressing and associated works.</w:t>
      </w:r>
    </w:p>
    <w:p w14:paraId="55D4B4C5" w14:textId="77777777" w:rsidR="00905393" w:rsidRPr="00760A49" w:rsidRDefault="00905393" w:rsidP="00905393">
      <w:pPr>
        <w:pStyle w:val="NormalWeb"/>
        <w:spacing w:before="0" w:beforeAutospacing="0" w:after="0" w:afterAutospacing="0"/>
      </w:pPr>
    </w:p>
    <w:p w14:paraId="5C27BF6F" w14:textId="77777777" w:rsidR="00905393" w:rsidRDefault="00905393" w:rsidP="00905393">
      <w:pPr>
        <w:pStyle w:val="NormalWeb"/>
        <w:spacing w:before="0" w:beforeAutospacing="0" w:after="0" w:afterAutospacing="0"/>
        <w:rPr>
          <w:rStyle w:val="highlight-yellow"/>
        </w:rPr>
      </w:pPr>
      <w:r w:rsidRPr="00760A49">
        <w:rPr>
          <w:rStyle w:val="highlight-yellow"/>
        </w:rPr>
        <w:t>A454 Rudge Heath to Shipley</w:t>
      </w:r>
      <w:r w:rsidRPr="00760A49">
        <w:rPr>
          <w:rStyle w:val="Strong"/>
        </w:rPr>
        <w:t> </w:t>
      </w:r>
      <w:r w:rsidRPr="00760A49">
        <w:rPr>
          <w:rStyle w:val="highlight-yellow"/>
        </w:rPr>
        <w:t xml:space="preserve">1st July </w:t>
      </w:r>
      <w:r>
        <w:rPr>
          <w:rStyle w:val="highlight-yellow"/>
        </w:rPr>
        <w:t>to</w:t>
      </w:r>
      <w:r>
        <w:t xml:space="preserve"> </w:t>
      </w:r>
      <w:r w:rsidRPr="00760A49">
        <w:rPr>
          <w:rStyle w:val="highlight-yellow"/>
        </w:rPr>
        <w:t>5</w:t>
      </w:r>
      <w:r>
        <w:rPr>
          <w:rStyle w:val="highlight-yellow"/>
        </w:rPr>
        <w:t>th July between 19.00 and 06.00 -</w:t>
      </w:r>
      <w:r w:rsidRPr="00760A49">
        <w:rPr>
          <w:rStyle w:val="highlight-yellow"/>
        </w:rPr>
        <w:t>Speed Reduction - Civils &amp; lining works</w:t>
      </w:r>
      <w:r>
        <w:rPr>
          <w:rStyle w:val="highlight-yellow"/>
        </w:rPr>
        <w:t>.</w:t>
      </w:r>
    </w:p>
    <w:p w14:paraId="41D4A06E" w14:textId="77777777" w:rsidR="00905393" w:rsidRDefault="00905393" w:rsidP="00905393">
      <w:pPr>
        <w:pStyle w:val="NormalWeb"/>
        <w:spacing w:before="0" w:beforeAutospacing="0" w:after="0" w:afterAutospacing="0"/>
        <w:rPr>
          <w:rStyle w:val="highlight-yellow"/>
        </w:rPr>
      </w:pPr>
    </w:p>
    <w:p w14:paraId="7BE7E54E" w14:textId="12BEA22E" w:rsidR="00905393" w:rsidRPr="00760A49" w:rsidRDefault="00905393" w:rsidP="00905393">
      <w:pPr>
        <w:pStyle w:val="NormalWeb"/>
        <w:spacing w:before="0" w:beforeAutospacing="0" w:after="0" w:afterAutospacing="0"/>
      </w:pPr>
      <w:r>
        <w:rPr>
          <w:rStyle w:val="highlight-yellow"/>
        </w:rPr>
        <w:t>Unnamed road between Broughton and Beobridge 2</w:t>
      </w:r>
      <w:r w:rsidRPr="00905393">
        <w:rPr>
          <w:rStyle w:val="highlight-yellow"/>
          <w:vertAlign w:val="superscript"/>
        </w:rPr>
        <w:t>nd</w:t>
      </w:r>
      <w:r>
        <w:rPr>
          <w:rStyle w:val="highlight-yellow"/>
        </w:rPr>
        <w:t xml:space="preserve"> to 4</w:t>
      </w:r>
      <w:r w:rsidRPr="00905393">
        <w:rPr>
          <w:rStyle w:val="highlight-yellow"/>
          <w:vertAlign w:val="superscript"/>
        </w:rPr>
        <w:t>th</w:t>
      </w:r>
      <w:r>
        <w:rPr>
          <w:rStyle w:val="highlight-yellow"/>
        </w:rPr>
        <w:t xml:space="preserve"> July – road closure to enable Severn Trent Water to install 3” sluice valve.</w:t>
      </w:r>
    </w:p>
    <w:p w14:paraId="29CFCAB9" w14:textId="0A54D554" w:rsidR="003C4086" w:rsidRPr="003C4086" w:rsidRDefault="003C4086" w:rsidP="002D69C8">
      <w:pPr>
        <w:pStyle w:val="NoSpacing"/>
        <w:tabs>
          <w:tab w:val="left" w:pos="1560"/>
          <w:tab w:val="left" w:pos="2835"/>
          <w:tab w:val="decimal" w:pos="8789"/>
        </w:tabs>
        <w:ind w:left="0"/>
        <w:rPr>
          <w:rFonts w:ascii="Times New Roman" w:hAnsi="Times New Roman" w:cs="Times New Roman"/>
          <w:sz w:val="24"/>
          <w:szCs w:val="24"/>
        </w:rPr>
      </w:pPr>
    </w:p>
    <w:p w14:paraId="70E895E7" w14:textId="4508D27B" w:rsidR="003C4086" w:rsidRDefault="002D69C8" w:rsidP="002B5608">
      <w:pPr>
        <w:pStyle w:val="NormalWeb"/>
        <w:shd w:val="clear" w:color="auto" w:fill="FFFFFF"/>
        <w:spacing w:before="0" w:beforeAutospacing="0" w:after="0" w:afterAutospacing="0"/>
        <w:rPr>
          <w:u w:val="single"/>
        </w:rPr>
      </w:pPr>
      <w:r>
        <w:rPr>
          <w:color w:val="000000"/>
          <w:u w:val="single"/>
        </w:rPr>
        <w:t>S</w:t>
      </w:r>
      <w:r>
        <w:rPr>
          <w:u w:val="single"/>
        </w:rPr>
        <w:t>ALC Bridgnorth and Shifnal Area Committee Annual General Meeting</w:t>
      </w:r>
    </w:p>
    <w:p w14:paraId="77A7AACF" w14:textId="50CF79FB" w:rsidR="00584A86" w:rsidRDefault="00A87FFD" w:rsidP="002B5608">
      <w:pPr>
        <w:pStyle w:val="NormalWeb"/>
        <w:shd w:val="clear" w:color="auto" w:fill="FFFFFF"/>
        <w:spacing w:before="0" w:beforeAutospacing="0" w:after="0" w:afterAutospacing="0"/>
        <w:rPr>
          <w:lang w:val="en-US"/>
        </w:rPr>
      </w:pPr>
      <w:r w:rsidRPr="00584A86">
        <w:rPr>
          <w:lang w:val="en-US"/>
        </w:rPr>
        <w:t xml:space="preserve">Notification had been </w:t>
      </w:r>
      <w:r w:rsidR="00184311" w:rsidRPr="00584A86">
        <w:rPr>
          <w:lang w:val="en-US"/>
        </w:rPr>
        <w:t>received that</w:t>
      </w:r>
      <w:r w:rsidRPr="00584A86">
        <w:rPr>
          <w:lang w:val="en-US"/>
        </w:rPr>
        <w:t xml:space="preserve"> the</w:t>
      </w:r>
      <w:r w:rsidR="002B5608" w:rsidRPr="00584A86">
        <w:rPr>
          <w:lang w:val="en-US"/>
        </w:rPr>
        <w:t xml:space="preserve"> </w:t>
      </w:r>
      <w:r w:rsidR="00584A86" w:rsidRPr="00584A86">
        <w:rPr>
          <w:lang w:val="en-US"/>
        </w:rPr>
        <w:t>Annual General Meeting was going to be held on Monday, 24</w:t>
      </w:r>
      <w:r w:rsidR="00584A86" w:rsidRPr="00584A86">
        <w:rPr>
          <w:vertAlign w:val="superscript"/>
          <w:lang w:val="en-US"/>
        </w:rPr>
        <w:t>th</w:t>
      </w:r>
      <w:r w:rsidR="00584A86" w:rsidRPr="00584A86">
        <w:rPr>
          <w:lang w:val="en-US"/>
        </w:rPr>
        <w:t xml:space="preserve"> June at Bridgnorth Library.</w:t>
      </w:r>
      <w:r w:rsidR="00584A86">
        <w:rPr>
          <w:lang w:val="en-US"/>
        </w:rPr>
        <w:t xml:space="preserve">  </w:t>
      </w:r>
    </w:p>
    <w:p w14:paraId="264E9F8F" w14:textId="7CDD3CA7" w:rsidR="00584A86" w:rsidRDefault="00584A86" w:rsidP="002B5608">
      <w:pPr>
        <w:pStyle w:val="NormalWeb"/>
        <w:shd w:val="clear" w:color="auto" w:fill="FFFFFF"/>
        <w:spacing w:before="0" w:beforeAutospacing="0" w:after="0" w:afterAutospacing="0"/>
        <w:rPr>
          <w:b/>
          <w:bCs/>
          <w:lang w:val="en-US"/>
        </w:rPr>
      </w:pPr>
      <w:r>
        <w:rPr>
          <w:b/>
          <w:bCs/>
          <w:lang w:val="en-US"/>
        </w:rPr>
        <w:t>Action:</w:t>
      </w:r>
      <w:r>
        <w:rPr>
          <w:lang w:val="en-US"/>
        </w:rPr>
        <w:t xml:space="preserve">  </w:t>
      </w:r>
      <w:r w:rsidRPr="00584A86">
        <w:rPr>
          <w:b/>
          <w:bCs/>
          <w:lang w:val="en-US"/>
        </w:rPr>
        <w:t>Clerk to see</w:t>
      </w:r>
      <w:r>
        <w:rPr>
          <w:b/>
          <w:bCs/>
          <w:lang w:val="en-US"/>
        </w:rPr>
        <w:t xml:space="preserve"> if a</w:t>
      </w:r>
      <w:r w:rsidR="00184311">
        <w:rPr>
          <w:b/>
          <w:bCs/>
          <w:lang w:val="en-US"/>
        </w:rPr>
        <w:t xml:space="preserve"> councillor </w:t>
      </w:r>
      <w:r>
        <w:rPr>
          <w:b/>
          <w:bCs/>
          <w:lang w:val="en-US"/>
        </w:rPr>
        <w:t>was able to represent the Parish Council at the meeting.</w:t>
      </w:r>
    </w:p>
    <w:p w14:paraId="5DC900BA" w14:textId="79BB6CEC" w:rsidR="002B5608" w:rsidRPr="00584A86" w:rsidRDefault="002B5608" w:rsidP="002B5608">
      <w:pPr>
        <w:pStyle w:val="NormalWeb"/>
        <w:shd w:val="clear" w:color="auto" w:fill="FFFFFF"/>
        <w:spacing w:before="0" w:beforeAutospacing="0" w:after="0" w:afterAutospacing="0"/>
        <w:rPr>
          <w:u w:val="single"/>
          <w:lang w:val="en-US"/>
        </w:rPr>
      </w:pPr>
      <w:r w:rsidRPr="00584A86">
        <w:rPr>
          <w:u w:val="single"/>
          <w:lang w:val="en-US"/>
        </w:rPr>
        <w:t xml:space="preserve">                                </w:t>
      </w:r>
    </w:p>
    <w:p w14:paraId="4C51DD15" w14:textId="42702B7D" w:rsidR="002331EE" w:rsidRDefault="002D69C8" w:rsidP="002331E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u w:val="single"/>
          <w:lang w:val="en-US" w:eastAsia="en-GB"/>
        </w:rPr>
        <w:t>Road naming for new development</w:t>
      </w:r>
      <w:r w:rsidR="002B5608">
        <w:rPr>
          <w:rFonts w:ascii="Times New Roman" w:hAnsi="Times New Roman" w:cs="Times New Roman"/>
          <w:sz w:val="24"/>
          <w:szCs w:val="24"/>
        </w:rPr>
        <w:t xml:space="preserve"> </w:t>
      </w:r>
    </w:p>
    <w:p w14:paraId="75FC64BD" w14:textId="556C8632" w:rsidR="00B11AFA" w:rsidRPr="00584A86" w:rsidRDefault="00584A86" w:rsidP="002331EE">
      <w:pPr>
        <w:pStyle w:val="NoSpacing"/>
        <w:tabs>
          <w:tab w:val="left" w:pos="1560"/>
          <w:tab w:val="left" w:pos="2835"/>
          <w:tab w:val="decimal" w:pos="8789"/>
        </w:tabs>
        <w:rPr>
          <w:rFonts w:ascii="Times New Roman" w:hAnsi="Times New Roman" w:cs="Times New Roman"/>
          <w:sz w:val="24"/>
          <w:szCs w:val="24"/>
        </w:rPr>
      </w:pPr>
      <w:r w:rsidRPr="00584A86">
        <w:rPr>
          <w:rFonts w:ascii="Times New Roman" w:hAnsi="Times New Roman" w:cs="Times New Roman"/>
          <w:sz w:val="24"/>
          <w:szCs w:val="24"/>
        </w:rPr>
        <w:t>Shropshire Council</w:t>
      </w:r>
      <w:r w:rsidR="00184311">
        <w:rPr>
          <w:rFonts w:ascii="Times New Roman" w:hAnsi="Times New Roman" w:cs="Times New Roman"/>
          <w:sz w:val="24"/>
          <w:szCs w:val="24"/>
        </w:rPr>
        <w:t>’s Street Naming and Numbering section had been asked to provide an official address for the new development at the land off Ashford Bank.  The developer had suggested Brook Meadow.  A suggested name of St. Augustine Way had been put forward for consideration.</w:t>
      </w:r>
    </w:p>
    <w:p w14:paraId="7DB71CDB" w14:textId="77777777" w:rsidR="006A405F" w:rsidRDefault="000C4851"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p>
    <w:p w14:paraId="783669F2" w14:textId="6CE46554" w:rsidR="00CA18F7" w:rsidRDefault="005E3D81"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D69C8">
        <w:rPr>
          <w:rFonts w:ascii="Times New Roman" w:hAnsi="Times New Roman" w:cs="Times New Roman"/>
          <w:sz w:val="24"/>
          <w:szCs w:val="24"/>
        </w:rPr>
        <w:t>94</w:t>
      </w:r>
      <w:r>
        <w:rPr>
          <w:rFonts w:ascii="Times New Roman" w:hAnsi="Times New Roman" w:cs="Times New Roman"/>
          <w:sz w:val="24"/>
          <w:szCs w:val="24"/>
        </w:rPr>
        <w:t>/</w:t>
      </w:r>
      <w:r w:rsidR="00184311">
        <w:rPr>
          <w:rFonts w:ascii="Times New Roman" w:hAnsi="Times New Roman" w:cs="Times New Roman"/>
          <w:sz w:val="24"/>
          <w:szCs w:val="24"/>
        </w:rPr>
        <w:t xml:space="preserve">24 </w:t>
      </w:r>
      <w:r w:rsidR="0038124C" w:rsidRPr="0038124C">
        <w:rPr>
          <w:rFonts w:ascii="Times New Roman" w:hAnsi="Times New Roman" w:cs="Times New Roman"/>
          <w:b/>
          <w:bCs/>
          <w:sz w:val="24"/>
          <w:szCs w:val="24"/>
          <w:u w:val="single"/>
        </w:rPr>
        <w:t xml:space="preserve"> REPORTS</w:t>
      </w:r>
      <w:r w:rsidR="009E30DA">
        <w:rPr>
          <w:rFonts w:ascii="Times New Roman" w:hAnsi="Times New Roman" w:cs="Times New Roman"/>
          <w:sz w:val="24"/>
          <w:szCs w:val="24"/>
        </w:rPr>
        <w:tab/>
      </w:r>
      <w:r w:rsidR="003A07D7">
        <w:rPr>
          <w:rFonts w:ascii="Times New Roman" w:hAnsi="Times New Roman" w:cs="Times New Roman"/>
          <w:sz w:val="24"/>
          <w:szCs w:val="24"/>
        </w:rPr>
        <w:t xml:space="preserve"> </w:t>
      </w:r>
    </w:p>
    <w:p w14:paraId="118F947B" w14:textId="77B740EA" w:rsidR="00677C9B" w:rsidRDefault="00E66DE4" w:rsidP="00464825">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860C44" w:rsidRPr="00860C44">
        <w:rPr>
          <w:rFonts w:ascii="Times New Roman" w:hAnsi="Times New Roman" w:cs="Times New Roman"/>
          <w:sz w:val="24"/>
          <w:szCs w:val="24"/>
          <w:u w:val="single"/>
        </w:rPr>
        <w:t>Village Hall Committee</w:t>
      </w:r>
    </w:p>
    <w:p w14:paraId="304919AC" w14:textId="7984D63F" w:rsidR="00072DAD" w:rsidRDefault="00860C44" w:rsidP="00860C4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Wade </w:t>
      </w:r>
      <w:r w:rsidR="003A07D7">
        <w:rPr>
          <w:rFonts w:ascii="Times New Roman" w:hAnsi="Times New Roman" w:cs="Times New Roman"/>
          <w:sz w:val="24"/>
          <w:szCs w:val="24"/>
        </w:rPr>
        <w:t xml:space="preserve">reported </w:t>
      </w:r>
      <w:r w:rsidR="00184311">
        <w:rPr>
          <w:rFonts w:ascii="Times New Roman" w:hAnsi="Times New Roman" w:cs="Times New Roman"/>
          <w:sz w:val="24"/>
          <w:szCs w:val="24"/>
        </w:rPr>
        <w:t xml:space="preserve">the Village Hall would be urging the public to use the hall.  The proposed work to the windows had been put on hold.  Ken Swash and John Parker had retired from the </w:t>
      </w:r>
      <w:r w:rsidR="00F04189">
        <w:rPr>
          <w:rFonts w:ascii="Times New Roman" w:hAnsi="Times New Roman" w:cs="Times New Roman"/>
          <w:sz w:val="24"/>
          <w:szCs w:val="24"/>
        </w:rPr>
        <w:t>Committee.</w:t>
      </w:r>
    </w:p>
    <w:p w14:paraId="6A8CAB04" w14:textId="77777777" w:rsidR="00F04189" w:rsidRDefault="00F04189" w:rsidP="00860C44">
      <w:pPr>
        <w:tabs>
          <w:tab w:val="left" w:pos="709"/>
          <w:tab w:val="left" w:pos="851"/>
          <w:tab w:val="left" w:pos="1134"/>
          <w:tab w:val="left" w:pos="2835"/>
        </w:tabs>
        <w:ind w:left="709"/>
        <w:rPr>
          <w:rFonts w:ascii="Times New Roman" w:hAnsi="Times New Roman" w:cs="Times New Roman"/>
          <w:sz w:val="24"/>
          <w:szCs w:val="24"/>
        </w:rPr>
      </w:pPr>
    </w:p>
    <w:p w14:paraId="39E39809" w14:textId="672E481A" w:rsidR="00072DAD" w:rsidRDefault="00072DAD" w:rsidP="00860C44">
      <w:pPr>
        <w:tabs>
          <w:tab w:val="left" w:pos="709"/>
          <w:tab w:val="left" w:pos="851"/>
          <w:tab w:val="left" w:pos="1134"/>
          <w:tab w:val="left" w:pos="2835"/>
        </w:tabs>
        <w:ind w:left="709"/>
        <w:rPr>
          <w:rFonts w:ascii="Times New Roman" w:hAnsi="Times New Roman" w:cs="Times New Roman"/>
          <w:sz w:val="24"/>
          <w:szCs w:val="24"/>
        </w:rPr>
      </w:pPr>
      <w:r w:rsidRPr="00072DAD">
        <w:rPr>
          <w:rFonts w:ascii="Times New Roman" w:hAnsi="Times New Roman" w:cs="Times New Roman"/>
          <w:sz w:val="24"/>
          <w:szCs w:val="24"/>
          <w:u w:val="single"/>
        </w:rPr>
        <w:t>Wolverhampton Airport Consultative Committee</w:t>
      </w:r>
    </w:p>
    <w:p w14:paraId="4CDC3B94" w14:textId="005E07D5" w:rsidR="002D69C8" w:rsidRDefault="00F04189" w:rsidP="00860C4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s Councillor Cook was unable to attend the meeting on 22</w:t>
      </w:r>
      <w:r w:rsidRPr="00F04189">
        <w:rPr>
          <w:rFonts w:ascii="Times New Roman" w:hAnsi="Times New Roman" w:cs="Times New Roman"/>
          <w:sz w:val="24"/>
          <w:szCs w:val="24"/>
          <w:vertAlign w:val="superscript"/>
        </w:rPr>
        <w:t>nd</w:t>
      </w:r>
      <w:r>
        <w:rPr>
          <w:rFonts w:ascii="Times New Roman" w:hAnsi="Times New Roman" w:cs="Times New Roman"/>
          <w:sz w:val="24"/>
          <w:szCs w:val="24"/>
        </w:rPr>
        <w:t xml:space="preserve"> May, Councillor Beaman had represented the Parish Council.  The minutes of the meeting had been forwarded to councillors for their information.</w:t>
      </w:r>
    </w:p>
    <w:p w14:paraId="2369C31F" w14:textId="77777777" w:rsidR="00BF4B62" w:rsidRDefault="00BF4B62" w:rsidP="00860C44">
      <w:pPr>
        <w:tabs>
          <w:tab w:val="left" w:pos="709"/>
          <w:tab w:val="left" w:pos="851"/>
          <w:tab w:val="left" w:pos="1134"/>
          <w:tab w:val="left" w:pos="2835"/>
        </w:tabs>
        <w:ind w:left="709"/>
        <w:rPr>
          <w:rFonts w:ascii="Times New Roman" w:hAnsi="Times New Roman" w:cs="Times New Roman"/>
          <w:sz w:val="24"/>
          <w:szCs w:val="24"/>
        </w:rPr>
      </w:pPr>
    </w:p>
    <w:p w14:paraId="4EE7290D" w14:textId="350A500C" w:rsidR="00875E1D" w:rsidRPr="0005745F" w:rsidRDefault="00FA08D2"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E3D81">
        <w:rPr>
          <w:rFonts w:ascii="Times New Roman" w:hAnsi="Times New Roman" w:cs="Times New Roman"/>
          <w:sz w:val="24"/>
          <w:szCs w:val="24"/>
        </w:rPr>
        <w:t xml:space="preserve"> </w:t>
      </w:r>
      <w:r w:rsidR="002D69C8">
        <w:rPr>
          <w:rFonts w:ascii="Times New Roman" w:hAnsi="Times New Roman" w:cs="Times New Roman"/>
          <w:sz w:val="24"/>
          <w:szCs w:val="24"/>
        </w:rPr>
        <w:t>95</w:t>
      </w:r>
      <w:r w:rsidR="000E0D8E">
        <w:rPr>
          <w:rFonts w:ascii="Times New Roman" w:hAnsi="Times New Roman" w:cs="Times New Roman"/>
          <w:sz w:val="24"/>
          <w:szCs w:val="24"/>
        </w:rPr>
        <w:t>/2</w:t>
      </w:r>
      <w:r w:rsidR="008C4CE4">
        <w:rPr>
          <w:rFonts w:ascii="Times New Roman" w:hAnsi="Times New Roman" w:cs="Times New Roman"/>
          <w:sz w:val="24"/>
          <w:szCs w:val="24"/>
        </w:rPr>
        <w:t>4</w:t>
      </w:r>
      <w:r w:rsidR="00C26FF9">
        <w:rPr>
          <w:rFonts w:ascii="Times New Roman" w:hAnsi="Times New Roman" w:cs="Times New Roman"/>
          <w:sz w:val="24"/>
          <w:szCs w:val="24"/>
        </w:rPr>
        <w:t xml:space="preserve"> </w:t>
      </w:r>
      <w:r w:rsidR="00E84BDF">
        <w:rPr>
          <w:rFonts w:ascii="Times New Roman" w:hAnsi="Times New Roman" w:cs="Times New Roman"/>
          <w:b/>
          <w:sz w:val="24"/>
          <w:szCs w:val="24"/>
          <w:u w:val="single"/>
        </w:rPr>
        <w:t>CHEQUES</w:t>
      </w:r>
    </w:p>
    <w:p w14:paraId="7E0AF874" w14:textId="6D58097D" w:rsidR="002D69C8" w:rsidRDefault="00E84BDF" w:rsidP="00537C84">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396297">
        <w:rPr>
          <w:rFonts w:ascii="Times New Roman" w:hAnsi="Times New Roman" w:cs="Times New Roman"/>
          <w:sz w:val="24"/>
          <w:szCs w:val="24"/>
        </w:rPr>
        <w:t xml:space="preserve"> </w:t>
      </w:r>
      <w:r w:rsidR="0005745F">
        <w:rPr>
          <w:rFonts w:ascii="Times New Roman" w:hAnsi="Times New Roman" w:cs="Times New Roman"/>
          <w:sz w:val="24"/>
          <w:szCs w:val="24"/>
        </w:rPr>
        <w:t>0018</w:t>
      </w:r>
      <w:r w:rsidR="00537C84">
        <w:rPr>
          <w:rFonts w:ascii="Times New Roman" w:hAnsi="Times New Roman" w:cs="Times New Roman"/>
          <w:sz w:val="24"/>
          <w:szCs w:val="24"/>
        </w:rPr>
        <w:t>6</w:t>
      </w:r>
      <w:r w:rsidR="002D69C8">
        <w:rPr>
          <w:rFonts w:ascii="Times New Roman" w:hAnsi="Times New Roman" w:cs="Times New Roman"/>
          <w:sz w:val="24"/>
          <w:szCs w:val="24"/>
        </w:rPr>
        <w:t>9 Mr. G.H. Butler</w:t>
      </w:r>
      <w:r w:rsidR="00965BE4">
        <w:rPr>
          <w:rFonts w:ascii="Times New Roman" w:hAnsi="Times New Roman" w:cs="Times New Roman"/>
          <w:sz w:val="24"/>
          <w:szCs w:val="24"/>
        </w:rPr>
        <w:t xml:space="preserve"> – in recognition of internal audit work………</w:t>
      </w:r>
      <w:r w:rsidR="00F04189">
        <w:rPr>
          <w:rFonts w:ascii="Times New Roman" w:hAnsi="Times New Roman" w:cs="Times New Roman"/>
          <w:sz w:val="24"/>
          <w:szCs w:val="24"/>
        </w:rPr>
        <w:t>…</w:t>
      </w:r>
      <w:r w:rsidR="00965BE4">
        <w:rPr>
          <w:rFonts w:ascii="Times New Roman" w:hAnsi="Times New Roman" w:cs="Times New Roman"/>
          <w:sz w:val="24"/>
          <w:szCs w:val="24"/>
        </w:rPr>
        <w:t xml:space="preserve">  £100.00 </w:t>
      </w:r>
    </w:p>
    <w:p w14:paraId="2487F477" w14:textId="1F197BB6" w:rsidR="00965BE4" w:rsidRDefault="00965BE4" w:rsidP="00537C84">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70 The Information Commissioner – Data Protection fee…………</w:t>
      </w:r>
      <w:r w:rsidR="00F04189">
        <w:rPr>
          <w:rFonts w:ascii="Times New Roman" w:hAnsi="Times New Roman" w:cs="Times New Roman"/>
          <w:sz w:val="24"/>
          <w:szCs w:val="24"/>
        </w:rPr>
        <w:t>…</w:t>
      </w:r>
      <w:r>
        <w:rPr>
          <w:rFonts w:ascii="Times New Roman" w:hAnsi="Times New Roman" w:cs="Times New Roman"/>
          <w:sz w:val="24"/>
          <w:szCs w:val="24"/>
        </w:rPr>
        <w:t xml:space="preserve">  £40.00</w:t>
      </w:r>
    </w:p>
    <w:p w14:paraId="2A66B0E0" w14:textId="27B088B5" w:rsidR="00342008" w:rsidRDefault="00342008" w:rsidP="002D04DF">
      <w:pPr>
        <w:pStyle w:val="NoSpacing"/>
        <w:tabs>
          <w:tab w:val="left" w:pos="1560"/>
          <w:tab w:val="left" w:pos="2835"/>
          <w:tab w:val="decimal" w:pos="9356"/>
        </w:tabs>
        <w:rPr>
          <w:rFonts w:ascii="Times New Roman" w:hAnsi="Times New Roman" w:cs="Times New Roman"/>
          <w:sz w:val="24"/>
          <w:szCs w:val="24"/>
        </w:rPr>
      </w:pPr>
    </w:p>
    <w:p w14:paraId="32AF1C8C" w14:textId="48FD636A" w:rsidR="008F0144" w:rsidRDefault="00A00D8A" w:rsidP="007F7D95">
      <w:pPr>
        <w:pStyle w:val="NoSpacing"/>
        <w:tabs>
          <w:tab w:val="left" w:pos="1560"/>
          <w:tab w:val="left" w:pos="2268"/>
          <w:tab w:val="left" w:pos="2835"/>
          <w:tab w:val="decimal" w:pos="8505"/>
        </w:tabs>
        <w:ind w:left="0"/>
        <w:rPr>
          <w:rFonts w:ascii="Times New Roman" w:hAnsi="Times New Roman" w:cs="Times New Roman"/>
          <w:sz w:val="24"/>
          <w:szCs w:val="24"/>
        </w:rPr>
      </w:pPr>
      <w:r>
        <w:rPr>
          <w:rFonts w:ascii="Times New Roman" w:hAnsi="Times New Roman" w:cs="Times New Roman"/>
          <w:sz w:val="24"/>
          <w:szCs w:val="24"/>
        </w:rPr>
        <w:t xml:space="preserve">          </w:t>
      </w:r>
      <w:r w:rsidR="000D314D">
        <w:rPr>
          <w:rFonts w:ascii="Times New Roman" w:hAnsi="Times New Roman" w:cs="Times New Roman"/>
          <w:sz w:val="24"/>
          <w:szCs w:val="24"/>
        </w:rPr>
        <w:t xml:space="preserve"> </w:t>
      </w:r>
      <w:r w:rsidR="007F7D95">
        <w:rPr>
          <w:rFonts w:ascii="Times New Roman" w:hAnsi="Times New Roman" w:cs="Times New Roman"/>
          <w:sz w:val="24"/>
          <w:szCs w:val="24"/>
        </w:rPr>
        <w:t xml:space="preserve"> </w:t>
      </w:r>
      <w:r w:rsidR="00E97166">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11133C">
        <w:rPr>
          <w:rFonts w:ascii="Times New Roman" w:hAnsi="Times New Roman" w:cs="Times New Roman"/>
          <w:sz w:val="24"/>
          <w:szCs w:val="24"/>
        </w:rPr>
        <w:t xml:space="preserve"> </w:t>
      </w:r>
      <w:r w:rsidR="00965BE4">
        <w:rPr>
          <w:rFonts w:ascii="Times New Roman" w:hAnsi="Times New Roman" w:cs="Times New Roman"/>
          <w:sz w:val="24"/>
          <w:szCs w:val="24"/>
        </w:rPr>
        <w:t>Moseley</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D00C65">
        <w:rPr>
          <w:rFonts w:ascii="Times New Roman" w:hAnsi="Times New Roman" w:cs="Times New Roman"/>
          <w:sz w:val="24"/>
          <w:szCs w:val="24"/>
        </w:rPr>
        <w:t xml:space="preserve"> </w:t>
      </w:r>
      <w:r w:rsidR="00965BE4">
        <w:rPr>
          <w:rFonts w:ascii="Times New Roman" w:hAnsi="Times New Roman" w:cs="Times New Roman"/>
          <w:sz w:val="24"/>
          <w:szCs w:val="24"/>
        </w:rPr>
        <w:t>Wade</w:t>
      </w:r>
      <w:r w:rsidR="00FD170F">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w:t>
      </w:r>
    </w:p>
    <w:p w14:paraId="02E6FAA2" w14:textId="0003755B" w:rsidR="00D00C65" w:rsidRDefault="000D314D"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ab/>
      </w:r>
      <w:r w:rsidR="008F0144">
        <w:rPr>
          <w:rFonts w:ascii="Times New Roman" w:hAnsi="Times New Roman" w:cs="Times New Roman"/>
          <w:sz w:val="24"/>
          <w:szCs w:val="24"/>
        </w:rPr>
        <w:t xml:space="preserve">the Council to pass the cheques for payment. </w:t>
      </w:r>
    </w:p>
    <w:p w14:paraId="7229CF2C" w14:textId="77777777" w:rsidR="008F0144" w:rsidRDefault="008F0144"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 xml:space="preserve">                      </w:t>
      </w:r>
    </w:p>
    <w:p w14:paraId="48FDBF46"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9FCDC0" w14:textId="70407852" w:rsidR="007F7D95"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342008">
        <w:rPr>
          <w:rFonts w:ascii="Times New Roman" w:hAnsi="Times New Roman" w:cs="Times New Roman"/>
          <w:sz w:val="24"/>
          <w:szCs w:val="24"/>
        </w:rPr>
        <w:t>9.</w:t>
      </w:r>
      <w:r w:rsidR="00965BE4">
        <w:rPr>
          <w:rFonts w:ascii="Times New Roman" w:hAnsi="Times New Roman" w:cs="Times New Roman"/>
          <w:sz w:val="24"/>
          <w:szCs w:val="24"/>
        </w:rPr>
        <w:t>15</w:t>
      </w:r>
      <w:r w:rsidR="0011133C">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12A5191E" w14:textId="77777777"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1B1A9FD8" w14:textId="192B2B69" w:rsidR="00464825" w:rsidRDefault="008F0144" w:rsidP="007E43B7">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464825">
        <w:rPr>
          <w:rFonts w:ascii="Times New Roman" w:hAnsi="Times New Roman" w:cs="Times New Roman"/>
          <w:sz w:val="24"/>
          <w:szCs w:val="24"/>
        </w:rPr>
        <w:t>Date of</w:t>
      </w:r>
      <w:r w:rsidR="000D314D">
        <w:rPr>
          <w:rFonts w:ascii="Times New Roman" w:hAnsi="Times New Roman" w:cs="Times New Roman"/>
          <w:sz w:val="24"/>
          <w:szCs w:val="24"/>
        </w:rPr>
        <w:t xml:space="preserve"> next meeting: Monday, </w:t>
      </w:r>
      <w:r w:rsidR="00965BE4">
        <w:rPr>
          <w:rFonts w:ascii="Times New Roman" w:hAnsi="Times New Roman" w:cs="Times New Roman"/>
          <w:sz w:val="24"/>
          <w:szCs w:val="24"/>
        </w:rPr>
        <w:t>8</w:t>
      </w:r>
      <w:r w:rsidR="000D314D" w:rsidRPr="000D314D">
        <w:rPr>
          <w:rFonts w:ascii="Times New Roman" w:hAnsi="Times New Roman" w:cs="Times New Roman"/>
          <w:sz w:val="24"/>
          <w:szCs w:val="24"/>
          <w:vertAlign w:val="superscript"/>
        </w:rPr>
        <w:t>th</w:t>
      </w:r>
      <w:r w:rsidR="000D314D">
        <w:rPr>
          <w:rFonts w:ascii="Times New Roman" w:hAnsi="Times New Roman" w:cs="Times New Roman"/>
          <w:sz w:val="24"/>
          <w:szCs w:val="24"/>
        </w:rPr>
        <w:t xml:space="preserve"> Ju</w:t>
      </w:r>
      <w:r w:rsidR="00965BE4">
        <w:rPr>
          <w:rFonts w:ascii="Times New Roman" w:hAnsi="Times New Roman" w:cs="Times New Roman"/>
          <w:sz w:val="24"/>
          <w:szCs w:val="24"/>
        </w:rPr>
        <w:t>ly</w:t>
      </w:r>
      <w:r w:rsidR="00464825">
        <w:rPr>
          <w:rFonts w:ascii="Times New Roman" w:hAnsi="Times New Roman" w:cs="Times New Roman"/>
          <w:sz w:val="24"/>
          <w:szCs w:val="24"/>
        </w:rPr>
        <w:t xml:space="preserve"> 2024 at 7.30 p.m. in the Village Hall</w:t>
      </w:r>
    </w:p>
    <w:p w14:paraId="03D1976F" w14:textId="46C2953C" w:rsidR="00342008" w:rsidRDefault="00342008" w:rsidP="007E43B7">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p>
    <w:sectPr w:rsidR="00342008" w:rsidSect="003316F7">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B79F5" w14:textId="77777777" w:rsidR="003D29B2" w:rsidRDefault="003D29B2" w:rsidP="00706DF9">
      <w:r>
        <w:separator/>
      </w:r>
    </w:p>
  </w:endnote>
  <w:endnote w:type="continuationSeparator" w:id="0">
    <w:p w14:paraId="0209CC0C" w14:textId="77777777" w:rsidR="003D29B2" w:rsidRDefault="003D29B2"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C78B1" w14:textId="77777777" w:rsidR="003D29B2" w:rsidRDefault="003D29B2" w:rsidP="00706DF9">
      <w:r>
        <w:separator/>
      </w:r>
    </w:p>
  </w:footnote>
  <w:footnote w:type="continuationSeparator" w:id="0">
    <w:p w14:paraId="78AF8F12" w14:textId="77777777" w:rsidR="003D29B2" w:rsidRDefault="003D29B2"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831251">
    <w:abstractNumId w:val="0"/>
  </w:num>
  <w:num w:numId="2" w16cid:durableId="20690671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AAC"/>
    <w:rsid w:val="00003B14"/>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C3D"/>
    <w:rsid w:val="00007F8E"/>
    <w:rsid w:val="00010391"/>
    <w:rsid w:val="0001046C"/>
    <w:rsid w:val="0001053D"/>
    <w:rsid w:val="0001066A"/>
    <w:rsid w:val="000107E2"/>
    <w:rsid w:val="000108D2"/>
    <w:rsid w:val="00010911"/>
    <w:rsid w:val="00010997"/>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3A"/>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25D"/>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0D3F"/>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64F"/>
    <w:rsid w:val="000368D7"/>
    <w:rsid w:val="00036AC3"/>
    <w:rsid w:val="00036B4C"/>
    <w:rsid w:val="00036C51"/>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77E"/>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CA5"/>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4B9E"/>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296"/>
    <w:rsid w:val="00070966"/>
    <w:rsid w:val="00070DF0"/>
    <w:rsid w:val="00070E2D"/>
    <w:rsid w:val="00071303"/>
    <w:rsid w:val="00071426"/>
    <w:rsid w:val="00071849"/>
    <w:rsid w:val="0007189F"/>
    <w:rsid w:val="000723F2"/>
    <w:rsid w:val="0007291C"/>
    <w:rsid w:val="00072A95"/>
    <w:rsid w:val="00072B2F"/>
    <w:rsid w:val="00072DAD"/>
    <w:rsid w:val="0007304D"/>
    <w:rsid w:val="000730F6"/>
    <w:rsid w:val="000731A3"/>
    <w:rsid w:val="00073959"/>
    <w:rsid w:val="00073CD9"/>
    <w:rsid w:val="00073E9B"/>
    <w:rsid w:val="00073F8B"/>
    <w:rsid w:val="0007476A"/>
    <w:rsid w:val="00074771"/>
    <w:rsid w:val="00074879"/>
    <w:rsid w:val="00074A52"/>
    <w:rsid w:val="00074B19"/>
    <w:rsid w:val="000755CB"/>
    <w:rsid w:val="00075674"/>
    <w:rsid w:val="0007569B"/>
    <w:rsid w:val="000756E5"/>
    <w:rsid w:val="00075791"/>
    <w:rsid w:val="000757F5"/>
    <w:rsid w:val="00075A0E"/>
    <w:rsid w:val="00075A52"/>
    <w:rsid w:val="00075DA2"/>
    <w:rsid w:val="00075E9F"/>
    <w:rsid w:val="00075F76"/>
    <w:rsid w:val="00075FAA"/>
    <w:rsid w:val="0007611A"/>
    <w:rsid w:val="0007616F"/>
    <w:rsid w:val="00076317"/>
    <w:rsid w:val="00076664"/>
    <w:rsid w:val="00076688"/>
    <w:rsid w:val="00077FBB"/>
    <w:rsid w:val="0008002E"/>
    <w:rsid w:val="00080DC0"/>
    <w:rsid w:val="00081202"/>
    <w:rsid w:val="00081585"/>
    <w:rsid w:val="0008172F"/>
    <w:rsid w:val="00081B26"/>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390"/>
    <w:rsid w:val="0008551E"/>
    <w:rsid w:val="00085663"/>
    <w:rsid w:val="000856BB"/>
    <w:rsid w:val="000862DC"/>
    <w:rsid w:val="00086870"/>
    <w:rsid w:val="00086B3F"/>
    <w:rsid w:val="00087194"/>
    <w:rsid w:val="000873DD"/>
    <w:rsid w:val="000877BF"/>
    <w:rsid w:val="00090335"/>
    <w:rsid w:val="000906A3"/>
    <w:rsid w:val="000909A8"/>
    <w:rsid w:val="000909C6"/>
    <w:rsid w:val="00090C6A"/>
    <w:rsid w:val="00090E56"/>
    <w:rsid w:val="00090FFC"/>
    <w:rsid w:val="00091355"/>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CA3"/>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DF1"/>
    <w:rsid w:val="000972FA"/>
    <w:rsid w:val="0009744E"/>
    <w:rsid w:val="000974D7"/>
    <w:rsid w:val="000A028B"/>
    <w:rsid w:val="000A04AB"/>
    <w:rsid w:val="000A06D8"/>
    <w:rsid w:val="000A088C"/>
    <w:rsid w:val="000A08CD"/>
    <w:rsid w:val="000A11C5"/>
    <w:rsid w:val="000A1287"/>
    <w:rsid w:val="000A19EF"/>
    <w:rsid w:val="000A1DC1"/>
    <w:rsid w:val="000A2295"/>
    <w:rsid w:val="000A24B8"/>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647"/>
    <w:rsid w:val="000B0A76"/>
    <w:rsid w:val="000B0CE3"/>
    <w:rsid w:val="000B1361"/>
    <w:rsid w:val="000B1603"/>
    <w:rsid w:val="000B1661"/>
    <w:rsid w:val="000B1B64"/>
    <w:rsid w:val="000B2141"/>
    <w:rsid w:val="000B2C6B"/>
    <w:rsid w:val="000B2D59"/>
    <w:rsid w:val="000B2F59"/>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16C"/>
    <w:rsid w:val="000B643D"/>
    <w:rsid w:val="000B6BA9"/>
    <w:rsid w:val="000B7231"/>
    <w:rsid w:val="000B724A"/>
    <w:rsid w:val="000B750E"/>
    <w:rsid w:val="000B7E18"/>
    <w:rsid w:val="000B7EBF"/>
    <w:rsid w:val="000C01D7"/>
    <w:rsid w:val="000C0327"/>
    <w:rsid w:val="000C063B"/>
    <w:rsid w:val="000C064D"/>
    <w:rsid w:val="000C0657"/>
    <w:rsid w:val="000C0876"/>
    <w:rsid w:val="000C0B50"/>
    <w:rsid w:val="000C0BEB"/>
    <w:rsid w:val="000C12EF"/>
    <w:rsid w:val="000C14D0"/>
    <w:rsid w:val="000C1765"/>
    <w:rsid w:val="000C191C"/>
    <w:rsid w:val="000C1B23"/>
    <w:rsid w:val="000C1DCC"/>
    <w:rsid w:val="000C21C0"/>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4851"/>
    <w:rsid w:val="000C51E9"/>
    <w:rsid w:val="000C56E3"/>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33C"/>
    <w:rsid w:val="000D17F2"/>
    <w:rsid w:val="000D1CF8"/>
    <w:rsid w:val="000D2418"/>
    <w:rsid w:val="000D2A45"/>
    <w:rsid w:val="000D2C27"/>
    <w:rsid w:val="000D2FF1"/>
    <w:rsid w:val="000D314D"/>
    <w:rsid w:val="000D31A9"/>
    <w:rsid w:val="000D32A9"/>
    <w:rsid w:val="000D3A00"/>
    <w:rsid w:val="000D4051"/>
    <w:rsid w:val="000D4195"/>
    <w:rsid w:val="000D477A"/>
    <w:rsid w:val="000D4944"/>
    <w:rsid w:val="000D4A4E"/>
    <w:rsid w:val="000D4A5B"/>
    <w:rsid w:val="000D4CCD"/>
    <w:rsid w:val="000D4F0D"/>
    <w:rsid w:val="000D50DD"/>
    <w:rsid w:val="000D528B"/>
    <w:rsid w:val="000D53E0"/>
    <w:rsid w:val="000D55A5"/>
    <w:rsid w:val="000D5888"/>
    <w:rsid w:val="000D5AF0"/>
    <w:rsid w:val="000D6BE2"/>
    <w:rsid w:val="000D6C46"/>
    <w:rsid w:val="000D6C51"/>
    <w:rsid w:val="000D6D27"/>
    <w:rsid w:val="000D6E48"/>
    <w:rsid w:val="000D6F26"/>
    <w:rsid w:val="000D7059"/>
    <w:rsid w:val="000D768A"/>
    <w:rsid w:val="000D7699"/>
    <w:rsid w:val="000D794A"/>
    <w:rsid w:val="000D7B87"/>
    <w:rsid w:val="000D7C36"/>
    <w:rsid w:val="000D7DC2"/>
    <w:rsid w:val="000E02BD"/>
    <w:rsid w:val="000E0583"/>
    <w:rsid w:val="000E05DE"/>
    <w:rsid w:val="000E061B"/>
    <w:rsid w:val="000E07C5"/>
    <w:rsid w:val="000E07D3"/>
    <w:rsid w:val="000E0C54"/>
    <w:rsid w:val="000E0D8E"/>
    <w:rsid w:val="000E0DA9"/>
    <w:rsid w:val="000E0E09"/>
    <w:rsid w:val="000E0EBB"/>
    <w:rsid w:val="000E111F"/>
    <w:rsid w:val="000E139C"/>
    <w:rsid w:val="000E16D6"/>
    <w:rsid w:val="000E1996"/>
    <w:rsid w:val="000E19D8"/>
    <w:rsid w:val="000E1ACA"/>
    <w:rsid w:val="000E1F02"/>
    <w:rsid w:val="000E26C2"/>
    <w:rsid w:val="000E27FA"/>
    <w:rsid w:val="000E29BB"/>
    <w:rsid w:val="000E3425"/>
    <w:rsid w:val="000E39B8"/>
    <w:rsid w:val="000E3B6C"/>
    <w:rsid w:val="000E3FA6"/>
    <w:rsid w:val="000E4303"/>
    <w:rsid w:val="000E44E3"/>
    <w:rsid w:val="000E4838"/>
    <w:rsid w:val="000E48E9"/>
    <w:rsid w:val="000E5D32"/>
    <w:rsid w:val="000E6DDF"/>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828"/>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3CD"/>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702"/>
    <w:rsid w:val="00101AB8"/>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33C"/>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69FD"/>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2D48"/>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7B6"/>
    <w:rsid w:val="00136919"/>
    <w:rsid w:val="001369FE"/>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641"/>
    <w:rsid w:val="0014370A"/>
    <w:rsid w:val="00143B1C"/>
    <w:rsid w:val="00143D4E"/>
    <w:rsid w:val="00143FC9"/>
    <w:rsid w:val="001444B9"/>
    <w:rsid w:val="00144856"/>
    <w:rsid w:val="00144DDF"/>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F6F"/>
    <w:rsid w:val="00151FD5"/>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755"/>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A1"/>
    <w:rsid w:val="00170188"/>
    <w:rsid w:val="001701F8"/>
    <w:rsid w:val="001702F0"/>
    <w:rsid w:val="00170611"/>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9BC"/>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11"/>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2"/>
    <w:rsid w:val="001943BF"/>
    <w:rsid w:val="0019503A"/>
    <w:rsid w:val="0019508A"/>
    <w:rsid w:val="00195A5B"/>
    <w:rsid w:val="00195B30"/>
    <w:rsid w:val="0019687A"/>
    <w:rsid w:val="00196932"/>
    <w:rsid w:val="00196A9C"/>
    <w:rsid w:val="00196C35"/>
    <w:rsid w:val="001971FE"/>
    <w:rsid w:val="00197746"/>
    <w:rsid w:val="0019782F"/>
    <w:rsid w:val="00197A1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855"/>
    <w:rsid w:val="001A3CAF"/>
    <w:rsid w:val="001A3F45"/>
    <w:rsid w:val="001A444F"/>
    <w:rsid w:val="001A4574"/>
    <w:rsid w:val="001A549C"/>
    <w:rsid w:val="001A5D60"/>
    <w:rsid w:val="001A5E3E"/>
    <w:rsid w:val="001A5F0F"/>
    <w:rsid w:val="001A60D9"/>
    <w:rsid w:val="001A6B16"/>
    <w:rsid w:val="001A6B56"/>
    <w:rsid w:val="001A747C"/>
    <w:rsid w:val="001A7963"/>
    <w:rsid w:val="001B020C"/>
    <w:rsid w:val="001B0579"/>
    <w:rsid w:val="001B0708"/>
    <w:rsid w:val="001B09BE"/>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1FE1"/>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38"/>
    <w:rsid w:val="001E07B7"/>
    <w:rsid w:val="001E094A"/>
    <w:rsid w:val="001E0AA1"/>
    <w:rsid w:val="001E0EEC"/>
    <w:rsid w:val="001E126A"/>
    <w:rsid w:val="001E1295"/>
    <w:rsid w:val="001E1621"/>
    <w:rsid w:val="001E16D1"/>
    <w:rsid w:val="001E18A4"/>
    <w:rsid w:val="001E1B07"/>
    <w:rsid w:val="001E263C"/>
    <w:rsid w:val="001E296A"/>
    <w:rsid w:val="001E2B5D"/>
    <w:rsid w:val="001E2C96"/>
    <w:rsid w:val="001E2E78"/>
    <w:rsid w:val="001E2EAC"/>
    <w:rsid w:val="001E3261"/>
    <w:rsid w:val="001E327F"/>
    <w:rsid w:val="001E35C5"/>
    <w:rsid w:val="001E39FB"/>
    <w:rsid w:val="001E3D86"/>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540"/>
    <w:rsid w:val="001F5750"/>
    <w:rsid w:val="001F5791"/>
    <w:rsid w:val="001F6578"/>
    <w:rsid w:val="001F6631"/>
    <w:rsid w:val="001F66C6"/>
    <w:rsid w:val="001F69C6"/>
    <w:rsid w:val="001F6B40"/>
    <w:rsid w:val="001F72DB"/>
    <w:rsid w:val="001F7793"/>
    <w:rsid w:val="001F779A"/>
    <w:rsid w:val="001F7FF4"/>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57"/>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31D"/>
    <w:rsid w:val="0021174C"/>
    <w:rsid w:val="00211919"/>
    <w:rsid w:val="00211B48"/>
    <w:rsid w:val="00211D62"/>
    <w:rsid w:val="00212F39"/>
    <w:rsid w:val="00212F98"/>
    <w:rsid w:val="00213377"/>
    <w:rsid w:val="002135F2"/>
    <w:rsid w:val="0021363A"/>
    <w:rsid w:val="00213888"/>
    <w:rsid w:val="00213CFC"/>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2EA"/>
    <w:rsid w:val="0023283C"/>
    <w:rsid w:val="00232E28"/>
    <w:rsid w:val="002331EE"/>
    <w:rsid w:val="0023321B"/>
    <w:rsid w:val="0023338D"/>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6740"/>
    <w:rsid w:val="002371EF"/>
    <w:rsid w:val="00237277"/>
    <w:rsid w:val="00237696"/>
    <w:rsid w:val="00237894"/>
    <w:rsid w:val="00237CE3"/>
    <w:rsid w:val="00237EFD"/>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BAB"/>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E60"/>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2"/>
    <w:rsid w:val="002536B5"/>
    <w:rsid w:val="00254037"/>
    <w:rsid w:val="002542D3"/>
    <w:rsid w:val="002542F0"/>
    <w:rsid w:val="00254707"/>
    <w:rsid w:val="0025515A"/>
    <w:rsid w:val="002551E3"/>
    <w:rsid w:val="00255394"/>
    <w:rsid w:val="002554CB"/>
    <w:rsid w:val="00255628"/>
    <w:rsid w:val="00255716"/>
    <w:rsid w:val="00255B87"/>
    <w:rsid w:val="00255DE2"/>
    <w:rsid w:val="002562F9"/>
    <w:rsid w:val="00256323"/>
    <w:rsid w:val="002568D7"/>
    <w:rsid w:val="002569DE"/>
    <w:rsid w:val="00256B48"/>
    <w:rsid w:val="00256D4B"/>
    <w:rsid w:val="00256F58"/>
    <w:rsid w:val="0025729B"/>
    <w:rsid w:val="002574A1"/>
    <w:rsid w:val="002574D7"/>
    <w:rsid w:val="0025762A"/>
    <w:rsid w:val="002603FC"/>
    <w:rsid w:val="002604D7"/>
    <w:rsid w:val="002605C9"/>
    <w:rsid w:val="002607B7"/>
    <w:rsid w:val="002607CC"/>
    <w:rsid w:val="00260B84"/>
    <w:rsid w:val="00260C95"/>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9C6"/>
    <w:rsid w:val="00265F83"/>
    <w:rsid w:val="00265FAA"/>
    <w:rsid w:val="00266355"/>
    <w:rsid w:val="00266727"/>
    <w:rsid w:val="0026675C"/>
    <w:rsid w:val="002669A0"/>
    <w:rsid w:val="00266F6A"/>
    <w:rsid w:val="0026715C"/>
    <w:rsid w:val="0026724A"/>
    <w:rsid w:val="00267302"/>
    <w:rsid w:val="00267D78"/>
    <w:rsid w:val="002700C4"/>
    <w:rsid w:val="00270B2A"/>
    <w:rsid w:val="00270EDB"/>
    <w:rsid w:val="00270EE0"/>
    <w:rsid w:val="002711EF"/>
    <w:rsid w:val="0027140F"/>
    <w:rsid w:val="00271515"/>
    <w:rsid w:val="002717CD"/>
    <w:rsid w:val="00271E35"/>
    <w:rsid w:val="00271E8E"/>
    <w:rsid w:val="0027211D"/>
    <w:rsid w:val="00272182"/>
    <w:rsid w:val="002722E1"/>
    <w:rsid w:val="00272356"/>
    <w:rsid w:val="002728BA"/>
    <w:rsid w:val="00273BE1"/>
    <w:rsid w:val="00273C24"/>
    <w:rsid w:val="00274045"/>
    <w:rsid w:val="002741DD"/>
    <w:rsid w:val="0027444A"/>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95F"/>
    <w:rsid w:val="00287CB6"/>
    <w:rsid w:val="00287DCF"/>
    <w:rsid w:val="00287E74"/>
    <w:rsid w:val="002903A7"/>
    <w:rsid w:val="00290A67"/>
    <w:rsid w:val="002910AC"/>
    <w:rsid w:val="0029143A"/>
    <w:rsid w:val="00291718"/>
    <w:rsid w:val="00291797"/>
    <w:rsid w:val="00291D44"/>
    <w:rsid w:val="00292100"/>
    <w:rsid w:val="0029231E"/>
    <w:rsid w:val="00292462"/>
    <w:rsid w:val="002924D7"/>
    <w:rsid w:val="002925F7"/>
    <w:rsid w:val="00292844"/>
    <w:rsid w:val="00292914"/>
    <w:rsid w:val="00292D75"/>
    <w:rsid w:val="00292D8E"/>
    <w:rsid w:val="00293382"/>
    <w:rsid w:val="002933DF"/>
    <w:rsid w:val="002935D2"/>
    <w:rsid w:val="00293929"/>
    <w:rsid w:val="00293F21"/>
    <w:rsid w:val="002942C6"/>
    <w:rsid w:val="002945C4"/>
    <w:rsid w:val="002947A1"/>
    <w:rsid w:val="002948AA"/>
    <w:rsid w:val="00294D25"/>
    <w:rsid w:val="0029556E"/>
    <w:rsid w:val="00295C98"/>
    <w:rsid w:val="00295EC8"/>
    <w:rsid w:val="00296BED"/>
    <w:rsid w:val="00296D41"/>
    <w:rsid w:val="00296DF7"/>
    <w:rsid w:val="00297037"/>
    <w:rsid w:val="0029713C"/>
    <w:rsid w:val="00297485"/>
    <w:rsid w:val="0029756B"/>
    <w:rsid w:val="00297C96"/>
    <w:rsid w:val="00297CFD"/>
    <w:rsid w:val="00297ED3"/>
    <w:rsid w:val="002A0B6A"/>
    <w:rsid w:val="002A14C0"/>
    <w:rsid w:val="002A157A"/>
    <w:rsid w:val="002A1590"/>
    <w:rsid w:val="002A1840"/>
    <w:rsid w:val="002A1B5F"/>
    <w:rsid w:val="002A22FC"/>
    <w:rsid w:val="002A2DE0"/>
    <w:rsid w:val="002A2EB8"/>
    <w:rsid w:val="002A2ECA"/>
    <w:rsid w:val="002A3078"/>
    <w:rsid w:val="002A3347"/>
    <w:rsid w:val="002A35E2"/>
    <w:rsid w:val="002A3688"/>
    <w:rsid w:val="002A36B9"/>
    <w:rsid w:val="002A38D0"/>
    <w:rsid w:val="002A3A65"/>
    <w:rsid w:val="002A3B60"/>
    <w:rsid w:val="002A3BE1"/>
    <w:rsid w:val="002A3C19"/>
    <w:rsid w:val="002A3D4A"/>
    <w:rsid w:val="002A3E6D"/>
    <w:rsid w:val="002A4268"/>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096E"/>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608"/>
    <w:rsid w:val="002B5876"/>
    <w:rsid w:val="002B5A5F"/>
    <w:rsid w:val="002B5B8A"/>
    <w:rsid w:val="002B5E4F"/>
    <w:rsid w:val="002B634A"/>
    <w:rsid w:val="002B654E"/>
    <w:rsid w:val="002B680B"/>
    <w:rsid w:val="002B6FB7"/>
    <w:rsid w:val="002B7449"/>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058"/>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4DF"/>
    <w:rsid w:val="002D09CE"/>
    <w:rsid w:val="002D0D75"/>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9C8"/>
    <w:rsid w:val="002D6A36"/>
    <w:rsid w:val="002D6B86"/>
    <w:rsid w:val="002D6E8E"/>
    <w:rsid w:val="002D6F4E"/>
    <w:rsid w:val="002D6FA6"/>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526"/>
    <w:rsid w:val="002E2794"/>
    <w:rsid w:val="002E2B1D"/>
    <w:rsid w:val="002E2CC9"/>
    <w:rsid w:val="002E2EAB"/>
    <w:rsid w:val="002E2F1F"/>
    <w:rsid w:val="002E34EF"/>
    <w:rsid w:val="002E3842"/>
    <w:rsid w:val="002E4652"/>
    <w:rsid w:val="002E4BFD"/>
    <w:rsid w:val="002E4E38"/>
    <w:rsid w:val="002E51D4"/>
    <w:rsid w:val="002E533B"/>
    <w:rsid w:val="002E55F7"/>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B59"/>
    <w:rsid w:val="002F2DC4"/>
    <w:rsid w:val="002F3393"/>
    <w:rsid w:val="002F3568"/>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D80"/>
    <w:rsid w:val="00300F51"/>
    <w:rsid w:val="00301721"/>
    <w:rsid w:val="003017A5"/>
    <w:rsid w:val="0030198A"/>
    <w:rsid w:val="00301B7B"/>
    <w:rsid w:val="00302061"/>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6B10"/>
    <w:rsid w:val="003072BF"/>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280"/>
    <w:rsid w:val="003134F4"/>
    <w:rsid w:val="00313CD4"/>
    <w:rsid w:val="00313F0E"/>
    <w:rsid w:val="00314060"/>
    <w:rsid w:val="00314155"/>
    <w:rsid w:val="003142B3"/>
    <w:rsid w:val="00314CCC"/>
    <w:rsid w:val="00314CDD"/>
    <w:rsid w:val="00314D4B"/>
    <w:rsid w:val="00314E70"/>
    <w:rsid w:val="00314F06"/>
    <w:rsid w:val="003157FE"/>
    <w:rsid w:val="00315917"/>
    <w:rsid w:val="00315AE2"/>
    <w:rsid w:val="0031665D"/>
    <w:rsid w:val="00316B02"/>
    <w:rsid w:val="00316B28"/>
    <w:rsid w:val="00317524"/>
    <w:rsid w:val="00317D4B"/>
    <w:rsid w:val="0032012E"/>
    <w:rsid w:val="003204D8"/>
    <w:rsid w:val="00320716"/>
    <w:rsid w:val="00321003"/>
    <w:rsid w:val="003213C3"/>
    <w:rsid w:val="003215BC"/>
    <w:rsid w:val="0032165F"/>
    <w:rsid w:val="0032193A"/>
    <w:rsid w:val="00321A30"/>
    <w:rsid w:val="00321CDB"/>
    <w:rsid w:val="0032201B"/>
    <w:rsid w:val="0032233B"/>
    <w:rsid w:val="00322541"/>
    <w:rsid w:val="00322C20"/>
    <w:rsid w:val="00322FDB"/>
    <w:rsid w:val="003233B1"/>
    <w:rsid w:val="003235B6"/>
    <w:rsid w:val="00323631"/>
    <w:rsid w:val="003236AA"/>
    <w:rsid w:val="00323A44"/>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6F7"/>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1863"/>
    <w:rsid w:val="00342008"/>
    <w:rsid w:val="003423E6"/>
    <w:rsid w:val="003423F7"/>
    <w:rsid w:val="003427D4"/>
    <w:rsid w:val="00342BD8"/>
    <w:rsid w:val="00342F4E"/>
    <w:rsid w:val="0034357C"/>
    <w:rsid w:val="003436F1"/>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DC9"/>
    <w:rsid w:val="00347E24"/>
    <w:rsid w:val="00347F2A"/>
    <w:rsid w:val="00347F7F"/>
    <w:rsid w:val="00347FBC"/>
    <w:rsid w:val="003501FF"/>
    <w:rsid w:val="003504FC"/>
    <w:rsid w:val="003505D3"/>
    <w:rsid w:val="003506A4"/>
    <w:rsid w:val="003507C5"/>
    <w:rsid w:val="00350B6B"/>
    <w:rsid w:val="00350BE7"/>
    <w:rsid w:val="00350DEC"/>
    <w:rsid w:val="00351212"/>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749"/>
    <w:rsid w:val="00357A1C"/>
    <w:rsid w:val="00360473"/>
    <w:rsid w:val="0036052B"/>
    <w:rsid w:val="003606E0"/>
    <w:rsid w:val="003608DA"/>
    <w:rsid w:val="00360BD0"/>
    <w:rsid w:val="00360C51"/>
    <w:rsid w:val="0036119A"/>
    <w:rsid w:val="003622A4"/>
    <w:rsid w:val="00362483"/>
    <w:rsid w:val="00362A83"/>
    <w:rsid w:val="00362B63"/>
    <w:rsid w:val="00363812"/>
    <w:rsid w:val="00363925"/>
    <w:rsid w:val="00363A37"/>
    <w:rsid w:val="00363A99"/>
    <w:rsid w:val="00363BF4"/>
    <w:rsid w:val="00363D5F"/>
    <w:rsid w:val="00363E4A"/>
    <w:rsid w:val="00364110"/>
    <w:rsid w:val="0036479E"/>
    <w:rsid w:val="003648AF"/>
    <w:rsid w:val="003648E8"/>
    <w:rsid w:val="00364929"/>
    <w:rsid w:val="003652B8"/>
    <w:rsid w:val="0036557C"/>
    <w:rsid w:val="00365B08"/>
    <w:rsid w:val="00365FC4"/>
    <w:rsid w:val="00366017"/>
    <w:rsid w:val="003663BA"/>
    <w:rsid w:val="00366BA4"/>
    <w:rsid w:val="00366CB8"/>
    <w:rsid w:val="00366D79"/>
    <w:rsid w:val="0037039A"/>
    <w:rsid w:val="0037060D"/>
    <w:rsid w:val="00370EFD"/>
    <w:rsid w:val="00370F45"/>
    <w:rsid w:val="003712EB"/>
    <w:rsid w:val="003714F1"/>
    <w:rsid w:val="00371EE9"/>
    <w:rsid w:val="0037201A"/>
    <w:rsid w:val="003720C0"/>
    <w:rsid w:val="0037229E"/>
    <w:rsid w:val="003723D0"/>
    <w:rsid w:val="00372520"/>
    <w:rsid w:val="00372B4F"/>
    <w:rsid w:val="00372CCD"/>
    <w:rsid w:val="00372E06"/>
    <w:rsid w:val="00372F79"/>
    <w:rsid w:val="0037376B"/>
    <w:rsid w:val="00373A38"/>
    <w:rsid w:val="003740A4"/>
    <w:rsid w:val="0037424E"/>
    <w:rsid w:val="00374874"/>
    <w:rsid w:val="003748BF"/>
    <w:rsid w:val="00374DF6"/>
    <w:rsid w:val="00374EA5"/>
    <w:rsid w:val="00374F20"/>
    <w:rsid w:val="003756C9"/>
    <w:rsid w:val="00375738"/>
    <w:rsid w:val="00375852"/>
    <w:rsid w:val="0037606D"/>
    <w:rsid w:val="0037664A"/>
    <w:rsid w:val="00376AEA"/>
    <w:rsid w:val="00376B00"/>
    <w:rsid w:val="00376EA6"/>
    <w:rsid w:val="00377853"/>
    <w:rsid w:val="00377983"/>
    <w:rsid w:val="00377B59"/>
    <w:rsid w:val="00380271"/>
    <w:rsid w:val="0038124C"/>
    <w:rsid w:val="0038172D"/>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A94"/>
    <w:rsid w:val="00387BB2"/>
    <w:rsid w:val="00387DFA"/>
    <w:rsid w:val="00390459"/>
    <w:rsid w:val="003906D7"/>
    <w:rsid w:val="00390CA3"/>
    <w:rsid w:val="00390CB5"/>
    <w:rsid w:val="00390D62"/>
    <w:rsid w:val="0039160B"/>
    <w:rsid w:val="0039166F"/>
    <w:rsid w:val="00391961"/>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297"/>
    <w:rsid w:val="00396CD7"/>
    <w:rsid w:val="00396CE7"/>
    <w:rsid w:val="00396FA1"/>
    <w:rsid w:val="00397A7D"/>
    <w:rsid w:val="003A0394"/>
    <w:rsid w:val="003A0611"/>
    <w:rsid w:val="003A07D7"/>
    <w:rsid w:val="003A093C"/>
    <w:rsid w:val="003A09CB"/>
    <w:rsid w:val="003A0F90"/>
    <w:rsid w:val="003A1182"/>
    <w:rsid w:val="003A1196"/>
    <w:rsid w:val="003A1594"/>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695"/>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7FE"/>
    <w:rsid w:val="003B18D1"/>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086"/>
    <w:rsid w:val="003C43E8"/>
    <w:rsid w:val="003C469D"/>
    <w:rsid w:val="003C46D7"/>
    <w:rsid w:val="003C471F"/>
    <w:rsid w:val="003C47E7"/>
    <w:rsid w:val="003C4885"/>
    <w:rsid w:val="003C4C1E"/>
    <w:rsid w:val="003C4E47"/>
    <w:rsid w:val="003C4F52"/>
    <w:rsid w:val="003C5A9B"/>
    <w:rsid w:val="003C5AA0"/>
    <w:rsid w:val="003C6268"/>
    <w:rsid w:val="003C64E3"/>
    <w:rsid w:val="003C6E1D"/>
    <w:rsid w:val="003C6E92"/>
    <w:rsid w:val="003C7270"/>
    <w:rsid w:val="003C7346"/>
    <w:rsid w:val="003C7398"/>
    <w:rsid w:val="003C7C18"/>
    <w:rsid w:val="003C7E12"/>
    <w:rsid w:val="003D019C"/>
    <w:rsid w:val="003D0973"/>
    <w:rsid w:val="003D0D16"/>
    <w:rsid w:val="003D164A"/>
    <w:rsid w:val="003D171F"/>
    <w:rsid w:val="003D2047"/>
    <w:rsid w:val="003D2208"/>
    <w:rsid w:val="003D2307"/>
    <w:rsid w:val="003D2479"/>
    <w:rsid w:val="003D2679"/>
    <w:rsid w:val="003D29B2"/>
    <w:rsid w:val="003D29F1"/>
    <w:rsid w:val="003D2C0D"/>
    <w:rsid w:val="003D2EC5"/>
    <w:rsid w:val="003D2FA5"/>
    <w:rsid w:val="003D3047"/>
    <w:rsid w:val="003D317C"/>
    <w:rsid w:val="003D3384"/>
    <w:rsid w:val="003D4193"/>
    <w:rsid w:val="003D42F4"/>
    <w:rsid w:val="003D47B1"/>
    <w:rsid w:val="003D5074"/>
    <w:rsid w:val="003D5FCE"/>
    <w:rsid w:val="003D602F"/>
    <w:rsid w:val="003D61DD"/>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37"/>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C7C"/>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2F"/>
    <w:rsid w:val="0044237A"/>
    <w:rsid w:val="00442B69"/>
    <w:rsid w:val="00442C82"/>
    <w:rsid w:val="00442C9C"/>
    <w:rsid w:val="00442D0F"/>
    <w:rsid w:val="00443A99"/>
    <w:rsid w:val="00445175"/>
    <w:rsid w:val="004454DD"/>
    <w:rsid w:val="0044571D"/>
    <w:rsid w:val="00445CCA"/>
    <w:rsid w:val="0044659E"/>
    <w:rsid w:val="0044689A"/>
    <w:rsid w:val="00446920"/>
    <w:rsid w:val="004469CE"/>
    <w:rsid w:val="004478B9"/>
    <w:rsid w:val="00447987"/>
    <w:rsid w:val="00447C78"/>
    <w:rsid w:val="00447C8B"/>
    <w:rsid w:val="00447ECC"/>
    <w:rsid w:val="00447F63"/>
    <w:rsid w:val="004501D4"/>
    <w:rsid w:val="00450A67"/>
    <w:rsid w:val="00450D49"/>
    <w:rsid w:val="00450E24"/>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71"/>
    <w:rsid w:val="00454690"/>
    <w:rsid w:val="00454873"/>
    <w:rsid w:val="00454ED6"/>
    <w:rsid w:val="00454F07"/>
    <w:rsid w:val="004550A3"/>
    <w:rsid w:val="004552B1"/>
    <w:rsid w:val="004554D1"/>
    <w:rsid w:val="004556D4"/>
    <w:rsid w:val="0045597E"/>
    <w:rsid w:val="004559CC"/>
    <w:rsid w:val="004562DC"/>
    <w:rsid w:val="004562F2"/>
    <w:rsid w:val="004564B3"/>
    <w:rsid w:val="00456556"/>
    <w:rsid w:val="00456994"/>
    <w:rsid w:val="00456A12"/>
    <w:rsid w:val="00456B65"/>
    <w:rsid w:val="00456D05"/>
    <w:rsid w:val="0045705E"/>
    <w:rsid w:val="00457283"/>
    <w:rsid w:val="004573F6"/>
    <w:rsid w:val="00457AF8"/>
    <w:rsid w:val="00457CA0"/>
    <w:rsid w:val="00460501"/>
    <w:rsid w:val="00460BE1"/>
    <w:rsid w:val="00460EB3"/>
    <w:rsid w:val="00460F67"/>
    <w:rsid w:val="00461746"/>
    <w:rsid w:val="00461853"/>
    <w:rsid w:val="0046185C"/>
    <w:rsid w:val="00461E50"/>
    <w:rsid w:val="00461F99"/>
    <w:rsid w:val="00462856"/>
    <w:rsid w:val="00462BC8"/>
    <w:rsid w:val="00462DFC"/>
    <w:rsid w:val="00464825"/>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9DA"/>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31"/>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91"/>
    <w:rsid w:val="00484AC9"/>
    <w:rsid w:val="00484D46"/>
    <w:rsid w:val="00484EC7"/>
    <w:rsid w:val="00485289"/>
    <w:rsid w:val="00485498"/>
    <w:rsid w:val="00485637"/>
    <w:rsid w:val="00486044"/>
    <w:rsid w:val="00486694"/>
    <w:rsid w:val="00486700"/>
    <w:rsid w:val="00486AC7"/>
    <w:rsid w:val="00486E5F"/>
    <w:rsid w:val="00487097"/>
    <w:rsid w:val="004872F4"/>
    <w:rsid w:val="00487B0A"/>
    <w:rsid w:val="00487BAD"/>
    <w:rsid w:val="00490146"/>
    <w:rsid w:val="0049023D"/>
    <w:rsid w:val="00490364"/>
    <w:rsid w:val="00490896"/>
    <w:rsid w:val="004909EA"/>
    <w:rsid w:val="00490DED"/>
    <w:rsid w:val="00490F6D"/>
    <w:rsid w:val="00490F80"/>
    <w:rsid w:val="00491107"/>
    <w:rsid w:val="00491374"/>
    <w:rsid w:val="00491B47"/>
    <w:rsid w:val="00491D8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7D9"/>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5391"/>
    <w:rsid w:val="004A5438"/>
    <w:rsid w:val="004A5492"/>
    <w:rsid w:val="004A5604"/>
    <w:rsid w:val="004A5779"/>
    <w:rsid w:val="004A5E06"/>
    <w:rsid w:val="004A60AC"/>
    <w:rsid w:val="004A6108"/>
    <w:rsid w:val="004A6CFE"/>
    <w:rsid w:val="004A6F07"/>
    <w:rsid w:val="004A6F9F"/>
    <w:rsid w:val="004A71C9"/>
    <w:rsid w:val="004A7228"/>
    <w:rsid w:val="004A7241"/>
    <w:rsid w:val="004A7C14"/>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C8A"/>
    <w:rsid w:val="004B7D0E"/>
    <w:rsid w:val="004B7FF4"/>
    <w:rsid w:val="004C0345"/>
    <w:rsid w:val="004C0440"/>
    <w:rsid w:val="004C0855"/>
    <w:rsid w:val="004C09A4"/>
    <w:rsid w:val="004C0DC0"/>
    <w:rsid w:val="004C1094"/>
    <w:rsid w:val="004C13B1"/>
    <w:rsid w:val="004C1632"/>
    <w:rsid w:val="004C18C7"/>
    <w:rsid w:val="004C1C0F"/>
    <w:rsid w:val="004C1DEC"/>
    <w:rsid w:val="004C1E8E"/>
    <w:rsid w:val="004C201E"/>
    <w:rsid w:val="004C2FE2"/>
    <w:rsid w:val="004C3395"/>
    <w:rsid w:val="004C34F7"/>
    <w:rsid w:val="004C3762"/>
    <w:rsid w:val="004C3F0B"/>
    <w:rsid w:val="004C4079"/>
    <w:rsid w:val="004C415E"/>
    <w:rsid w:val="004C42E7"/>
    <w:rsid w:val="004C4D02"/>
    <w:rsid w:val="004C5045"/>
    <w:rsid w:val="004C5AAA"/>
    <w:rsid w:val="004C6004"/>
    <w:rsid w:val="004C614E"/>
    <w:rsid w:val="004C6476"/>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602"/>
    <w:rsid w:val="004D1C3A"/>
    <w:rsid w:val="004D1EB5"/>
    <w:rsid w:val="004D2627"/>
    <w:rsid w:val="004D2799"/>
    <w:rsid w:val="004D2C3E"/>
    <w:rsid w:val="004D320F"/>
    <w:rsid w:val="004D38D7"/>
    <w:rsid w:val="004D3A07"/>
    <w:rsid w:val="004D3A2C"/>
    <w:rsid w:val="004D3AD3"/>
    <w:rsid w:val="004D3EE3"/>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3C6"/>
    <w:rsid w:val="004E15A0"/>
    <w:rsid w:val="004E1709"/>
    <w:rsid w:val="004E1804"/>
    <w:rsid w:val="004E1A69"/>
    <w:rsid w:val="004E1A8B"/>
    <w:rsid w:val="004E1EC1"/>
    <w:rsid w:val="004E1FEF"/>
    <w:rsid w:val="004E20E2"/>
    <w:rsid w:val="004E2144"/>
    <w:rsid w:val="004E232E"/>
    <w:rsid w:val="004E258A"/>
    <w:rsid w:val="004E3312"/>
    <w:rsid w:val="004E345C"/>
    <w:rsid w:val="004E3B6D"/>
    <w:rsid w:val="004E4539"/>
    <w:rsid w:val="004E4E3C"/>
    <w:rsid w:val="004E51ED"/>
    <w:rsid w:val="004E558C"/>
    <w:rsid w:val="004E5787"/>
    <w:rsid w:val="004E5830"/>
    <w:rsid w:val="004E5936"/>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925"/>
    <w:rsid w:val="004F3BB2"/>
    <w:rsid w:val="004F4022"/>
    <w:rsid w:val="004F4103"/>
    <w:rsid w:val="004F4396"/>
    <w:rsid w:val="004F44E5"/>
    <w:rsid w:val="004F4610"/>
    <w:rsid w:val="004F4896"/>
    <w:rsid w:val="004F4E4B"/>
    <w:rsid w:val="004F51A8"/>
    <w:rsid w:val="004F5294"/>
    <w:rsid w:val="004F5371"/>
    <w:rsid w:val="004F585F"/>
    <w:rsid w:val="004F64B4"/>
    <w:rsid w:val="004F6715"/>
    <w:rsid w:val="004F6851"/>
    <w:rsid w:val="004F6CE3"/>
    <w:rsid w:val="004F6D00"/>
    <w:rsid w:val="004F70E9"/>
    <w:rsid w:val="004F7390"/>
    <w:rsid w:val="004F7581"/>
    <w:rsid w:val="004F758E"/>
    <w:rsid w:val="004F795B"/>
    <w:rsid w:val="004F7E3B"/>
    <w:rsid w:val="004F7E78"/>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6F3"/>
    <w:rsid w:val="00504A4F"/>
    <w:rsid w:val="005050EB"/>
    <w:rsid w:val="00505EBC"/>
    <w:rsid w:val="00506144"/>
    <w:rsid w:val="00506220"/>
    <w:rsid w:val="005069EA"/>
    <w:rsid w:val="00506AEF"/>
    <w:rsid w:val="00506B33"/>
    <w:rsid w:val="00506F6F"/>
    <w:rsid w:val="00507054"/>
    <w:rsid w:val="00507150"/>
    <w:rsid w:val="0050717B"/>
    <w:rsid w:val="00507565"/>
    <w:rsid w:val="00507607"/>
    <w:rsid w:val="005079FD"/>
    <w:rsid w:val="00510F77"/>
    <w:rsid w:val="0051107D"/>
    <w:rsid w:val="00511392"/>
    <w:rsid w:val="00511493"/>
    <w:rsid w:val="005116C8"/>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A21"/>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2A"/>
    <w:rsid w:val="005318E8"/>
    <w:rsid w:val="0053198C"/>
    <w:rsid w:val="00531ACA"/>
    <w:rsid w:val="00532275"/>
    <w:rsid w:val="005324D0"/>
    <w:rsid w:val="00532737"/>
    <w:rsid w:val="00532A7C"/>
    <w:rsid w:val="00532AC9"/>
    <w:rsid w:val="005335CB"/>
    <w:rsid w:val="00533821"/>
    <w:rsid w:val="00533D45"/>
    <w:rsid w:val="00534073"/>
    <w:rsid w:val="005340E7"/>
    <w:rsid w:val="0053433B"/>
    <w:rsid w:val="005347BD"/>
    <w:rsid w:val="00535241"/>
    <w:rsid w:val="00535302"/>
    <w:rsid w:val="00535517"/>
    <w:rsid w:val="00535590"/>
    <w:rsid w:val="00535722"/>
    <w:rsid w:val="00535869"/>
    <w:rsid w:val="00535AB7"/>
    <w:rsid w:val="0053643D"/>
    <w:rsid w:val="005368F4"/>
    <w:rsid w:val="005369B3"/>
    <w:rsid w:val="00536C29"/>
    <w:rsid w:val="00536CDC"/>
    <w:rsid w:val="00537101"/>
    <w:rsid w:val="005376CB"/>
    <w:rsid w:val="00537C84"/>
    <w:rsid w:val="005401B1"/>
    <w:rsid w:val="00540399"/>
    <w:rsid w:val="00540423"/>
    <w:rsid w:val="00540436"/>
    <w:rsid w:val="00541155"/>
    <w:rsid w:val="00541402"/>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1B2"/>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DDF"/>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3EE5"/>
    <w:rsid w:val="00554179"/>
    <w:rsid w:val="0055442D"/>
    <w:rsid w:val="0055513B"/>
    <w:rsid w:val="005552CB"/>
    <w:rsid w:val="005555E0"/>
    <w:rsid w:val="0055560A"/>
    <w:rsid w:val="00555727"/>
    <w:rsid w:val="00555AF4"/>
    <w:rsid w:val="00555B1F"/>
    <w:rsid w:val="00555C52"/>
    <w:rsid w:val="00555D4E"/>
    <w:rsid w:val="00555EB4"/>
    <w:rsid w:val="00556234"/>
    <w:rsid w:val="0055652A"/>
    <w:rsid w:val="00556734"/>
    <w:rsid w:val="005567A4"/>
    <w:rsid w:val="00556A3E"/>
    <w:rsid w:val="00556B1B"/>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1FA8"/>
    <w:rsid w:val="00562236"/>
    <w:rsid w:val="005626A0"/>
    <w:rsid w:val="0056278A"/>
    <w:rsid w:val="00562E16"/>
    <w:rsid w:val="00563031"/>
    <w:rsid w:val="00563578"/>
    <w:rsid w:val="0056372A"/>
    <w:rsid w:val="00563785"/>
    <w:rsid w:val="0056388E"/>
    <w:rsid w:val="00563D34"/>
    <w:rsid w:val="005641B1"/>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765"/>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FF7"/>
    <w:rsid w:val="005831B1"/>
    <w:rsid w:val="0058393E"/>
    <w:rsid w:val="00583CCA"/>
    <w:rsid w:val="00584152"/>
    <w:rsid w:val="0058464C"/>
    <w:rsid w:val="00584A86"/>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6E"/>
    <w:rsid w:val="00590590"/>
    <w:rsid w:val="00590618"/>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B24"/>
    <w:rsid w:val="00593CF0"/>
    <w:rsid w:val="00593D85"/>
    <w:rsid w:val="005940DC"/>
    <w:rsid w:val="00594585"/>
    <w:rsid w:val="005947E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1D64"/>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3D"/>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0E24"/>
    <w:rsid w:val="005B14DB"/>
    <w:rsid w:val="005B17FC"/>
    <w:rsid w:val="005B184E"/>
    <w:rsid w:val="005B1D72"/>
    <w:rsid w:val="005B1DDB"/>
    <w:rsid w:val="005B1E3C"/>
    <w:rsid w:val="005B222F"/>
    <w:rsid w:val="005B22FC"/>
    <w:rsid w:val="005B2550"/>
    <w:rsid w:val="005B2613"/>
    <w:rsid w:val="005B2664"/>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DF5"/>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2C1"/>
    <w:rsid w:val="005C6355"/>
    <w:rsid w:val="005C6709"/>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169"/>
    <w:rsid w:val="005D5396"/>
    <w:rsid w:val="005D53B1"/>
    <w:rsid w:val="005D551F"/>
    <w:rsid w:val="005D55BD"/>
    <w:rsid w:val="005D568F"/>
    <w:rsid w:val="005D595B"/>
    <w:rsid w:val="005D6862"/>
    <w:rsid w:val="005D6894"/>
    <w:rsid w:val="005D6C67"/>
    <w:rsid w:val="005D7A09"/>
    <w:rsid w:val="005E03ED"/>
    <w:rsid w:val="005E0641"/>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1"/>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3E03"/>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057"/>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1FC"/>
    <w:rsid w:val="00602C04"/>
    <w:rsid w:val="00602F32"/>
    <w:rsid w:val="00603E4D"/>
    <w:rsid w:val="00604576"/>
    <w:rsid w:val="00604B2B"/>
    <w:rsid w:val="00604B68"/>
    <w:rsid w:val="00605222"/>
    <w:rsid w:val="00605AD3"/>
    <w:rsid w:val="00605C54"/>
    <w:rsid w:val="00605C6B"/>
    <w:rsid w:val="00605DA4"/>
    <w:rsid w:val="00605F3B"/>
    <w:rsid w:val="00606034"/>
    <w:rsid w:val="006061DD"/>
    <w:rsid w:val="006065BE"/>
    <w:rsid w:val="006069DE"/>
    <w:rsid w:val="0060700D"/>
    <w:rsid w:val="00607978"/>
    <w:rsid w:val="00607AD3"/>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771"/>
    <w:rsid w:val="00626B66"/>
    <w:rsid w:val="00626BCB"/>
    <w:rsid w:val="00626EC0"/>
    <w:rsid w:val="0062707F"/>
    <w:rsid w:val="0062744B"/>
    <w:rsid w:val="00627584"/>
    <w:rsid w:val="0062765A"/>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6D0"/>
    <w:rsid w:val="006479E6"/>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6E"/>
    <w:rsid w:val="00665F86"/>
    <w:rsid w:val="00666A66"/>
    <w:rsid w:val="00666B56"/>
    <w:rsid w:val="00666EA4"/>
    <w:rsid w:val="00667C0C"/>
    <w:rsid w:val="006701FE"/>
    <w:rsid w:val="0067028C"/>
    <w:rsid w:val="00670422"/>
    <w:rsid w:val="0067047D"/>
    <w:rsid w:val="006708D0"/>
    <w:rsid w:val="0067097D"/>
    <w:rsid w:val="00670BB6"/>
    <w:rsid w:val="006713C7"/>
    <w:rsid w:val="0067169E"/>
    <w:rsid w:val="0067187B"/>
    <w:rsid w:val="00671C58"/>
    <w:rsid w:val="00672654"/>
    <w:rsid w:val="00672837"/>
    <w:rsid w:val="00672A79"/>
    <w:rsid w:val="00673A30"/>
    <w:rsid w:val="00673D04"/>
    <w:rsid w:val="00673FC3"/>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6D30"/>
    <w:rsid w:val="0067718F"/>
    <w:rsid w:val="00677338"/>
    <w:rsid w:val="0067741A"/>
    <w:rsid w:val="006774AA"/>
    <w:rsid w:val="00677525"/>
    <w:rsid w:val="00677635"/>
    <w:rsid w:val="00677C9B"/>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5949"/>
    <w:rsid w:val="00685B87"/>
    <w:rsid w:val="00686A83"/>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1BFA"/>
    <w:rsid w:val="006A2119"/>
    <w:rsid w:val="006A228E"/>
    <w:rsid w:val="006A22CC"/>
    <w:rsid w:val="006A274B"/>
    <w:rsid w:val="006A2E6A"/>
    <w:rsid w:val="006A333F"/>
    <w:rsid w:val="006A34F7"/>
    <w:rsid w:val="006A3796"/>
    <w:rsid w:val="006A3871"/>
    <w:rsid w:val="006A38FF"/>
    <w:rsid w:val="006A3BC7"/>
    <w:rsid w:val="006A3F12"/>
    <w:rsid w:val="006A405F"/>
    <w:rsid w:val="006A436A"/>
    <w:rsid w:val="006A44D7"/>
    <w:rsid w:val="006A4781"/>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865"/>
    <w:rsid w:val="006B1AD3"/>
    <w:rsid w:val="006B1BD1"/>
    <w:rsid w:val="006B1C73"/>
    <w:rsid w:val="006B1F72"/>
    <w:rsid w:val="006B271A"/>
    <w:rsid w:val="006B29CD"/>
    <w:rsid w:val="006B2B1A"/>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D59"/>
    <w:rsid w:val="006B5EDA"/>
    <w:rsid w:val="006B63D3"/>
    <w:rsid w:val="006B640B"/>
    <w:rsid w:val="006B678C"/>
    <w:rsid w:val="006B6B57"/>
    <w:rsid w:val="006B6D4C"/>
    <w:rsid w:val="006B6D7C"/>
    <w:rsid w:val="006B728E"/>
    <w:rsid w:val="006B73B4"/>
    <w:rsid w:val="006B7555"/>
    <w:rsid w:val="006B7615"/>
    <w:rsid w:val="006B7FE4"/>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09"/>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0ED0"/>
    <w:rsid w:val="006D1256"/>
    <w:rsid w:val="006D141A"/>
    <w:rsid w:val="006D14BC"/>
    <w:rsid w:val="006D16CF"/>
    <w:rsid w:val="006D1825"/>
    <w:rsid w:val="006D1951"/>
    <w:rsid w:val="006D1991"/>
    <w:rsid w:val="006D1D63"/>
    <w:rsid w:val="006D2067"/>
    <w:rsid w:val="006D2567"/>
    <w:rsid w:val="006D25BD"/>
    <w:rsid w:val="006D295B"/>
    <w:rsid w:val="006D2E7D"/>
    <w:rsid w:val="006D33C0"/>
    <w:rsid w:val="006D3675"/>
    <w:rsid w:val="006D4645"/>
    <w:rsid w:val="006D4D3B"/>
    <w:rsid w:val="006D4D5A"/>
    <w:rsid w:val="006D506F"/>
    <w:rsid w:val="006D5ACD"/>
    <w:rsid w:val="006D5EE6"/>
    <w:rsid w:val="006D6338"/>
    <w:rsid w:val="006D67AB"/>
    <w:rsid w:val="006D67C7"/>
    <w:rsid w:val="006D6B1D"/>
    <w:rsid w:val="006D6BCD"/>
    <w:rsid w:val="006D728F"/>
    <w:rsid w:val="006D7D43"/>
    <w:rsid w:val="006E091E"/>
    <w:rsid w:val="006E09C3"/>
    <w:rsid w:val="006E0A7F"/>
    <w:rsid w:val="006E13D1"/>
    <w:rsid w:val="006E13E7"/>
    <w:rsid w:val="006E19F5"/>
    <w:rsid w:val="006E1B40"/>
    <w:rsid w:val="006E205F"/>
    <w:rsid w:val="006E25FB"/>
    <w:rsid w:val="006E2D0B"/>
    <w:rsid w:val="006E31D6"/>
    <w:rsid w:val="006E34FD"/>
    <w:rsid w:val="006E3580"/>
    <w:rsid w:val="006E3659"/>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6A77"/>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1EF1"/>
    <w:rsid w:val="00712199"/>
    <w:rsid w:val="007121C8"/>
    <w:rsid w:val="0071237A"/>
    <w:rsid w:val="0071265C"/>
    <w:rsid w:val="00712769"/>
    <w:rsid w:val="007127B7"/>
    <w:rsid w:val="007127DB"/>
    <w:rsid w:val="00712804"/>
    <w:rsid w:val="00712935"/>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424"/>
    <w:rsid w:val="0072061B"/>
    <w:rsid w:val="007206D5"/>
    <w:rsid w:val="00720F14"/>
    <w:rsid w:val="00721396"/>
    <w:rsid w:val="007216A1"/>
    <w:rsid w:val="007216A7"/>
    <w:rsid w:val="0072181B"/>
    <w:rsid w:val="00721C02"/>
    <w:rsid w:val="007220D1"/>
    <w:rsid w:val="007224D9"/>
    <w:rsid w:val="007225D2"/>
    <w:rsid w:val="00722939"/>
    <w:rsid w:val="00722B72"/>
    <w:rsid w:val="00722C0E"/>
    <w:rsid w:val="00722E3C"/>
    <w:rsid w:val="0072312C"/>
    <w:rsid w:val="007239CE"/>
    <w:rsid w:val="00723B37"/>
    <w:rsid w:val="00723E07"/>
    <w:rsid w:val="00724545"/>
    <w:rsid w:val="00724820"/>
    <w:rsid w:val="00724A04"/>
    <w:rsid w:val="00725047"/>
    <w:rsid w:val="007251A4"/>
    <w:rsid w:val="00725614"/>
    <w:rsid w:val="007258A2"/>
    <w:rsid w:val="00725EA5"/>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2ED5"/>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32"/>
    <w:rsid w:val="00736DAD"/>
    <w:rsid w:val="00737015"/>
    <w:rsid w:val="007372DA"/>
    <w:rsid w:val="00737464"/>
    <w:rsid w:val="007377DD"/>
    <w:rsid w:val="00737D59"/>
    <w:rsid w:val="00737E76"/>
    <w:rsid w:val="00737EB3"/>
    <w:rsid w:val="0074046A"/>
    <w:rsid w:val="007407C7"/>
    <w:rsid w:val="007409E6"/>
    <w:rsid w:val="00740C3A"/>
    <w:rsid w:val="00740C6E"/>
    <w:rsid w:val="00740CEC"/>
    <w:rsid w:val="007410CA"/>
    <w:rsid w:val="00741428"/>
    <w:rsid w:val="0074146C"/>
    <w:rsid w:val="00741E86"/>
    <w:rsid w:val="00742154"/>
    <w:rsid w:val="00742579"/>
    <w:rsid w:val="007425C2"/>
    <w:rsid w:val="007427FD"/>
    <w:rsid w:val="00742CBB"/>
    <w:rsid w:val="00744374"/>
    <w:rsid w:val="0074441C"/>
    <w:rsid w:val="00744864"/>
    <w:rsid w:val="00744C7F"/>
    <w:rsid w:val="00744EC6"/>
    <w:rsid w:val="0074534F"/>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004"/>
    <w:rsid w:val="007563B8"/>
    <w:rsid w:val="00756779"/>
    <w:rsid w:val="00756862"/>
    <w:rsid w:val="00756EDD"/>
    <w:rsid w:val="00756EF2"/>
    <w:rsid w:val="0075725E"/>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17C"/>
    <w:rsid w:val="007653C8"/>
    <w:rsid w:val="0076575E"/>
    <w:rsid w:val="00765A7C"/>
    <w:rsid w:val="00766284"/>
    <w:rsid w:val="00766467"/>
    <w:rsid w:val="007664DC"/>
    <w:rsid w:val="007667E2"/>
    <w:rsid w:val="00766979"/>
    <w:rsid w:val="00766C08"/>
    <w:rsid w:val="00766CAE"/>
    <w:rsid w:val="007671D0"/>
    <w:rsid w:val="00767224"/>
    <w:rsid w:val="00767C76"/>
    <w:rsid w:val="00767CEC"/>
    <w:rsid w:val="00767F9F"/>
    <w:rsid w:val="0077019F"/>
    <w:rsid w:val="00770303"/>
    <w:rsid w:val="007706F9"/>
    <w:rsid w:val="007708D3"/>
    <w:rsid w:val="00770ABC"/>
    <w:rsid w:val="0077120B"/>
    <w:rsid w:val="007719F7"/>
    <w:rsid w:val="00771B2A"/>
    <w:rsid w:val="00771D99"/>
    <w:rsid w:val="00771E64"/>
    <w:rsid w:val="00772C18"/>
    <w:rsid w:val="00772C3C"/>
    <w:rsid w:val="00772D66"/>
    <w:rsid w:val="0077384A"/>
    <w:rsid w:val="0077397A"/>
    <w:rsid w:val="00773E5C"/>
    <w:rsid w:val="00773F0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00E"/>
    <w:rsid w:val="007806A5"/>
    <w:rsid w:val="00780944"/>
    <w:rsid w:val="00780E6F"/>
    <w:rsid w:val="00781126"/>
    <w:rsid w:val="00781369"/>
    <w:rsid w:val="007816AF"/>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095"/>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56E"/>
    <w:rsid w:val="00792A89"/>
    <w:rsid w:val="00792B0C"/>
    <w:rsid w:val="00792D7D"/>
    <w:rsid w:val="00792EF2"/>
    <w:rsid w:val="007930D0"/>
    <w:rsid w:val="007930FE"/>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5ED"/>
    <w:rsid w:val="007A4715"/>
    <w:rsid w:val="007A489B"/>
    <w:rsid w:val="007A4927"/>
    <w:rsid w:val="007A4F78"/>
    <w:rsid w:val="007A5295"/>
    <w:rsid w:val="007A54ED"/>
    <w:rsid w:val="007A5810"/>
    <w:rsid w:val="007A5A9E"/>
    <w:rsid w:val="007A5AB6"/>
    <w:rsid w:val="007A6041"/>
    <w:rsid w:val="007A6314"/>
    <w:rsid w:val="007A6433"/>
    <w:rsid w:val="007A66C2"/>
    <w:rsid w:val="007A67DA"/>
    <w:rsid w:val="007A6870"/>
    <w:rsid w:val="007A6961"/>
    <w:rsid w:val="007A6A57"/>
    <w:rsid w:val="007A6F26"/>
    <w:rsid w:val="007A7248"/>
    <w:rsid w:val="007B0568"/>
    <w:rsid w:val="007B05B8"/>
    <w:rsid w:val="007B0EE1"/>
    <w:rsid w:val="007B1A5B"/>
    <w:rsid w:val="007B1B56"/>
    <w:rsid w:val="007B1C56"/>
    <w:rsid w:val="007B28E7"/>
    <w:rsid w:val="007B2FD9"/>
    <w:rsid w:val="007B3976"/>
    <w:rsid w:val="007B3A4F"/>
    <w:rsid w:val="007B4374"/>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53"/>
    <w:rsid w:val="007C0796"/>
    <w:rsid w:val="007C0962"/>
    <w:rsid w:val="007C099F"/>
    <w:rsid w:val="007C09BB"/>
    <w:rsid w:val="007C0F07"/>
    <w:rsid w:val="007C1263"/>
    <w:rsid w:val="007C16A6"/>
    <w:rsid w:val="007C1873"/>
    <w:rsid w:val="007C198A"/>
    <w:rsid w:val="007C2243"/>
    <w:rsid w:val="007C23E0"/>
    <w:rsid w:val="007C2822"/>
    <w:rsid w:val="007C2DA0"/>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C8"/>
    <w:rsid w:val="007C6B00"/>
    <w:rsid w:val="007C7354"/>
    <w:rsid w:val="007C739C"/>
    <w:rsid w:val="007C7AF2"/>
    <w:rsid w:val="007C7D57"/>
    <w:rsid w:val="007C7DB5"/>
    <w:rsid w:val="007C7EED"/>
    <w:rsid w:val="007D016E"/>
    <w:rsid w:val="007D0A23"/>
    <w:rsid w:val="007D0B73"/>
    <w:rsid w:val="007D0EF3"/>
    <w:rsid w:val="007D1017"/>
    <w:rsid w:val="007D1295"/>
    <w:rsid w:val="007D152C"/>
    <w:rsid w:val="007D17A7"/>
    <w:rsid w:val="007D1B90"/>
    <w:rsid w:val="007D2043"/>
    <w:rsid w:val="007D2282"/>
    <w:rsid w:val="007D2409"/>
    <w:rsid w:val="007D265A"/>
    <w:rsid w:val="007D2883"/>
    <w:rsid w:val="007D2FCC"/>
    <w:rsid w:val="007D32D8"/>
    <w:rsid w:val="007D33CD"/>
    <w:rsid w:val="007D37C7"/>
    <w:rsid w:val="007D3C76"/>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0C03"/>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3B7"/>
    <w:rsid w:val="007E49A9"/>
    <w:rsid w:val="007E4F36"/>
    <w:rsid w:val="007E516A"/>
    <w:rsid w:val="007E51F6"/>
    <w:rsid w:val="007E5309"/>
    <w:rsid w:val="007E568C"/>
    <w:rsid w:val="007E67E6"/>
    <w:rsid w:val="007E6967"/>
    <w:rsid w:val="007E6AF9"/>
    <w:rsid w:val="007E717D"/>
    <w:rsid w:val="007E73C4"/>
    <w:rsid w:val="007E76D0"/>
    <w:rsid w:val="007E785B"/>
    <w:rsid w:val="007E7E03"/>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04F"/>
    <w:rsid w:val="007F33B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7F7D95"/>
    <w:rsid w:val="00800151"/>
    <w:rsid w:val="008003EE"/>
    <w:rsid w:val="00800542"/>
    <w:rsid w:val="00800934"/>
    <w:rsid w:val="008009A4"/>
    <w:rsid w:val="008009CB"/>
    <w:rsid w:val="00800EB0"/>
    <w:rsid w:val="00801AF0"/>
    <w:rsid w:val="00801C4D"/>
    <w:rsid w:val="00801D76"/>
    <w:rsid w:val="00801FDA"/>
    <w:rsid w:val="00801FE2"/>
    <w:rsid w:val="008024B6"/>
    <w:rsid w:val="008024E4"/>
    <w:rsid w:val="00802BA8"/>
    <w:rsid w:val="008039E1"/>
    <w:rsid w:val="008039E3"/>
    <w:rsid w:val="00804C15"/>
    <w:rsid w:val="00804C2A"/>
    <w:rsid w:val="00804C3B"/>
    <w:rsid w:val="0080526E"/>
    <w:rsid w:val="008057EA"/>
    <w:rsid w:val="00805939"/>
    <w:rsid w:val="00805A7B"/>
    <w:rsid w:val="00805DF0"/>
    <w:rsid w:val="00806137"/>
    <w:rsid w:val="0080624C"/>
    <w:rsid w:val="008066D8"/>
    <w:rsid w:val="00806810"/>
    <w:rsid w:val="008068CB"/>
    <w:rsid w:val="008077A3"/>
    <w:rsid w:val="00807C81"/>
    <w:rsid w:val="0081031D"/>
    <w:rsid w:val="008104F0"/>
    <w:rsid w:val="00810500"/>
    <w:rsid w:val="00810598"/>
    <w:rsid w:val="00810FD7"/>
    <w:rsid w:val="008110BE"/>
    <w:rsid w:val="0081126B"/>
    <w:rsid w:val="00811451"/>
    <w:rsid w:val="00811584"/>
    <w:rsid w:val="00811893"/>
    <w:rsid w:val="00811953"/>
    <w:rsid w:val="00811B58"/>
    <w:rsid w:val="00811B84"/>
    <w:rsid w:val="00811CB3"/>
    <w:rsid w:val="00812461"/>
    <w:rsid w:val="00812A97"/>
    <w:rsid w:val="00812B0F"/>
    <w:rsid w:val="008132E4"/>
    <w:rsid w:val="0081384F"/>
    <w:rsid w:val="00813B0B"/>
    <w:rsid w:val="00813D01"/>
    <w:rsid w:val="0081406F"/>
    <w:rsid w:val="00814111"/>
    <w:rsid w:val="0081476E"/>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07E"/>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C9"/>
    <w:rsid w:val="00825BFB"/>
    <w:rsid w:val="00825D13"/>
    <w:rsid w:val="00825D7C"/>
    <w:rsid w:val="00826687"/>
    <w:rsid w:val="008267A3"/>
    <w:rsid w:val="00826B34"/>
    <w:rsid w:val="00826DC8"/>
    <w:rsid w:val="00826E90"/>
    <w:rsid w:val="00827258"/>
    <w:rsid w:val="008273F8"/>
    <w:rsid w:val="00827C7E"/>
    <w:rsid w:val="00830438"/>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957"/>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73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439"/>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4"/>
    <w:rsid w:val="00854890"/>
    <w:rsid w:val="00854D11"/>
    <w:rsid w:val="00855D77"/>
    <w:rsid w:val="0085776A"/>
    <w:rsid w:val="008578B9"/>
    <w:rsid w:val="00857BC9"/>
    <w:rsid w:val="00857FE5"/>
    <w:rsid w:val="00860499"/>
    <w:rsid w:val="00860658"/>
    <w:rsid w:val="008607F3"/>
    <w:rsid w:val="0086092F"/>
    <w:rsid w:val="00860A54"/>
    <w:rsid w:val="00860C20"/>
    <w:rsid w:val="00860C44"/>
    <w:rsid w:val="0086105C"/>
    <w:rsid w:val="0086151D"/>
    <w:rsid w:val="00861556"/>
    <w:rsid w:val="00861C04"/>
    <w:rsid w:val="00861D1B"/>
    <w:rsid w:val="00861FFB"/>
    <w:rsid w:val="0086218C"/>
    <w:rsid w:val="00862528"/>
    <w:rsid w:val="008625B9"/>
    <w:rsid w:val="00862CDE"/>
    <w:rsid w:val="00862EA3"/>
    <w:rsid w:val="00862F58"/>
    <w:rsid w:val="00863010"/>
    <w:rsid w:val="0086306E"/>
    <w:rsid w:val="00863144"/>
    <w:rsid w:val="00863490"/>
    <w:rsid w:val="008637FE"/>
    <w:rsid w:val="00863896"/>
    <w:rsid w:val="00863C73"/>
    <w:rsid w:val="00863D70"/>
    <w:rsid w:val="00863EBE"/>
    <w:rsid w:val="00864568"/>
    <w:rsid w:val="00864C59"/>
    <w:rsid w:val="00864E5A"/>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8EA"/>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DFE"/>
    <w:rsid w:val="00880E71"/>
    <w:rsid w:val="00881168"/>
    <w:rsid w:val="0088120B"/>
    <w:rsid w:val="008819FD"/>
    <w:rsid w:val="00881DB7"/>
    <w:rsid w:val="00881FF6"/>
    <w:rsid w:val="008827A9"/>
    <w:rsid w:val="00882B8F"/>
    <w:rsid w:val="00882BF9"/>
    <w:rsid w:val="00882C83"/>
    <w:rsid w:val="008834AD"/>
    <w:rsid w:val="008834EB"/>
    <w:rsid w:val="008834EE"/>
    <w:rsid w:val="008836BE"/>
    <w:rsid w:val="00883B6B"/>
    <w:rsid w:val="00883B81"/>
    <w:rsid w:val="00883FC4"/>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87199"/>
    <w:rsid w:val="0089005A"/>
    <w:rsid w:val="00890353"/>
    <w:rsid w:val="00891E70"/>
    <w:rsid w:val="008924FD"/>
    <w:rsid w:val="00892A4E"/>
    <w:rsid w:val="00892FEB"/>
    <w:rsid w:val="008931B4"/>
    <w:rsid w:val="00893583"/>
    <w:rsid w:val="0089389D"/>
    <w:rsid w:val="00893A95"/>
    <w:rsid w:val="00893B35"/>
    <w:rsid w:val="00893D78"/>
    <w:rsid w:val="0089411E"/>
    <w:rsid w:val="00894791"/>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0EB"/>
    <w:rsid w:val="008A2144"/>
    <w:rsid w:val="008A2149"/>
    <w:rsid w:val="008A2203"/>
    <w:rsid w:val="008A2380"/>
    <w:rsid w:val="008A2C78"/>
    <w:rsid w:val="008A2C7D"/>
    <w:rsid w:val="008A2D3F"/>
    <w:rsid w:val="008A3231"/>
    <w:rsid w:val="008A39A2"/>
    <w:rsid w:val="008A3AFF"/>
    <w:rsid w:val="008A3EC3"/>
    <w:rsid w:val="008A476D"/>
    <w:rsid w:val="008A48F0"/>
    <w:rsid w:val="008A4CA3"/>
    <w:rsid w:val="008A50BF"/>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15A"/>
    <w:rsid w:val="008B22D3"/>
    <w:rsid w:val="008B230D"/>
    <w:rsid w:val="008B2349"/>
    <w:rsid w:val="008B2883"/>
    <w:rsid w:val="008B29F8"/>
    <w:rsid w:val="008B2AA8"/>
    <w:rsid w:val="008B2E06"/>
    <w:rsid w:val="008B32EF"/>
    <w:rsid w:val="008B3673"/>
    <w:rsid w:val="008B3877"/>
    <w:rsid w:val="008B39EB"/>
    <w:rsid w:val="008B3E0F"/>
    <w:rsid w:val="008B40DA"/>
    <w:rsid w:val="008B47E0"/>
    <w:rsid w:val="008B486B"/>
    <w:rsid w:val="008B48FD"/>
    <w:rsid w:val="008B4CA2"/>
    <w:rsid w:val="008B4D3C"/>
    <w:rsid w:val="008B55C2"/>
    <w:rsid w:val="008B58C9"/>
    <w:rsid w:val="008B5A7C"/>
    <w:rsid w:val="008B5BC6"/>
    <w:rsid w:val="008B5C32"/>
    <w:rsid w:val="008B5D01"/>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7D0"/>
    <w:rsid w:val="008C4810"/>
    <w:rsid w:val="008C484B"/>
    <w:rsid w:val="008C4CE4"/>
    <w:rsid w:val="008C4D01"/>
    <w:rsid w:val="008C4E53"/>
    <w:rsid w:val="008C51DE"/>
    <w:rsid w:val="008C5800"/>
    <w:rsid w:val="008C5A89"/>
    <w:rsid w:val="008C61B2"/>
    <w:rsid w:val="008C61D8"/>
    <w:rsid w:val="008C61F0"/>
    <w:rsid w:val="008C62BA"/>
    <w:rsid w:val="008C63D0"/>
    <w:rsid w:val="008C66DE"/>
    <w:rsid w:val="008C69CF"/>
    <w:rsid w:val="008C6A11"/>
    <w:rsid w:val="008C71B9"/>
    <w:rsid w:val="008C72CE"/>
    <w:rsid w:val="008C7B43"/>
    <w:rsid w:val="008C7D88"/>
    <w:rsid w:val="008C7DF1"/>
    <w:rsid w:val="008D00C0"/>
    <w:rsid w:val="008D0206"/>
    <w:rsid w:val="008D0332"/>
    <w:rsid w:val="008D075B"/>
    <w:rsid w:val="008D0EFD"/>
    <w:rsid w:val="008D0F89"/>
    <w:rsid w:val="008D1512"/>
    <w:rsid w:val="008D1B11"/>
    <w:rsid w:val="008D1B16"/>
    <w:rsid w:val="008D1CE8"/>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341"/>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274A"/>
    <w:rsid w:val="00903422"/>
    <w:rsid w:val="00903712"/>
    <w:rsid w:val="00904041"/>
    <w:rsid w:val="00904443"/>
    <w:rsid w:val="009045F9"/>
    <w:rsid w:val="00904893"/>
    <w:rsid w:val="0090489C"/>
    <w:rsid w:val="00904F9E"/>
    <w:rsid w:val="0090507C"/>
    <w:rsid w:val="00905393"/>
    <w:rsid w:val="009056A7"/>
    <w:rsid w:val="00905763"/>
    <w:rsid w:val="00905DFF"/>
    <w:rsid w:val="009061EB"/>
    <w:rsid w:val="00906CB5"/>
    <w:rsid w:val="009074A1"/>
    <w:rsid w:val="0090774A"/>
    <w:rsid w:val="00907B07"/>
    <w:rsid w:val="00910481"/>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04E"/>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19D"/>
    <w:rsid w:val="0092422D"/>
    <w:rsid w:val="009246E9"/>
    <w:rsid w:val="00924831"/>
    <w:rsid w:val="00924F57"/>
    <w:rsid w:val="009253E1"/>
    <w:rsid w:val="00925917"/>
    <w:rsid w:val="009259DF"/>
    <w:rsid w:val="00925EA2"/>
    <w:rsid w:val="00926368"/>
    <w:rsid w:val="0092661A"/>
    <w:rsid w:val="009268BA"/>
    <w:rsid w:val="00926941"/>
    <w:rsid w:val="00926B52"/>
    <w:rsid w:val="00926BB5"/>
    <w:rsid w:val="009275B3"/>
    <w:rsid w:val="00927658"/>
    <w:rsid w:val="009276C9"/>
    <w:rsid w:val="00927A63"/>
    <w:rsid w:val="00927CDA"/>
    <w:rsid w:val="0093012C"/>
    <w:rsid w:val="0093020C"/>
    <w:rsid w:val="009302F7"/>
    <w:rsid w:val="0093034E"/>
    <w:rsid w:val="00930541"/>
    <w:rsid w:val="00930631"/>
    <w:rsid w:val="009306C0"/>
    <w:rsid w:val="00930AFD"/>
    <w:rsid w:val="00930D76"/>
    <w:rsid w:val="00930F5A"/>
    <w:rsid w:val="0093110A"/>
    <w:rsid w:val="009311E5"/>
    <w:rsid w:val="009313E8"/>
    <w:rsid w:val="0093141B"/>
    <w:rsid w:val="00931CDF"/>
    <w:rsid w:val="00931E72"/>
    <w:rsid w:val="009323BE"/>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769"/>
    <w:rsid w:val="00940B96"/>
    <w:rsid w:val="00940BDC"/>
    <w:rsid w:val="00940F3A"/>
    <w:rsid w:val="00941030"/>
    <w:rsid w:val="00941389"/>
    <w:rsid w:val="009416EE"/>
    <w:rsid w:val="00941C67"/>
    <w:rsid w:val="00941C79"/>
    <w:rsid w:val="00941DC1"/>
    <w:rsid w:val="00942052"/>
    <w:rsid w:val="00942AE7"/>
    <w:rsid w:val="0094322C"/>
    <w:rsid w:val="0094336D"/>
    <w:rsid w:val="00943500"/>
    <w:rsid w:val="00943812"/>
    <w:rsid w:val="00943B1A"/>
    <w:rsid w:val="00943CDB"/>
    <w:rsid w:val="00943E77"/>
    <w:rsid w:val="009441F6"/>
    <w:rsid w:val="00944A24"/>
    <w:rsid w:val="00944AFE"/>
    <w:rsid w:val="00944C76"/>
    <w:rsid w:val="00944D6D"/>
    <w:rsid w:val="00945074"/>
    <w:rsid w:val="009451BE"/>
    <w:rsid w:val="00945374"/>
    <w:rsid w:val="009458E6"/>
    <w:rsid w:val="00945901"/>
    <w:rsid w:val="00945A16"/>
    <w:rsid w:val="00945B7B"/>
    <w:rsid w:val="00945C51"/>
    <w:rsid w:val="009461D2"/>
    <w:rsid w:val="0094661E"/>
    <w:rsid w:val="0094788E"/>
    <w:rsid w:val="00947A0B"/>
    <w:rsid w:val="00947F9D"/>
    <w:rsid w:val="00947FB1"/>
    <w:rsid w:val="00950207"/>
    <w:rsid w:val="00950223"/>
    <w:rsid w:val="0095033D"/>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39C"/>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5BE4"/>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CE"/>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1C"/>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59"/>
    <w:rsid w:val="00995481"/>
    <w:rsid w:val="00995AF7"/>
    <w:rsid w:val="00995B7B"/>
    <w:rsid w:val="00996712"/>
    <w:rsid w:val="00996A91"/>
    <w:rsid w:val="00996D0E"/>
    <w:rsid w:val="009975C1"/>
    <w:rsid w:val="009976B7"/>
    <w:rsid w:val="0099782B"/>
    <w:rsid w:val="00997BB1"/>
    <w:rsid w:val="009A00A7"/>
    <w:rsid w:val="009A0175"/>
    <w:rsid w:val="009A062C"/>
    <w:rsid w:val="009A0834"/>
    <w:rsid w:val="009A0932"/>
    <w:rsid w:val="009A0CEC"/>
    <w:rsid w:val="009A105C"/>
    <w:rsid w:val="009A11FB"/>
    <w:rsid w:val="009A1667"/>
    <w:rsid w:val="009A178F"/>
    <w:rsid w:val="009A1822"/>
    <w:rsid w:val="009A198C"/>
    <w:rsid w:val="009A1D45"/>
    <w:rsid w:val="009A1DB1"/>
    <w:rsid w:val="009A1E91"/>
    <w:rsid w:val="009A1EFA"/>
    <w:rsid w:val="009A2090"/>
    <w:rsid w:val="009A2117"/>
    <w:rsid w:val="009A248E"/>
    <w:rsid w:val="009A25C5"/>
    <w:rsid w:val="009A2601"/>
    <w:rsid w:val="009A2BBE"/>
    <w:rsid w:val="009A2C0F"/>
    <w:rsid w:val="009A346D"/>
    <w:rsid w:val="009A3512"/>
    <w:rsid w:val="009A3598"/>
    <w:rsid w:val="009A396D"/>
    <w:rsid w:val="009A3AF7"/>
    <w:rsid w:val="009A3FD6"/>
    <w:rsid w:val="009A4C4B"/>
    <w:rsid w:val="009A5185"/>
    <w:rsid w:val="009A5372"/>
    <w:rsid w:val="009A5690"/>
    <w:rsid w:val="009A57B4"/>
    <w:rsid w:val="009A5F18"/>
    <w:rsid w:val="009A6197"/>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CEC"/>
    <w:rsid w:val="009B2D27"/>
    <w:rsid w:val="009B2FC2"/>
    <w:rsid w:val="009B33B0"/>
    <w:rsid w:val="009B3D84"/>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0AF"/>
    <w:rsid w:val="009C5668"/>
    <w:rsid w:val="009C5811"/>
    <w:rsid w:val="009C599D"/>
    <w:rsid w:val="009C5B19"/>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68A"/>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D7B4B"/>
    <w:rsid w:val="009E0710"/>
    <w:rsid w:val="009E0881"/>
    <w:rsid w:val="009E12A1"/>
    <w:rsid w:val="009E162B"/>
    <w:rsid w:val="009E17DB"/>
    <w:rsid w:val="009E18F5"/>
    <w:rsid w:val="009E1C2B"/>
    <w:rsid w:val="009E1D34"/>
    <w:rsid w:val="009E234B"/>
    <w:rsid w:val="009E2432"/>
    <w:rsid w:val="009E26A4"/>
    <w:rsid w:val="009E27F7"/>
    <w:rsid w:val="009E2D42"/>
    <w:rsid w:val="009E2FE9"/>
    <w:rsid w:val="009E30DA"/>
    <w:rsid w:val="009E32AF"/>
    <w:rsid w:val="009E3460"/>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447"/>
    <w:rsid w:val="009F263D"/>
    <w:rsid w:val="009F28EB"/>
    <w:rsid w:val="009F2A46"/>
    <w:rsid w:val="009F2BE0"/>
    <w:rsid w:val="009F2F45"/>
    <w:rsid w:val="009F387F"/>
    <w:rsid w:val="009F43A1"/>
    <w:rsid w:val="009F4A6F"/>
    <w:rsid w:val="009F5544"/>
    <w:rsid w:val="009F58E5"/>
    <w:rsid w:val="009F5AD3"/>
    <w:rsid w:val="009F5E41"/>
    <w:rsid w:val="009F60FB"/>
    <w:rsid w:val="009F6301"/>
    <w:rsid w:val="009F6C4D"/>
    <w:rsid w:val="009F6EB9"/>
    <w:rsid w:val="009F6ECF"/>
    <w:rsid w:val="009F702A"/>
    <w:rsid w:val="009F7782"/>
    <w:rsid w:val="009F77D9"/>
    <w:rsid w:val="009F7AC3"/>
    <w:rsid w:val="009F7C13"/>
    <w:rsid w:val="00A0033E"/>
    <w:rsid w:val="00A0061A"/>
    <w:rsid w:val="00A008B5"/>
    <w:rsid w:val="00A00BB5"/>
    <w:rsid w:val="00A00CF3"/>
    <w:rsid w:val="00A00D8A"/>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1F40"/>
    <w:rsid w:val="00A12A1A"/>
    <w:rsid w:val="00A12B81"/>
    <w:rsid w:val="00A13046"/>
    <w:rsid w:val="00A130D5"/>
    <w:rsid w:val="00A13266"/>
    <w:rsid w:val="00A1334C"/>
    <w:rsid w:val="00A13A7F"/>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D93"/>
    <w:rsid w:val="00A17E5C"/>
    <w:rsid w:val="00A20029"/>
    <w:rsid w:val="00A2048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5EC3"/>
    <w:rsid w:val="00A261AB"/>
    <w:rsid w:val="00A262BA"/>
    <w:rsid w:val="00A265B4"/>
    <w:rsid w:val="00A26A5B"/>
    <w:rsid w:val="00A26A95"/>
    <w:rsid w:val="00A26F12"/>
    <w:rsid w:val="00A26F81"/>
    <w:rsid w:val="00A27093"/>
    <w:rsid w:val="00A27105"/>
    <w:rsid w:val="00A276C6"/>
    <w:rsid w:val="00A279C0"/>
    <w:rsid w:val="00A27A08"/>
    <w:rsid w:val="00A27B0F"/>
    <w:rsid w:val="00A27B5C"/>
    <w:rsid w:val="00A302CC"/>
    <w:rsid w:val="00A30B03"/>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6F8C"/>
    <w:rsid w:val="00A373E1"/>
    <w:rsid w:val="00A37487"/>
    <w:rsid w:val="00A37D16"/>
    <w:rsid w:val="00A37E63"/>
    <w:rsid w:val="00A40126"/>
    <w:rsid w:val="00A406A7"/>
    <w:rsid w:val="00A40D6E"/>
    <w:rsid w:val="00A40EF7"/>
    <w:rsid w:val="00A410AB"/>
    <w:rsid w:val="00A4125C"/>
    <w:rsid w:val="00A413E5"/>
    <w:rsid w:val="00A41492"/>
    <w:rsid w:val="00A419FE"/>
    <w:rsid w:val="00A41A7B"/>
    <w:rsid w:val="00A41D11"/>
    <w:rsid w:val="00A41DAE"/>
    <w:rsid w:val="00A42823"/>
    <w:rsid w:val="00A42853"/>
    <w:rsid w:val="00A42B47"/>
    <w:rsid w:val="00A42D05"/>
    <w:rsid w:val="00A4314A"/>
    <w:rsid w:val="00A431E9"/>
    <w:rsid w:val="00A43390"/>
    <w:rsid w:val="00A435E2"/>
    <w:rsid w:val="00A43C8C"/>
    <w:rsid w:val="00A44150"/>
    <w:rsid w:val="00A444C9"/>
    <w:rsid w:val="00A44667"/>
    <w:rsid w:val="00A447F8"/>
    <w:rsid w:val="00A44A29"/>
    <w:rsid w:val="00A44A41"/>
    <w:rsid w:val="00A44B41"/>
    <w:rsid w:val="00A44C6E"/>
    <w:rsid w:val="00A44EE9"/>
    <w:rsid w:val="00A45B98"/>
    <w:rsid w:val="00A45C6C"/>
    <w:rsid w:val="00A466AA"/>
    <w:rsid w:val="00A4683A"/>
    <w:rsid w:val="00A46B6C"/>
    <w:rsid w:val="00A46D96"/>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BB1"/>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6FA6"/>
    <w:rsid w:val="00A67345"/>
    <w:rsid w:val="00A673B9"/>
    <w:rsid w:val="00A67676"/>
    <w:rsid w:val="00A67850"/>
    <w:rsid w:val="00A678EA"/>
    <w:rsid w:val="00A701B1"/>
    <w:rsid w:val="00A704F3"/>
    <w:rsid w:val="00A7064D"/>
    <w:rsid w:val="00A709A6"/>
    <w:rsid w:val="00A70EC7"/>
    <w:rsid w:val="00A710C0"/>
    <w:rsid w:val="00A7121A"/>
    <w:rsid w:val="00A7129E"/>
    <w:rsid w:val="00A71875"/>
    <w:rsid w:val="00A71C89"/>
    <w:rsid w:val="00A71C99"/>
    <w:rsid w:val="00A71FFB"/>
    <w:rsid w:val="00A725C4"/>
    <w:rsid w:val="00A729AC"/>
    <w:rsid w:val="00A72B59"/>
    <w:rsid w:val="00A72ECC"/>
    <w:rsid w:val="00A7339B"/>
    <w:rsid w:val="00A73886"/>
    <w:rsid w:val="00A739D7"/>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739"/>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87FFD"/>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54D"/>
    <w:rsid w:val="00AA283A"/>
    <w:rsid w:val="00AA2AF2"/>
    <w:rsid w:val="00AA2B19"/>
    <w:rsid w:val="00AA2B43"/>
    <w:rsid w:val="00AA2C6E"/>
    <w:rsid w:val="00AA326B"/>
    <w:rsid w:val="00AA34D7"/>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137"/>
    <w:rsid w:val="00AB16D4"/>
    <w:rsid w:val="00AB16FA"/>
    <w:rsid w:val="00AB179D"/>
    <w:rsid w:val="00AB2075"/>
    <w:rsid w:val="00AB2774"/>
    <w:rsid w:val="00AB2920"/>
    <w:rsid w:val="00AB2B10"/>
    <w:rsid w:val="00AB2CE3"/>
    <w:rsid w:val="00AB2F47"/>
    <w:rsid w:val="00AB3137"/>
    <w:rsid w:val="00AB31CA"/>
    <w:rsid w:val="00AB4112"/>
    <w:rsid w:val="00AB412D"/>
    <w:rsid w:val="00AB46DD"/>
    <w:rsid w:val="00AB49FF"/>
    <w:rsid w:val="00AB4BB3"/>
    <w:rsid w:val="00AB4BF7"/>
    <w:rsid w:val="00AB4CFB"/>
    <w:rsid w:val="00AB4DF4"/>
    <w:rsid w:val="00AB523E"/>
    <w:rsid w:val="00AB5546"/>
    <w:rsid w:val="00AB55D3"/>
    <w:rsid w:val="00AB58BA"/>
    <w:rsid w:val="00AB5F81"/>
    <w:rsid w:val="00AB5FDE"/>
    <w:rsid w:val="00AB6076"/>
    <w:rsid w:val="00AB6B97"/>
    <w:rsid w:val="00AB6F33"/>
    <w:rsid w:val="00AB6F7C"/>
    <w:rsid w:val="00AB7158"/>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387"/>
    <w:rsid w:val="00AC2A77"/>
    <w:rsid w:val="00AC30A6"/>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532"/>
    <w:rsid w:val="00AD37E8"/>
    <w:rsid w:val="00AD3B7C"/>
    <w:rsid w:val="00AD3CB0"/>
    <w:rsid w:val="00AD3E4D"/>
    <w:rsid w:val="00AD43C2"/>
    <w:rsid w:val="00AD43EA"/>
    <w:rsid w:val="00AD48FD"/>
    <w:rsid w:val="00AD4955"/>
    <w:rsid w:val="00AD4DAD"/>
    <w:rsid w:val="00AD5083"/>
    <w:rsid w:val="00AD50A7"/>
    <w:rsid w:val="00AD577E"/>
    <w:rsid w:val="00AD5A39"/>
    <w:rsid w:val="00AD5B8C"/>
    <w:rsid w:val="00AD5F8A"/>
    <w:rsid w:val="00AD6148"/>
    <w:rsid w:val="00AD6678"/>
    <w:rsid w:val="00AD6724"/>
    <w:rsid w:val="00AD68E7"/>
    <w:rsid w:val="00AD71D2"/>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CDA"/>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2AA"/>
    <w:rsid w:val="00B06864"/>
    <w:rsid w:val="00B06C5B"/>
    <w:rsid w:val="00B06F5F"/>
    <w:rsid w:val="00B074E6"/>
    <w:rsid w:val="00B07626"/>
    <w:rsid w:val="00B07A95"/>
    <w:rsid w:val="00B101CB"/>
    <w:rsid w:val="00B10F14"/>
    <w:rsid w:val="00B10F66"/>
    <w:rsid w:val="00B11007"/>
    <w:rsid w:val="00B11221"/>
    <w:rsid w:val="00B113AF"/>
    <w:rsid w:val="00B11AFA"/>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4CF"/>
    <w:rsid w:val="00B15719"/>
    <w:rsid w:val="00B15AC1"/>
    <w:rsid w:val="00B15C8F"/>
    <w:rsid w:val="00B160E3"/>
    <w:rsid w:val="00B163A2"/>
    <w:rsid w:val="00B16963"/>
    <w:rsid w:val="00B16F1E"/>
    <w:rsid w:val="00B170E9"/>
    <w:rsid w:val="00B171D1"/>
    <w:rsid w:val="00B1763C"/>
    <w:rsid w:val="00B17DE4"/>
    <w:rsid w:val="00B200F3"/>
    <w:rsid w:val="00B20178"/>
    <w:rsid w:val="00B201AE"/>
    <w:rsid w:val="00B203F5"/>
    <w:rsid w:val="00B2052E"/>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269"/>
    <w:rsid w:val="00B464C6"/>
    <w:rsid w:val="00B46595"/>
    <w:rsid w:val="00B46968"/>
    <w:rsid w:val="00B4757A"/>
    <w:rsid w:val="00B47807"/>
    <w:rsid w:val="00B4789F"/>
    <w:rsid w:val="00B47A06"/>
    <w:rsid w:val="00B47AA0"/>
    <w:rsid w:val="00B47DFE"/>
    <w:rsid w:val="00B50032"/>
    <w:rsid w:val="00B5022B"/>
    <w:rsid w:val="00B50273"/>
    <w:rsid w:val="00B509D6"/>
    <w:rsid w:val="00B50AE9"/>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708"/>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18"/>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508"/>
    <w:rsid w:val="00B7159D"/>
    <w:rsid w:val="00B71842"/>
    <w:rsid w:val="00B71939"/>
    <w:rsid w:val="00B71A77"/>
    <w:rsid w:val="00B71AF7"/>
    <w:rsid w:val="00B7241C"/>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3E"/>
    <w:rsid w:val="00B81855"/>
    <w:rsid w:val="00B81F16"/>
    <w:rsid w:val="00B8204A"/>
    <w:rsid w:val="00B820B6"/>
    <w:rsid w:val="00B82170"/>
    <w:rsid w:val="00B8241A"/>
    <w:rsid w:val="00B82996"/>
    <w:rsid w:val="00B82BDF"/>
    <w:rsid w:val="00B83297"/>
    <w:rsid w:val="00B839B1"/>
    <w:rsid w:val="00B83A91"/>
    <w:rsid w:val="00B83B6E"/>
    <w:rsid w:val="00B83E93"/>
    <w:rsid w:val="00B840B5"/>
    <w:rsid w:val="00B8442D"/>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A46"/>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03"/>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5E3"/>
    <w:rsid w:val="00BA76DE"/>
    <w:rsid w:val="00BA7CA8"/>
    <w:rsid w:val="00BA7D73"/>
    <w:rsid w:val="00BB0031"/>
    <w:rsid w:val="00BB0442"/>
    <w:rsid w:val="00BB04DC"/>
    <w:rsid w:val="00BB0FDA"/>
    <w:rsid w:val="00BB150C"/>
    <w:rsid w:val="00BB179C"/>
    <w:rsid w:val="00BB182A"/>
    <w:rsid w:val="00BB1934"/>
    <w:rsid w:val="00BB1996"/>
    <w:rsid w:val="00BB19A7"/>
    <w:rsid w:val="00BB21D8"/>
    <w:rsid w:val="00BB3275"/>
    <w:rsid w:val="00BB35BE"/>
    <w:rsid w:val="00BB38FF"/>
    <w:rsid w:val="00BB4361"/>
    <w:rsid w:val="00BB44AF"/>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115E"/>
    <w:rsid w:val="00BC11C1"/>
    <w:rsid w:val="00BC142F"/>
    <w:rsid w:val="00BC14AA"/>
    <w:rsid w:val="00BC1B20"/>
    <w:rsid w:val="00BC1E06"/>
    <w:rsid w:val="00BC1E7F"/>
    <w:rsid w:val="00BC2120"/>
    <w:rsid w:val="00BC2C3A"/>
    <w:rsid w:val="00BC2F5B"/>
    <w:rsid w:val="00BC31DB"/>
    <w:rsid w:val="00BC33A0"/>
    <w:rsid w:val="00BC3B59"/>
    <w:rsid w:val="00BC4140"/>
    <w:rsid w:val="00BC43B2"/>
    <w:rsid w:val="00BC45F4"/>
    <w:rsid w:val="00BC4ABC"/>
    <w:rsid w:val="00BC4B16"/>
    <w:rsid w:val="00BC4B60"/>
    <w:rsid w:val="00BC4CF9"/>
    <w:rsid w:val="00BC4DB5"/>
    <w:rsid w:val="00BC586D"/>
    <w:rsid w:val="00BC5BEC"/>
    <w:rsid w:val="00BC6598"/>
    <w:rsid w:val="00BC65F0"/>
    <w:rsid w:val="00BC744B"/>
    <w:rsid w:val="00BC75B4"/>
    <w:rsid w:val="00BC768E"/>
    <w:rsid w:val="00BC7E2B"/>
    <w:rsid w:val="00BC7ED6"/>
    <w:rsid w:val="00BD051B"/>
    <w:rsid w:val="00BD0900"/>
    <w:rsid w:val="00BD0E93"/>
    <w:rsid w:val="00BD112C"/>
    <w:rsid w:val="00BD119D"/>
    <w:rsid w:val="00BD16AF"/>
    <w:rsid w:val="00BD2566"/>
    <w:rsid w:val="00BD293B"/>
    <w:rsid w:val="00BD3CC9"/>
    <w:rsid w:val="00BD3E96"/>
    <w:rsid w:val="00BD416D"/>
    <w:rsid w:val="00BD426C"/>
    <w:rsid w:val="00BD4289"/>
    <w:rsid w:val="00BD4335"/>
    <w:rsid w:val="00BD4C98"/>
    <w:rsid w:val="00BD4CAB"/>
    <w:rsid w:val="00BD5048"/>
    <w:rsid w:val="00BD545E"/>
    <w:rsid w:val="00BD5A6B"/>
    <w:rsid w:val="00BD6490"/>
    <w:rsid w:val="00BD6E99"/>
    <w:rsid w:val="00BD7492"/>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24F"/>
    <w:rsid w:val="00BE454D"/>
    <w:rsid w:val="00BE47CF"/>
    <w:rsid w:val="00BE4EA5"/>
    <w:rsid w:val="00BE52B4"/>
    <w:rsid w:val="00BE5487"/>
    <w:rsid w:val="00BE5F62"/>
    <w:rsid w:val="00BE6517"/>
    <w:rsid w:val="00BE6F98"/>
    <w:rsid w:val="00BE726F"/>
    <w:rsid w:val="00BE73AA"/>
    <w:rsid w:val="00BE76F2"/>
    <w:rsid w:val="00BE7AF9"/>
    <w:rsid w:val="00BE7BF1"/>
    <w:rsid w:val="00BF0022"/>
    <w:rsid w:val="00BF01A4"/>
    <w:rsid w:val="00BF028F"/>
    <w:rsid w:val="00BF03D6"/>
    <w:rsid w:val="00BF0BF0"/>
    <w:rsid w:val="00BF0DEC"/>
    <w:rsid w:val="00BF0FBE"/>
    <w:rsid w:val="00BF1484"/>
    <w:rsid w:val="00BF153F"/>
    <w:rsid w:val="00BF159B"/>
    <w:rsid w:val="00BF1F15"/>
    <w:rsid w:val="00BF2B6D"/>
    <w:rsid w:val="00BF2C7D"/>
    <w:rsid w:val="00BF2F02"/>
    <w:rsid w:val="00BF3233"/>
    <w:rsid w:val="00BF346B"/>
    <w:rsid w:val="00BF377C"/>
    <w:rsid w:val="00BF4127"/>
    <w:rsid w:val="00BF4B62"/>
    <w:rsid w:val="00BF4BAE"/>
    <w:rsid w:val="00BF4CF8"/>
    <w:rsid w:val="00BF4E6E"/>
    <w:rsid w:val="00BF51B8"/>
    <w:rsid w:val="00BF55CD"/>
    <w:rsid w:val="00BF5A58"/>
    <w:rsid w:val="00BF613D"/>
    <w:rsid w:val="00BF6227"/>
    <w:rsid w:val="00BF6293"/>
    <w:rsid w:val="00BF67FC"/>
    <w:rsid w:val="00BF6A1B"/>
    <w:rsid w:val="00BF6E82"/>
    <w:rsid w:val="00BF7385"/>
    <w:rsid w:val="00BF77EC"/>
    <w:rsid w:val="00BF7E09"/>
    <w:rsid w:val="00C00327"/>
    <w:rsid w:val="00C00740"/>
    <w:rsid w:val="00C00F5B"/>
    <w:rsid w:val="00C014AB"/>
    <w:rsid w:val="00C01E46"/>
    <w:rsid w:val="00C02262"/>
    <w:rsid w:val="00C02398"/>
    <w:rsid w:val="00C026CA"/>
    <w:rsid w:val="00C02850"/>
    <w:rsid w:val="00C02C41"/>
    <w:rsid w:val="00C02EBF"/>
    <w:rsid w:val="00C03558"/>
    <w:rsid w:val="00C035D3"/>
    <w:rsid w:val="00C038BE"/>
    <w:rsid w:val="00C03AED"/>
    <w:rsid w:val="00C03C2C"/>
    <w:rsid w:val="00C03CAF"/>
    <w:rsid w:val="00C03F45"/>
    <w:rsid w:val="00C040AA"/>
    <w:rsid w:val="00C04217"/>
    <w:rsid w:val="00C04513"/>
    <w:rsid w:val="00C04636"/>
    <w:rsid w:val="00C04660"/>
    <w:rsid w:val="00C0493E"/>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7C2"/>
    <w:rsid w:val="00C07923"/>
    <w:rsid w:val="00C07B9D"/>
    <w:rsid w:val="00C07E4F"/>
    <w:rsid w:val="00C1006B"/>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9B8"/>
    <w:rsid w:val="00C13B6F"/>
    <w:rsid w:val="00C13C2D"/>
    <w:rsid w:val="00C13C66"/>
    <w:rsid w:val="00C13CEC"/>
    <w:rsid w:val="00C13E57"/>
    <w:rsid w:val="00C1423A"/>
    <w:rsid w:val="00C14805"/>
    <w:rsid w:val="00C14BDB"/>
    <w:rsid w:val="00C14FFB"/>
    <w:rsid w:val="00C15513"/>
    <w:rsid w:val="00C15696"/>
    <w:rsid w:val="00C158ED"/>
    <w:rsid w:val="00C1594E"/>
    <w:rsid w:val="00C15D7A"/>
    <w:rsid w:val="00C16224"/>
    <w:rsid w:val="00C1658C"/>
    <w:rsid w:val="00C16915"/>
    <w:rsid w:val="00C169D3"/>
    <w:rsid w:val="00C16BEE"/>
    <w:rsid w:val="00C16C8F"/>
    <w:rsid w:val="00C16E31"/>
    <w:rsid w:val="00C1711C"/>
    <w:rsid w:val="00C1715E"/>
    <w:rsid w:val="00C17440"/>
    <w:rsid w:val="00C17469"/>
    <w:rsid w:val="00C17612"/>
    <w:rsid w:val="00C17621"/>
    <w:rsid w:val="00C17671"/>
    <w:rsid w:val="00C1796B"/>
    <w:rsid w:val="00C17A7B"/>
    <w:rsid w:val="00C17AB8"/>
    <w:rsid w:val="00C17FE4"/>
    <w:rsid w:val="00C17FEB"/>
    <w:rsid w:val="00C200BB"/>
    <w:rsid w:val="00C206AF"/>
    <w:rsid w:val="00C20939"/>
    <w:rsid w:val="00C20956"/>
    <w:rsid w:val="00C20D6C"/>
    <w:rsid w:val="00C20DA4"/>
    <w:rsid w:val="00C20DCD"/>
    <w:rsid w:val="00C21221"/>
    <w:rsid w:val="00C212AB"/>
    <w:rsid w:val="00C2182E"/>
    <w:rsid w:val="00C219F2"/>
    <w:rsid w:val="00C21DFA"/>
    <w:rsid w:val="00C230C0"/>
    <w:rsid w:val="00C231E8"/>
    <w:rsid w:val="00C2355A"/>
    <w:rsid w:val="00C23C27"/>
    <w:rsid w:val="00C2414A"/>
    <w:rsid w:val="00C24596"/>
    <w:rsid w:val="00C249A5"/>
    <w:rsid w:val="00C25686"/>
    <w:rsid w:val="00C25F37"/>
    <w:rsid w:val="00C260B9"/>
    <w:rsid w:val="00C26FF9"/>
    <w:rsid w:val="00C27086"/>
    <w:rsid w:val="00C270EF"/>
    <w:rsid w:val="00C276AF"/>
    <w:rsid w:val="00C278C5"/>
    <w:rsid w:val="00C3010F"/>
    <w:rsid w:val="00C30145"/>
    <w:rsid w:val="00C30279"/>
    <w:rsid w:val="00C30525"/>
    <w:rsid w:val="00C30534"/>
    <w:rsid w:val="00C30AA8"/>
    <w:rsid w:val="00C30C7D"/>
    <w:rsid w:val="00C30C82"/>
    <w:rsid w:val="00C316F1"/>
    <w:rsid w:val="00C317D1"/>
    <w:rsid w:val="00C31975"/>
    <w:rsid w:val="00C31DD0"/>
    <w:rsid w:val="00C31DEF"/>
    <w:rsid w:val="00C31FA5"/>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9E"/>
    <w:rsid w:val="00C37CF0"/>
    <w:rsid w:val="00C37E4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D8C"/>
    <w:rsid w:val="00C44ECF"/>
    <w:rsid w:val="00C44FB8"/>
    <w:rsid w:val="00C4520C"/>
    <w:rsid w:val="00C45552"/>
    <w:rsid w:val="00C455BB"/>
    <w:rsid w:val="00C45CA4"/>
    <w:rsid w:val="00C45E69"/>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176"/>
    <w:rsid w:val="00C544B4"/>
    <w:rsid w:val="00C545BD"/>
    <w:rsid w:val="00C54676"/>
    <w:rsid w:val="00C548A5"/>
    <w:rsid w:val="00C548B7"/>
    <w:rsid w:val="00C54C95"/>
    <w:rsid w:val="00C54CFB"/>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06F"/>
    <w:rsid w:val="00C72252"/>
    <w:rsid w:val="00C7240C"/>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6D5B"/>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BFA"/>
    <w:rsid w:val="00C93C34"/>
    <w:rsid w:val="00C93D4C"/>
    <w:rsid w:val="00C9409E"/>
    <w:rsid w:val="00C9410B"/>
    <w:rsid w:val="00C9412C"/>
    <w:rsid w:val="00C94686"/>
    <w:rsid w:val="00C946F7"/>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6FB"/>
    <w:rsid w:val="00CA2A7A"/>
    <w:rsid w:val="00CA2A82"/>
    <w:rsid w:val="00CA2CC4"/>
    <w:rsid w:val="00CA2D0C"/>
    <w:rsid w:val="00CA2E69"/>
    <w:rsid w:val="00CA2F7F"/>
    <w:rsid w:val="00CA316E"/>
    <w:rsid w:val="00CA34BC"/>
    <w:rsid w:val="00CA42E6"/>
    <w:rsid w:val="00CA4428"/>
    <w:rsid w:val="00CA4442"/>
    <w:rsid w:val="00CA4C81"/>
    <w:rsid w:val="00CA4E1B"/>
    <w:rsid w:val="00CA52C1"/>
    <w:rsid w:val="00CA5629"/>
    <w:rsid w:val="00CA5D03"/>
    <w:rsid w:val="00CA62AF"/>
    <w:rsid w:val="00CA6365"/>
    <w:rsid w:val="00CA706B"/>
    <w:rsid w:val="00CA70E4"/>
    <w:rsid w:val="00CA720D"/>
    <w:rsid w:val="00CA72A0"/>
    <w:rsid w:val="00CA7994"/>
    <w:rsid w:val="00CA7997"/>
    <w:rsid w:val="00CA79BA"/>
    <w:rsid w:val="00CA7AAF"/>
    <w:rsid w:val="00CA7C1F"/>
    <w:rsid w:val="00CA7C8C"/>
    <w:rsid w:val="00CB042C"/>
    <w:rsid w:val="00CB045C"/>
    <w:rsid w:val="00CB09A5"/>
    <w:rsid w:val="00CB1A8D"/>
    <w:rsid w:val="00CB1D70"/>
    <w:rsid w:val="00CB2179"/>
    <w:rsid w:val="00CB23AC"/>
    <w:rsid w:val="00CB376C"/>
    <w:rsid w:val="00CB3904"/>
    <w:rsid w:val="00CB39D7"/>
    <w:rsid w:val="00CB3A5D"/>
    <w:rsid w:val="00CB4ABC"/>
    <w:rsid w:val="00CB4D95"/>
    <w:rsid w:val="00CB4F45"/>
    <w:rsid w:val="00CB59D5"/>
    <w:rsid w:val="00CB5E29"/>
    <w:rsid w:val="00CB60A6"/>
    <w:rsid w:val="00CB60D8"/>
    <w:rsid w:val="00CB63B1"/>
    <w:rsid w:val="00CB6F35"/>
    <w:rsid w:val="00CB6F52"/>
    <w:rsid w:val="00CB7274"/>
    <w:rsid w:val="00CB7398"/>
    <w:rsid w:val="00CB7A1F"/>
    <w:rsid w:val="00CB7F0C"/>
    <w:rsid w:val="00CC01C6"/>
    <w:rsid w:val="00CC0338"/>
    <w:rsid w:val="00CC056C"/>
    <w:rsid w:val="00CC094C"/>
    <w:rsid w:val="00CC0CEA"/>
    <w:rsid w:val="00CC0DA0"/>
    <w:rsid w:val="00CC15D5"/>
    <w:rsid w:val="00CC1FC6"/>
    <w:rsid w:val="00CC1FD3"/>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4840"/>
    <w:rsid w:val="00CD50EE"/>
    <w:rsid w:val="00CD52B7"/>
    <w:rsid w:val="00CD53F2"/>
    <w:rsid w:val="00CD58AA"/>
    <w:rsid w:val="00CD5CE0"/>
    <w:rsid w:val="00CD5D8D"/>
    <w:rsid w:val="00CD602E"/>
    <w:rsid w:val="00CD65E7"/>
    <w:rsid w:val="00CD693F"/>
    <w:rsid w:val="00CD6D52"/>
    <w:rsid w:val="00CD6E7F"/>
    <w:rsid w:val="00CD7DE0"/>
    <w:rsid w:val="00CE03C1"/>
    <w:rsid w:val="00CE03D7"/>
    <w:rsid w:val="00CE048E"/>
    <w:rsid w:val="00CE05FE"/>
    <w:rsid w:val="00CE06BF"/>
    <w:rsid w:val="00CE06ED"/>
    <w:rsid w:val="00CE0C91"/>
    <w:rsid w:val="00CE0CCE"/>
    <w:rsid w:val="00CE0EAC"/>
    <w:rsid w:val="00CE111B"/>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422"/>
    <w:rsid w:val="00CE68A6"/>
    <w:rsid w:val="00CE71C4"/>
    <w:rsid w:val="00CE74CE"/>
    <w:rsid w:val="00CE76DB"/>
    <w:rsid w:val="00CE7777"/>
    <w:rsid w:val="00CF0BDB"/>
    <w:rsid w:val="00CF0C17"/>
    <w:rsid w:val="00CF1281"/>
    <w:rsid w:val="00CF1488"/>
    <w:rsid w:val="00CF15D6"/>
    <w:rsid w:val="00CF1647"/>
    <w:rsid w:val="00CF1D18"/>
    <w:rsid w:val="00CF1D25"/>
    <w:rsid w:val="00CF2D14"/>
    <w:rsid w:val="00CF2F84"/>
    <w:rsid w:val="00CF34DC"/>
    <w:rsid w:val="00CF3B56"/>
    <w:rsid w:val="00CF3BA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C65"/>
    <w:rsid w:val="00D00E4E"/>
    <w:rsid w:val="00D00F3B"/>
    <w:rsid w:val="00D00F82"/>
    <w:rsid w:val="00D0130D"/>
    <w:rsid w:val="00D0147F"/>
    <w:rsid w:val="00D015DE"/>
    <w:rsid w:val="00D0162C"/>
    <w:rsid w:val="00D018B4"/>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C4"/>
    <w:rsid w:val="00D06ED0"/>
    <w:rsid w:val="00D06F61"/>
    <w:rsid w:val="00D07231"/>
    <w:rsid w:val="00D0747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C63"/>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60B"/>
    <w:rsid w:val="00D20BCB"/>
    <w:rsid w:val="00D20EC8"/>
    <w:rsid w:val="00D20FC2"/>
    <w:rsid w:val="00D21041"/>
    <w:rsid w:val="00D2120B"/>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C93"/>
    <w:rsid w:val="00D27F9F"/>
    <w:rsid w:val="00D30525"/>
    <w:rsid w:val="00D30C68"/>
    <w:rsid w:val="00D30D11"/>
    <w:rsid w:val="00D30D24"/>
    <w:rsid w:val="00D31290"/>
    <w:rsid w:val="00D31312"/>
    <w:rsid w:val="00D31598"/>
    <w:rsid w:val="00D3173E"/>
    <w:rsid w:val="00D3191D"/>
    <w:rsid w:val="00D31ADC"/>
    <w:rsid w:val="00D3292E"/>
    <w:rsid w:val="00D32FB9"/>
    <w:rsid w:val="00D33366"/>
    <w:rsid w:val="00D3353E"/>
    <w:rsid w:val="00D3359F"/>
    <w:rsid w:val="00D335B7"/>
    <w:rsid w:val="00D336E8"/>
    <w:rsid w:val="00D339F0"/>
    <w:rsid w:val="00D34077"/>
    <w:rsid w:val="00D34688"/>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707"/>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27B"/>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545"/>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C7E"/>
    <w:rsid w:val="00D72FA8"/>
    <w:rsid w:val="00D72FFB"/>
    <w:rsid w:val="00D731C1"/>
    <w:rsid w:val="00D73905"/>
    <w:rsid w:val="00D73CF1"/>
    <w:rsid w:val="00D73D25"/>
    <w:rsid w:val="00D73F68"/>
    <w:rsid w:val="00D74147"/>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29B"/>
    <w:rsid w:val="00DA4674"/>
    <w:rsid w:val="00DA4977"/>
    <w:rsid w:val="00DA4978"/>
    <w:rsid w:val="00DA519A"/>
    <w:rsid w:val="00DA51F8"/>
    <w:rsid w:val="00DA536A"/>
    <w:rsid w:val="00DA567B"/>
    <w:rsid w:val="00DA5743"/>
    <w:rsid w:val="00DA58D6"/>
    <w:rsid w:val="00DA5A37"/>
    <w:rsid w:val="00DA5BFF"/>
    <w:rsid w:val="00DA5D88"/>
    <w:rsid w:val="00DA5F06"/>
    <w:rsid w:val="00DA604B"/>
    <w:rsid w:val="00DA649D"/>
    <w:rsid w:val="00DA65DC"/>
    <w:rsid w:val="00DA6BAB"/>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0D7A"/>
    <w:rsid w:val="00DC158C"/>
    <w:rsid w:val="00DC16B4"/>
    <w:rsid w:val="00DC176E"/>
    <w:rsid w:val="00DC19C8"/>
    <w:rsid w:val="00DC2128"/>
    <w:rsid w:val="00DC2510"/>
    <w:rsid w:val="00DC2763"/>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464"/>
    <w:rsid w:val="00DC650F"/>
    <w:rsid w:val="00DC6A2E"/>
    <w:rsid w:val="00DC6E39"/>
    <w:rsid w:val="00DC71A9"/>
    <w:rsid w:val="00DC7418"/>
    <w:rsid w:val="00DC7B07"/>
    <w:rsid w:val="00DC7D18"/>
    <w:rsid w:val="00DC7D23"/>
    <w:rsid w:val="00DC7D93"/>
    <w:rsid w:val="00DC7F78"/>
    <w:rsid w:val="00DC7F7F"/>
    <w:rsid w:val="00DD00D6"/>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40D"/>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2E22"/>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A1F"/>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6F94"/>
    <w:rsid w:val="00DF7033"/>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35A"/>
    <w:rsid w:val="00E046CA"/>
    <w:rsid w:val="00E048DD"/>
    <w:rsid w:val="00E05035"/>
    <w:rsid w:val="00E056DF"/>
    <w:rsid w:val="00E059D6"/>
    <w:rsid w:val="00E05D17"/>
    <w:rsid w:val="00E066AA"/>
    <w:rsid w:val="00E06973"/>
    <w:rsid w:val="00E06A30"/>
    <w:rsid w:val="00E06AA5"/>
    <w:rsid w:val="00E06D91"/>
    <w:rsid w:val="00E06F84"/>
    <w:rsid w:val="00E07665"/>
    <w:rsid w:val="00E07714"/>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2BEA"/>
    <w:rsid w:val="00E13CC4"/>
    <w:rsid w:val="00E13ED8"/>
    <w:rsid w:val="00E14118"/>
    <w:rsid w:val="00E1453C"/>
    <w:rsid w:val="00E149BD"/>
    <w:rsid w:val="00E14B1B"/>
    <w:rsid w:val="00E14CCF"/>
    <w:rsid w:val="00E159C3"/>
    <w:rsid w:val="00E16898"/>
    <w:rsid w:val="00E169FF"/>
    <w:rsid w:val="00E16DBC"/>
    <w:rsid w:val="00E16DFA"/>
    <w:rsid w:val="00E173BC"/>
    <w:rsid w:val="00E179C0"/>
    <w:rsid w:val="00E17E6C"/>
    <w:rsid w:val="00E202BF"/>
    <w:rsid w:val="00E20689"/>
    <w:rsid w:val="00E209B3"/>
    <w:rsid w:val="00E20EB4"/>
    <w:rsid w:val="00E20EB8"/>
    <w:rsid w:val="00E2149E"/>
    <w:rsid w:val="00E21505"/>
    <w:rsid w:val="00E21917"/>
    <w:rsid w:val="00E21A97"/>
    <w:rsid w:val="00E226A3"/>
    <w:rsid w:val="00E22992"/>
    <w:rsid w:val="00E22B73"/>
    <w:rsid w:val="00E22E78"/>
    <w:rsid w:val="00E22F85"/>
    <w:rsid w:val="00E23050"/>
    <w:rsid w:val="00E23416"/>
    <w:rsid w:val="00E24022"/>
    <w:rsid w:val="00E240BC"/>
    <w:rsid w:val="00E2424D"/>
    <w:rsid w:val="00E24365"/>
    <w:rsid w:val="00E24A8B"/>
    <w:rsid w:val="00E25097"/>
    <w:rsid w:val="00E25729"/>
    <w:rsid w:val="00E259C1"/>
    <w:rsid w:val="00E25DC4"/>
    <w:rsid w:val="00E265D6"/>
    <w:rsid w:val="00E2679E"/>
    <w:rsid w:val="00E26C13"/>
    <w:rsid w:val="00E27156"/>
    <w:rsid w:val="00E27381"/>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588D"/>
    <w:rsid w:val="00E35F1C"/>
    <w:rsid w:val="00E36447"/>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1C"/>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B67"/>
    <w:rsid w:val="00E56D46"/>
    <w:rsid w:val="00E56E59"/>
    <w:rsid w:val="00E572C4"/>
    <w:rsid w:val="00E57ECA"/>
    <w:rsid w:val="00E600E9"/>
    <w:rsid w:val="00E6176B"/>
    <w:rsid w:val="00E619CD"/>
    <w:rsid w:val="00E61ADC"/>
    <w:rsid w:val="00E623FE"/>
    <w:rsid w:val="00E62438"/>
    <w:rsid w:val="00E62A7D"/>
    <w:rsid w:val="00E63099"/>
    <w:rsid w:val="00E630DC"/>
    <w:rsid w:val="00E638B3"/>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67A7A"/>
    <w:rsid w:val="00E701A1"/>
    <w:rsid w:val="00E702CF"/>
    <w:rsid w:val="00E703ED"/>
    <w:rsid w:val="00E7060E"/>
    <w:rsid w:val="00E707BC"/>
    <w:rsid w:val="00E708AF"/>
    <w:rsid w:val="00E708C8"/>
    <w:rsid w:val="00E7108B"/>
    <w:rsid w:val="00E7129B"/>
    <w:rsid w:val="00E712EF"/>
    <w:rsid w:val="00E716C3"/>
    <w:rsid w:val="00E71D96"/>
    <w:rsid w:val="00E721B8"/>
    <w:rsid w:val="00E72344"/>
    <w:rsid w:val="00E72645"/>
    <w:rsid w:val="00E7280D"/>
    <w:rsid w:val="00E7286D"/>
    <w:rsid w:val="00E72AF0"/>
    <w:rsid w:val="00E72AF4"/>
    <w:rsid w:val="00E72B58"/>
    <w:rsid w:val="00E72F4C"/>
    <w:rsid w:val="00E73771"/>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4A3"/>
    <w:rsid w:val="00E81857"/>
    <w:rsid w:val="00E81DF8"/>
    <w:rsid w:val="00E82446"/>
    <w:rsid w:val="00E824BF"/>
    <w:rsid w:val="00E825A9"/>
    <w:rsid w:val="00E82797"/>
    <w:rsid w:val="00E829EE"/>
    <w:rsid w:val="00E82F1D"/>
    <w:rsid w:val="00E831A9"/>
    <w:rsid w:val="00E83372"/>
    <w:rsid w:val="00E836C2"/>
    <w:rsid w:val="00E8375A"/>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166"/>
    <w:rsid w:val="00E97EDC"/>
    <w:rsid w:val="00EA0588"/>
    <w:rsid w:val="00EA06A3"/>
    <w:rsid w:val="00EA07E6"/>
    <w:rsid w:val="00EA0C9C"/>
    <w:rsid w:val="00EA0D09"/>
    <w:rsid w:val="00EA114D"/>
    <w:rsid w:val="00EA1321"/>
    <w:rsid w:val="00EA15AA"/>
    <w:rsid w:val="00EA164C"/>
    <w:rsid w:val="00EA18D4"/>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094"/>
    <w:rsid w:val="00EB1533"/>
    <w:rsid w:val="00EB176F"/>
    <w:rsid w:val="00EB17CA"/>
    <w:rsid w:val="00EB1B7C"/>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C60"/>
    <w:rsid w:val="00EC2DAC"/>
    <w:rsid w:val="00EC300C"/>
    <w:rsid w:val="00EC3224"/>
    <w:rsid w:val="00EC32CB"/>
    <w:rsid w:val="00EC386A"/>
    <w:rsid w:val="00EC3882"/>
    <w:rsid w:val="00EC3908"/>
    <w:rsid w:val="00EC39BC"/>
    <w:rsid w:val="00EC3BE4"/>
    <w:rsid w:val="00EC3D71"/>
    <w:rsid w:val="00EC3EF2"/>
    <w:rsid w:val="00EC3F9C"/>
    <w:rsid w:val="00EC4357"/>
    <w:rsid w:val="00EC461E"/>
    <w:rsid w:val="00EC4CCC"/>
    <w:rsid w:val="00EC50A6"/>
    <w:rsid w:val="00EC50B3"/>
    <w:rsid w:val="00EC5405"/>
    <w:rsid w:val="00EC55C4"/>
    <w:rsid w:val="00EC5609"/>
    <w:rsid w:val="00EC5942"/>
    <w:rsid w:val="00EC5B86"/>
    <w:rsid w:val="00EC5BDF"/>
    <w:rsid w:val="00EC5F6A"/>
    <w:rsid w:val="00EC694F"/>
    <w:rsid w:val="00EC69E2"/>
    <w:rsid w:val="00EC6D43"/>
    <w:rsid w:val="00EC6DCA"/>
    <w:rsid w:val="00EC6E82"/>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2D9"/>
    <w:rsid w:val="00ED487B"/>
    <w:rsid w:val="00ED4943"/>
    <w:rsid w:val="00ED4D44"/>
    <w:rsid w:val="00ED4EAE"/>
    <w:rsid w:val="00ED51A3"/>
    <w:rsid w:val="00ED5D58"/>
    <w:rsid w:val="00ED645B"/>
    <w:rsid w:val="00ED64F4"/>
    <w:rsid w:val="00ED6B45"/>
    <w:rsid w:val="00ED6E37"/>
    <w:rsid w:val="00ED6E48"/>
    <w:rsid w:val="00ED70CF"/>
    <w:rsid w:val="00ED70E6"/>
    <w:rsid w:val="00ED71C8"/>
    <w:rsid w:val="00ED7577"/>
    <w:rsid w:val="00ED76F9"/>
    <w:rsid w:val="00ED7AC3"/>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B52"/>
    <w:rsid w:val="00EE7C7B"/>
    <w:rsid w:val="00EE7D41"/>
    <w:rsid w:val="00EE7FA4"/>
    <w:rsid w:val="00EF0172"/>
    <w:rsid w:val="00EF0251"/>
    <w:rsid w:val="00EF0842"/>
    <w:rsid w:val="00EF0E5E"/>
    <w:rsid w:val="00EF125A"/>
    <w:rsid w:val="00EF1379"/>
    <w:rsid w:val="00EF1429"/>
    <w:rsid w:val="00EF1EF4"/>
    <w:rsid w:val="00EF1F11"/>
    <w:rsid w:val="00EF27CE"/>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5E"/>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71"/>
    <w:rsid w:val="00F01577"/>
    <w:rsid w:val="00F016A3"/>
    <w:rsid w:val="00F01C93"/>
    <w:rsid w:val="00F01D0A"/>
    <w:rsid w:val="00F01DC8"/>
    <w:rsid w:val="00F01DF7"/>
    <w:rsid w:val="00F0209E"/>
    <w:rsid w:val="00F03065"/>
    <w:rsid w:val="00F036B2"/>
    <w:rsid w:val="00F04189"/>
    <w:rsid w:val="00F045F5"/>
    <w:rsid w:val="00F04816"/>
    <w:rsid w:val="00F05299"/>
    <w:rsid w:val="00F05551"/>
    <w:rsid w:val="00F055F0"/>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75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1BB0"/>
    <w:rsid w:val="00F2226B"/>
    <w:rsid w:val="00F2259E"/>
    <w:rsid w:val="00F2263A"/>
    <w:rsid w:val="00F227A9"/>
    <w:rsid w:val="00F22C7B"/>
    <w:rsid w:val="00F232BB"/>
    <w:rsid w:val="00F23436"/>
    <w:rsid w:val="00F239D4"/>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27B8D"/>
    <w:rsid w:val="00F303D3"/>
    <w:rsid w:val="00F307E7"/>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8CC"/>
    <w:rsid w:val="00F35CDE"/>
    <w:rsid w:val="00F36196"/>
    <w:rsid w:val="00F3694C"/>
    <w:rsid w:val="00F36A04"/>
    <w:rsid w:val="00F36AC1"/>
    <w:rsid w:val="00F36D36"/>
    <w:rsid w:val="00F36F7E"/>
    <w:rsid w:val="00F371A1"/>
    <w:rsid w:val="00F37407"/>
    <w:rsid w:val="00F37513"/>
    <w:rsid w:val="00F3760A"/>
    <w:rsid w:val="00F4025A"/>
    <w:rsid w:val="00F402BB"/>
    <w:rsid w:val="00F40890"/>
    <w:rsid w:val="00F4097E"/>
    <w:rsid w:val="00F40FFF"/>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47FF1"/>
    <w:rsid w:val="00F515CF"/>
    <w:rsid w:val="00F519B7"/>
    <w:rsid w:val="00F51DA5"/>
    <w:rsid w:val="00F52391"/>
    <w:rsid w:val="00F525A2"/>
    <w:rsid w:val="00F52A78"/>
    <w:rsid w:val="00F52B8C"/>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439"/>
    <w:rsid w:val="00F636CB"/>
    <w:rsid w:val="00F63CA5"/>
    <w:rsid w:val="00F64045"/>
    <w:rsid w:val="00F64B4C"/>
    <w:rsid w:val="00F654CD"/>
    <w:rsid w:val="00F657D9"/>
    <w:rsid w:val="00F65AF9"/>
    <w:rsid w:val="00F667B2"/>
    <w:rsid w:val="00F66B3D"/>
    <w:rsid w:val="00F66BD8"/>
    <w:rsid w:val="00F66F8F"/>
    <w:rsid w:val="00F66FE3"/>
    <w:rsid w:val="00F67024"/>
    <w:rsid w:val="00F672B3"/>
    <w:rsid w:val="00F677AF"/>
    <w:rsid w:val="00F67954"/>
    <w:rsid w:val="00F7047D"/>
    <w:rsid w:val="00F70657"/>
    <w:rsid w:val="00F7079B"/>
    <w:rsid w:val="00F707D1"/>
    <w:rsid w:val="00F70930"/>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A92"/>
    <w:rsid w:val="00F77D00"/>
    <w:rsid w:val="00F805A5"/>
    <w:rsid w:val="00F80848"/>
    <w:rsid w:val="00F80A41"/>
    <w:rsid w:val="00F80F13"/>
    <w:rsid w:val="00F81086"/>
    <w:rsid w:val="00F811AA"/>
    <w:rsid w:val="00F812CD"/>
    <w:rsid w:val="00F8142D"/>
    <w:rsid w:val="00F81EF5"/>
    <w:rsid w:val="00F825D8"/>
    <w:rsid w:val="00F82CD1"/>
    <w:rsid w:val="00F8307B"/>
    <w:rsid w:val="00F831B5"/>
    <w:rsid w:val="00F83334"/>
    <w:rsid w:val="00F83444"/>
    <w:rsid w:val="00F8346C"/>
    <w:rsid w:val="00F8356F"/>
    <w:rsid w:val="00F83BF5"/>
    <w:rsid w:val="00F83D8A"/>
    <w:rsid w:val="00F84156"/>
    <w:rsid w:val="00F8484A"/>
    <w:rsid w:val="00F8485B"/>
    <w:rsid w:val="00F849E1"/>
    <w:rsid w:val="00F84EC9"/>
    <w:rsid w:val="00F853EE"/>
    <w:rsid w:val="00F85964"/>
    <w:rsid w:val="00F86157"/>
    <w:rsid w:val="00F86613"/>
    <w:rsid w:val="00F8680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85F"/>
    <w:rsid w:val="00F92F04"/>
    <w:rsid w:val="00F93295"/>
    <w:rsid w:val="00F93714"/>
    <w:rsid w:val="00F93E79"/>
    <w:rsid w:val="00F94D68"/>
    <w:rsid w:val="00F94DC3"/>
    <w:rsid w:val="00F95119"/>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8D2"/>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6E7"/>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306"/>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70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D7F15"/>
    <w:rsid w:val="00FE01AA"/>
    <w:rsid w:val="00FE06C8"/>
    <w:rsid w:val="00FE076E"/>
    <w:rsid w:val="00FE0F63"/>
    <w:rsid w:val="00FE14EC"/>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C77"/>
    <w:rsid w:val="00FE4143"/>
    <w:rsid w:val="00FE42BF"/>
    <w:rsid w:val="00FE4336"/>
    <w:rsid w:val="00FE43B2"/>
    <w:rsid w:val="00FE4464"/>
    <w:rsid w:val="00FE45D6"/>
    <w:rsid w:val="00FE4C0E"/>
    <w:rsid w:val="00FE4D24"/>
    <w:rsid w:val="00FE5AAD"/>
    <w:rsid w:val="00FE5D2B"/>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4E3"/>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7B7D0"/>
  <w15:docId w15:val="{4B810F62-9DB0-45B9-A803-911CFAF5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 w:type="paragraph" w:customStyle="1" w:styleId="m-6468834422573404203xmsonormal">
    <w:name w:val="m_-6468834422573404203xmsonormal"/>
    <w:basedOn w:val="Normal"/>
    <w:rsid w:val="008A20EB"/>
    <w:pPr>
      <w:spacing w:before="100" w:beforeAutospacing="1" w:after="100" w:afterAutospacing="1"/>
      <w:ind w:left="0"/>
    </w:pPr>
    <w:rPr>
      <w:rFonts w:ascii="Calibri" w:hAnsi="Calibri" w:cs="Calibri"/>
      <w:lang w:eastAsia="en-GB"/>
    </w:rPr>
  </w:style>
  <w:style w:type="character" w:styleId="UnresolvedMention">
    <w:name w:val="Unresolved Mention"/>
    <w:basedOn w:val="DefaultParagraphFont"/>
    <w:uiPriority w:val="99"/>
    <w:semiHidden/>
    <w:unhideWhenUsed/>
    <w:rsid w:val="00B2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85394552">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196628290">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6259283">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49585611">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801808">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5469987">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83863777">
      <w:bodyDiv w:val="1"/>
      <w:marLeft w:val="0"/>
      <w:marRight w:val="0"/>
      <w:marTop w:val="0"/>
      <w:marBottom w:val="0"/>
      <w:divBdr>
        <w:top w:val="none" w:sz="0" w:space="0" w:color="auto"/>
        <w:left w:val="none" w:sz="0" w:space="0" w:color="auto"/>
        <w:bottom w:val="none" w:sz="0" w:space="0" w:color="auto"/>
        <w:right w:val="none" w:sz="0" w:space="0" w:color="auto"/>
      </w:divBdr>
    </w:div>
    <w:div w:id="494105027">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10432594">
      <w:bodyDiv w:val="1"/>
      <w:marLeft w:val="0"/>
      <w:marRight w:val="0"/>
      <w:marTop w:val="0"/>
      <w:marBottom w:val="0"/>
      <w:divBdr>
        <w:top w:val="none" w:sz="0" w:space="0" w:color="auto"/>
        <w:left w:val="none" w:sz="0" w:space="0" w:color="auto"/>
        <w:bottom w:val="none" w:sz="0" w:space="0" w:color="auto"/>
        <w:right w:val="none" w:sz="0" w:space="0" w:color="auto"/>
      </w:divBdr>
    </w:div>
    <w:div w:id="613830851">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8478055">
      <w:bodyDiv w:val="1"/>
      <w:marLeft w:val="0"/>
      <w:marRight w:val="0"/>
      <w:marTop w:val="0"/>
      <w:marBottom w:val="0"/>
      <w:divBdr>
        <w:top w:val="none" w:sz="0" w:space="0" w:color="auto"/>
        <w:left w:val="none" w:sz="0" w:space="0" w:color="auto"/>
        <w:bottom w:val="none" w:sz="0" w:space="0" w:color="auto"/>
        <w:right w:val="none" w:sz="0" w:space="0" w:color="auto"/>
      </w:divBdr>
    </w:div>
    <w:div w:id="723913771">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3842111">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40893349">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89264313">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985670999">
      <w:bodyDiv w:val="1"/>
      <w:marLeft w:val="0"/>
      <w:marRight w:val="0"/>
      <w:marTop w:val="0"/>
      <w:marBottom w:val="0"/>
      <w:divBdr>
        <w:top w:val="none" w:sz="0" w:space="0" w:color="auto"/>
        <w:left w:val="none" w:sz="0" w:space="0" w:color="auto"/>
        <w:bottom w:val="none" w:sz="0" w:space="0" w:color="auto"/>
        <w:right w:val="none" w:sz="0" w:space="0" w:color="auto"/>
      </w:divBdr>
    </w:div>
    <w:div w:id="986283701">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71526977">
      <w:bodyDiv w:val="1"/>
      <w:marLeft w:val="0"/>
      <w:marRight w:val="0"/>
      <w:marTop w:val="0"/>
      <w:marBottom w:val="0"/>
      <w:divBdr>
        <w:top w:val="none" w:sz="0" w:space="0" w:color="auto"/>
        <w:left w:val="none" w:sz="0" w:space="0" w:color="auto"/>
        <w:bottom w:val="none" w:sz="0" w:space="0" w:color="auto"/>
        <w:right w:val="none" w:sz="0" w:space="0" w:color="auto"/>
      </w:divBdr>
    </w:div>
    <w:div w:id="1177576846">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2091720">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796327">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16854266">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596401306">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33504788">
      <w:bodyDiv w:val="1"/>
      <w:marLeft w:val="0"/>
      <w:marRight w:val="0"/>
      <w:marTop w:val="0"/>
      <w:marBottom w:val="0"/>
      <w:divBdr>
        <w:top w:val="none" w:sz="0" w:space="0" w:color="auto"/>
        <w:left w:val="none" w:sz="0" w:space="0" w:color="auto"/>
        <w:bottom w:val="none" w:sz="0" w:space="0" w:color="auto"/>
        <w:right w:val="none" w:sz="0" w:space="0" w:color="auto"/>
      </w:divBdr>
    </w:div>
    <w:div w:id="174328661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355996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 w:id="213467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C4F-811C-4DED-83F9-40AF71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3-04-03T14:19:00Z</cp:lastPrinted>
  <dcterms:created xsi:type="dcterms:W3CDTF">2024-07-01T19:47:00Z</dcterms:created>
  <dcterms:modified xsi:type="dcterms:W3CDTF">2024-07-01T19:47:00Z</dcterms:modified>
</cp:coreProperties>
</file>